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8991B" w14:textId="77777777" w:rsidR="0091312B" w:rsidRPr="00C421F5" w:rsidRDefault="0091312B" w:rsidP="0091312B">
      <w:pPr>
        <w:widowControl w:val="0"/>
        <w:autoSpaceDE w:val="0"/>
        <w:autoSpaceDN w:val="0"/>
        <w:jc w:val="both"/>
        <w:rPr>
          <w:snapToGrid w:val="0"/>
        </w:rPr>
      </w:pPr>
      <w:r w:rsidRPr="00C421F5">
        <w:rPr>
          <w:snapToGrid w:val="0"/>
        </w:rPr>
        <w:t xml:space="preserve">ORTOPEDSKA BOLNIŠNICA VALDOLTRA </w:t>
      </w:r>
    </w:p>
    <w:p w14:paraId="50F66EE2" w14:textId="77777777" w:rsidR="0091312B" w:rsidRPr="00C421F5" w:rsidRDefault="0091312B" w:rsidP="0091312B">
      <w:pPr>
        <w:widowControl w:val="0"/>
        <w:autoSpaceDE w:val="0"/>
        <w:autoSpaceDN w:val="0"/>
        <w:jc w:val="both"/>
        <w:rPr>
          <w:snapToGrid w:val="0"/>
        </w:rPr>
      </w:pPr>
      <w:r w:rsidRPr="00C421F5">
        <w:rPr>
          <w:snapToGrid w:val="0"/>
        </w:rPr>
        <w:t>Jadranska c. 31, 6280  Ankaran,</w:t>
      </w:r>
    </w:p>
    <w:p w14:paraId="1908B849" w14:textId="77777777" w:rsidR="0091312B" w:rsidRPr="00C421F5" w:rsidRDefault="0091312B" w:rsidP="0091312B">
      <w:pPr>
        <w:jc w:val="both"/>
      </w:pPr>
      <w:r w:rsidRPr="00C421F5">
        <w:t xml:space="preserve">zastopnik: direktor Radoslav </w:t>
      </w:r>
      <w:proofErr w:type="spellStart"/>
      <w:r w:rsidRPr="00C421F5">
        <w:t>Marčan</w:t>
      </w:r>
      <w:proofErr w:type="spellEnd"/>
      <w:r w:rsidRPr="00C421F5">
        <w:t>, dr. med.,  spec. ortoped</w:t>
      </w:r>
    </w:p>
    <w:p w14:paraId="7E92765F" w14:textId="77777777" w:rsidR="0091312B" w:rsidRPr="00C421F5" w:rsidRDefault="0091312B" w:rsidP="0091312B">
      <w:pPr>
        <w:widowControl w:val="0"/>
        <w:autoSpaceDE w:val="0"/>
        <w:autoSpaceDN w:val="0"/>
        <w:jc w:val="both"/>
        <w:rPr>
          <w:snapToGrid w:val="0"/>
        </w:rPr>
      </w:pPr>
      <w:r w:rsidRPr="00C421F5">
        <w:rPr>
          <w:snapToGrid w:val="0"/>
        </w:rPr>
        <w:t>Podračun EZR: 01100-6030277312 pri UJP – Urad Koper</w:t>
      </w:r>
    </w:p>
    <w:p w14:paraId="53D42102" w14:textId="77777777" w:rsidR="0091312B" w:rsidRPr="00C421F5" w:rsidRDefault="0091312B" w:rsidP="0091312B">
      <w:pPr>
        <w:widowControl w:val="0"/>
        <w:autoSpaceDE w:val="0"/>
        <w:autoSpaceDN w:val="0"/>
        <w:jc w:val="both"/>
        <w:rPr>
          <w:snapToGrid w:val="0"/>
        </w:rPr>
      </w:pPr>
      <w:r w:rsidRPr="00C421F5">
        <w:rPr>
          <w:snapToGrid w:val="0"/>
        </w:rPr>
        <w:t xml:space="preserve">ID za DDV: </w:t>
      </w:r>
      <w:r w:rsidRPr="00C421F5">
        <w:t>SI30348145</w:t>
      </w:r>
    </w:p>
    <w:p w14:paraId="0C03255E" w14:textId="77777777" w:rsidR="0091312B" w:rsidRPr="00C421F5" w:rsidRDefault="0091312B" w:rsidP="0091312B">
      <w:pPr>
        <w:widowControl w:val="0"/>
        <w:autoSpaceDE w:val="0"/>
        <w:autoSpaceDN w:val="0"/>
        <w:jc w:val="both"/>
        <w:rPr>
          <w:snapToGrid w:val="0"/>
        </w:rPr>
      </w:pPr>
      <w:r w:rsidRPr="00C421F5">
        <w:rPr>
          <w:snapToGrid w:val="0"/>
        </w:rPr>
        <w:t>matična številka: 5053765</w:t>
      </w:r>
    </w:p>
    <w:p w14:paraId="6FBD403E" w14:textId="77777777" w:rsidR="0091312B" w:rsidRPr="00C421F5" w:rsidRDefault="0091312B" w:rsidP="0091312B">
      <w:pPr>
        <w:widowControl w:val="0"/>
        <w:autoSpaceDE w:val="0"/>
        <w:autoSpaceDN w:val="0"/>
        <w:jc w:val="both"/>
        <w:rPr>
          <w:snapToGrid w:val="0"/>
        </w:rPr>
      </w:pPr>
      <w:r w:rsidRPr="00C421F5">
        <w:rPr>
          <w:snapToGrid w:val="0"/>
        </w:rPr>
        <w:t>(v nadaljevanju: naročnik)</w:t>
      </w:r>
    </w:p>
    <w:p w14:paraId="4A567419" w14:textId="77777777" w:rsidR="0091312B" w:rsidRPr="00C421F5" w:rsidRDefault="0091312B" w:rsidP="0091312B">
      <w:pPr>
        <w:widowControl w:val="0"/>
        <w:autoSpaceDE w:val="0"/>
        <w:autoSpaceDN w:val="0"/>
        <w:jc w:val="both"/>
        <w:rPr>
          <w:snapToGrid w:val="0"/>
        </w:rPr>
      </w:pPr>
    </w:p>
    <w:p w14:paraId="71B0BA5F" w14:textId="77777777" w:rsidR="0091312B" w:rsidRPr="00C421F5" w:rsidRDefault="0091312B" w:rsidP="0091312B">
      <w:pPr>
        <w:autoSpaceDE w:val="0"/>
        <w:autoSpaceDN w:val="0"/>
        <w:adjustRightInd w:val="0"/>
        <w:jc w:val="both"/>
      </w:pPr>
      <w:r w:rsidRPr="00C421F5">
        <w:t xml:space="preserve">in </w:t>
      </w:r>
    </w:p>
    <w:p w14:paraId="23EABFCE" w14:textId="77777777" w:rsidR="0091312B" w:rsidRPr="00C421F5" w:rsidRDefault="0091312B" w:rsidP="0091312B">
      <w:pPr>
        <w:autoSpaceDE w:val="0"/>
        <w:autoSpaceDN w:val="0"/>
        <w:adjustRightInd w:val="0"/>
        <w:jc w:val="both"/>
      </w:pPr>
    </w:p>
    <w:p w14:paraId="7FCD0DE2" w14:textId="77777777" w:rsidR="0091312B" w:rsidRPr="00C421F5" w:rsidRDefault="0091312B" w:rsidP="0091312B">
      <w:pPr>
        <w:autoSpaceDE w:val="0"/>
        <w:autoSpaceDN w:val="0"/>
        <w:adjustRightInd w:val="0"/>
        <w:jc w:val="both"/>
      </w:pPr>
      <w:r w:rsidRPr="00C421F5">
        <w:t>______________________________</w:t>
      </w:r>
    </w:p>
    <w:p w14:paraId="789AA550" w14:textId="77777777" w:rsidR="0091312B" w:rsidRPr="00C421F5" w:rsidRDefault="0091312B" w:rsidP="0091312B">
      <w:pPr>
        <w:autoSpaceDE w:val="0"/>
        <w:autoSpaceDN w:val="0"/>
        <w:adjustRightInd w:val="0"/>
        <w:jc w:val="both"/>
      </w:pPr>
      <w:r w:rsidRPr="00C421F5">
        <w:t xml:space="preserve">zastopnik:  _______________ </w:t>
      </w:r>
    </w:p>
    <w:p w14:paraId="5FC4E4F9" w14:textId="77777777" w:rsidR="0091312B" w:rsidRPr="00C421F5" w:rsidRDefault="0091312B" w:rsidP="0091312B">
      <w:pPr>
        <w:autoSpaceDE w:val="0"/>
        <w:autoSpaceDN w:val="0"/>
        <w:adjustRightInd w:val="0"/>
        <w:jc w:val="both"/>
      </w:pPr>
      <w:r w:rsidRPr="00C421F5">
        <w:t>TRR: _______________</w:t>
      </w:r>
    </w:p>
    <w:p w14:paraId="1F91087D" w14:textId="77777777" w:rsidR="0091312B" w:rsidRPr="00C421F5" w:rsidRDefault="0091312B" w:rsidP="0091312B">
      <w:pPr>
        <w:autoSpaceDE w:val="0"/>
        <w:autoSpaceDN w:val="0"/>
        <w:adjustRightInd w:val="0"/>
        <w:jc w:val="both"/>
      </w:pPr>
      <w:r w:rsidRPr="00C421F5">
        <w:t>ID za DDV:  ________________</w:t>
      </w:r>
    </w:p>
    <w:p w14:paraId="19FF69B2" w14:textId="77777777" w:rsidR="0091312B" w:rsidRPr="00C421F5" w:rsidRDefault="0091312B" w:rsidP="0091312B">
      <w:pPr>
        <w:autoSpaceDE w:val="0"/>
        <w:autoSpaceDN w:val="0"/>
        <w:adjustRightInd w:val="0"/>
        <w:jc w:val="both"/>
      </w:pPr>
      <w:r w:rsidRPr="00C421F5">
        <w:t>matična številka: ________________</w:t>
      </w:r>
    </w:p>
    <w:p w14:paraId="768693AC" w14:textId="77777777" w:rsidR="0091312B" w:rsidRPr="00C421F5" w:rsidRDefault="0091312B" w:rsidP="0091312B">
      <w:pPr>
        <w:autoSpaceDE w:val="0"/>
        <w:autoSpaceDN w:val="0"/>
        <w:adjustRightInd w:val="0"/>
        <w:jc w:val="both"/>
      </w:pPr>
      <w:r w:rsidRPr="00C421F5">
        <w:t>(v nadaljevanju: dobavitelj)</w:t>
      </w:r>
    </w:p>
    <w:p w14:paraId="23DC2EAA" w14:textId="77777777" w:rsidR="0091312B" w:rsidRPr="00C421F5" w:rsidRDefault="0091312B" w:rsidP="0091312B">
      <w:pPr>
        <w:autoSpaceDE w:val="0"/>
        <w:autoSpaceDN w:val="0"/>
        <w:adjustRightInd w:val="0"/>
        <w:jc w:val="both"/>
        <w:rPr>
          <w:bCs/>
        </w:rPr>
      </w:pPr>
    </w:p>
    <w:p w14:paraId="50F6E8ED" w14:textId="77777777" w:rsidR="0091312B" w:rsidRPr="00C421F5" w:rsidRDefault="0091312B" w:rsidP="0091312B">
      <w:pPr>
        <w:autoSpaceDE w:val="0"/>
        <w:autoSpaceDN w:val="0"/>
        <w:adjustRightInd w:val="0"/>
        <w:jc w:val="both"/>
        <w:rPr>
          <w:bCs/>
        </w:rPr>
      </w:pPr>
      <w:r w:rsidRPr="00C421F5">
        <w:rPr>
          <w:bCs/>
        </w:rPr>
        <w:t>skleneta</w:t>
      </w:r>
    </w:p>
    <w:p w14:paraId="2B52BCA4" w14:textId="77777777" w:rsidR="0091312B" w:rsidRPr="00C421F5" w:rsidRDefault="0091312B" w:rsidP="0091312B">
      <w:pPr>
        <w:autoSpaceDE w:val="0"/>
        <w:autoSpaceDN w:val="0"/>
        <w:adjustRightInd w:val="0"/>
        <w:jc w:val="both"/>
        <w:rPr>
          <w:bCs/>
        </w:rPr>
      </w:pPr>
    </w:p>
    <w:p w14:paraId="201BB2AD" w14:textId="77777777" w:rsidR="0091312B" w:rsidRPr="00C421F5" w:rsidRDefault="0091312B" w:rsidP="0091312B">
      <w:pPr>
        <w:autoSpaceDE w:val="0"/>
        <w:autoSpaceDN w:val="0"/>
        <w:adjustRightInd w:val="0"/>
        <w:jc w:val="both"/>
        <w:rPr>
          <w:bCs/>
        </w:rPr>
      </w:pPr>
    </w:p>
    <w:p w14:paraId="61A25B2E" w14:textId="77777777" w:rsidR="0091312B" w:rsidRPr="00C421F5" w:rsidRDefault="0091312B" w:rsidP="0091312B">
      <w:pPr>
        <w:autoSpaceDE w:val="0"/>
        <w:autoSpaceDN w:val="0"/>
        <w:adjustRightInd w:val="0"/>
        <w:jc w:val="center"/>
        <w:rPr>
          <w:b/>
          <w:bCs/>
        </w:rPr>
      </w:pPr>
      <w:r w:rsidRPr="00C421F5">
        <w:rPr>
          <w:b/>
          <w:bCs/>
        </w:rPr>
        <w:t xml:space="preserve">Okvirni sporazum </w:t>
      </w:r>
    </w:p>
    <w:p w14:paraId="2C90E6BA" w14:textId="77777777" w:rsidR="0091312B" w:rsidRPr="00C421F5" w:rsidRDefault="0091312B" w:rsidP="0091312B">
      <w:pPr>
        <w:autoSpaceDE w:val="0"/>
        <w:autoSpaceDN w:val="0"/>
        <w:adjustRightInd w:val="0"/>
        <w:jc w:val="center"/>
        <w:rPr>
          <w:b/>
          <w:bCs/>
        </w:rPr>
      </w:pPr>
      <w:r w:rsidRPr="00C421F5">
        <w:rPr>
          <w:b/>
          <w:bCs/>
        </w:rPr>
        <w:t>o dobavi živil in materiala za prehrano</w:t>
      </w:r>
    </w:p>
    <w:p w14:paraId="4DF04071" w14:textId="77777777" w:rsidR="0091312B" w:rsidRPr="00C421F5" w:rsidRDefault="0091312B" w:rsidP="0091312B">
      <w:pPr>
        <w:autoSpaceDE w:val="0"/>
        <w:autoSpaceDN w:val="0"/>
        <w:adjustRightInd w:val="0"/>
        <w:jc w:val="both"/>
        <w:rPr>
          <w:bCs/>
        </w:rPr>
      </w:pPr>
      <w:r w:rsidRPr="00C421F5">
        <w:rPr>
          <w:bCs/>
        </w:rPr>
        <w:t xml:space="preserve"> </w:t>
      </w:r>
    </w:p>
    <w:p w14:paraId="14E504D9" w14:textId="77777777" w:rsidR="0091312B" w:rsidRPr="00C421F5" w:rsidRDefault="0091312B" w:rsidP="0091312B">
      <w:pPr>
        <w:autoSpaceDE w:val="0"/>
        <w:autoSpaceDN w:val="0"/>
        <w:adjustRightInd w:val="0"/>
        <w:jc w:val="center"/>
        <w:rPr>
          <w:bCs/>
        </w:rPr>
      </w:pPr>
    </w:p>
    <w:p w14:paraId="30F7AB7C" w14:textId="2F23C48C" w:rsidR="0091312B" w:rsidRPr="00C421F5" w:rsidRDefault="0091312B" w:rsidP="0091312B">
      <w:pPr>
        <w:autoSpaceDE w:val="0"/>
        <w:autoSpaceDN w:val="0"/>
        <w:adjustRightInd w:val="0"/>
        <w:rPr>
          <w:b/>
          <w:bCs/>
        </w:rPr>
      </w:pPr>
      <w:r w:rsidRPr="00C421F5">
        <w:rPr>
          <w:b/>
          <w:bCs/>
        </w:rPr>
        <w:t>I. UVODNE DOLOČBE</w:t>
      </w:r>
    </w:p>
    <w:p w14:paraId="0A3807A7" w14:textId="36ECC47B" w:rsidR="001E1F66" w:rsidRPr="00C421F5" w:rsidRDefault="001E1F66" w:rsidP="0091312B">
      <w:pPr>
        <w:autoSpaceDE w:val="0"/>
        <w:autoSpaceDN w:val="0"/>
        <w:adjustRightInd w:val="0"/>
        <w:rPr>
          <w:b/>
          <w:bCs/>
        </w:rPr>
      </w:pPr>
    </w:p>
    <w:p w14:paraId="343A77E1" w14:textId="77777777" w:rsidR="001E1F66" w:rsidRPr="00C421F5" w:rsidRDefault="001E1F66" w:rsidP="0091312B">
      <w:pPr>
        <w:autoSpaceDE w:val="0"/>
        <w:autoSpaceDN w:val="0"/>
        <w:adjustRightInd w:val="0"/>
        <w:rPr>
          <w:b/>
          <w:bCs/>
        </w:rPr>
      </w:pPr>
    </w:p>
    <w:p w14:paraId="287A85CC" w14:textId="77777777" w:rsidR="0091312B" w:rsidRPr="00C421F5" w:rsidRDefault="0091312B" w:rsidP="0091312B">
      <w:pPr>
        <w:pStyle w:val="Odstavekseznama"/>
        <w:numPr>
          <w:ilvl w:val="0"/>
          <w:numId w:val="1"/>
        </w:numPr>
        <w:autoSpaceDE w:val="0"/>
        <w:autoSpaceDN w:val="0"/>
        <w:adjustRightInd w:val="0"/>
        <w:contextualSpacing/>
        <w:jc w:val="center"/>
        <w:rPr>
          <w:rFonts w:ascii="Times New Roman" w:hAnsi="Times New Roman" w:cs="Times New Roman"/>
          <w:bCs w:val="0"/>
          <w:sz w:val="24"/>
          <w:szCs w:val="24"/>
        </w:rPr>
      </w:pPr>
      <w:r w:rsidRPr="00C421F5">
        <w:rPr>
          <w:rFonts w:ascii="Times New Roman" w:hAnsi="Times New Roman" w:cs="Times New Roman"/>
          <w:sz w:val="24"/>
          <w:szCs w:val="24"/>
        </w:rPr>
        <w:t>člen</w:t>
      </w:r>
    </w:p>
    <w:p w14:paraId="7F6B9D1A" w14:textId="77777777" w:rsidR="0091312B" w:rsidRPr="00C421F5" w:rsidRDefault="0091312B" w:rsidP="0091312B">
      <w:pPr>
        <w:autoSpaceDE w:val="0"/>
        <w:autoSpaceDN w:val="0"/>
        <w:adjustRightInd w:val="0"/>
        <w:jc w:val="center"/>
        <w:rPr>
          <w:b/>
          <w:bCs/>
        </w:rPr>
      </w:pPr>
      <w:r w:rsidRPr="00C421F5">
        <w:rPr>
          <w:b/>
          <w:bCs/>
        </w:rPr>
        <w:t>(ugotovitvene določbe)</w:t>
      </w:r>
    </w:p>
    <w:p w14:paraId="5E76DEE9" w14:textId="77777777" w:rsidR="0091312B" w:rsidRPr="00C421F5" w:rsidRDefault="0091312B" w:rsidP="0091312B">
      <w:pPr>
        <w:autoSpaceDE w:val="0"/>
        <w:autoSpaceDN w:val="0"/>
        <w:adjustRightInd w:val="0"/>
        <w:jc w:val="both"/>
      </w:pPr>
    </w:p>
    <w:p w14:paraId="11528337" w14:textId="7FA53C5A" w:rsidR="00846621" w:rsidRPr="00C421F5" w:rsidRDefault="0091312B" w:rsidP="0091312B">
      <w:pPr>
        <w:autoSpaceDE w:val="0"/>
        <w:autoSpaceDN w:val="0"/>
        <w:adjustRightInd w:val="0"/>
        <w:rPr>
          <w:bCs/>
        </w:rPr>
      </w:pPr>
      <w:r w:rsidRPr="00C421F5">
        <w:t xml:space="preserve">Podpisnika </w:t>
      </w:r>
      <w:r w:rsidR="00670873" w:rsidRPr="00C421F5">
        <w:t>o</w:t>
      </w:r>
      <w:r w:rsidRPr="00C421F5">
        <w:t xml:space="preserve">kvirnega sporazuma o </w:t>
      </w:r>
      <w:r w:rsidRPr="00C421F5">
        <w:rPr>
          <w:bCs/>
        </w:rPr>
        <w:t>dobavi živil in materiala za prehrano</w:t>
      </w:r>
      <w:r w:rsidR="00846621" w:rsidRPr="00C421F5">
        <w:rPr>
          <w:bCs/>
        </w:rPr>
        <w:t xml:space="preserve"> po sklopih:</w:t>
      </w:r>
    </w:p>
    <w:p w14:paraId="1CF5D8EE" w14:textId="77777777" w:rsidR="0091312B" w:rsidRPr="00C421F5" w:rsidRDefault="0091312B" w:rsidP="0091312B">
      <w:pPr>
        <w:autoSpaceDE w:val="0"/>
        <w:autoSpaceDN w:val="0"/>
        <w:adjustRightInd w:val="0"/>
      </w:pPr>
      <w:r w:rsidRPr="00C421F5">
        <w:rPr>
          <w:bCs/>
        </w:rPr>
        <w:t xml:space="preserve"> </w:t>
      </w:r>
      <w:r w:rsidRPr="00C421F5">
        <w:t xml:space="preserve">  (</w:t>
      </w:r>
      <w:r w:rsidR="005A3183" w:rsidRPr="00C421F5">
        <w:t xml:space="preserve">v nadaljevanju: </w:t>
      </w:r>
      <w:r w:rsidRPr="00C421F5">
        <w:t>okvirni sporazum) ugotavljata:</w:t>
      </w:r>
    </w:p>
    <w:p w14:paraId="1E8FE154" w14:textId="77777777" w:rsidR="0091312B" w:rsidRPr="00C421F5" w:rsidRDefault="0091312B" w:rsidP="0091312B">
      <w:pPr>
        <w:pStyle w:val="Odstavekseznama"/>
        <w:numPr>
          <w:ilvl w:val="0"/>
          <w:numId w:val="2"/>
        </w:numPr>
        <w:autoSpaceDE w:val="0"/>
        <w:autoSpaceDN w:val="0"/>
        <w:adjustRightInd w:val="0"/>
        <w:contextualSpacing/>
        <w:jc w:val="both"/>
        <w:rPr>
          <w:rFonts w:ascii="Times New Roman" w:hAnsi="Times New Roman" w:cs="Times New Roman"/>
          <w:b w:val="0"/>
          <w:sz w:val="24"/>
          <w:szCs w:val="24"/>
        </w:rPr>
      </w:pPr>
      <w:r w:rsidRPr="00C421F5">
        <w:rPr>
          <w:rFonts w:ascii="Times New Roman" w:hAnsi="Times New Roman" w:cs="Times New Roman"/>
          <w:b w:val="0"/>
          <w:sz w:val="24"/>
          <w:szCs w:val="24"/>
        </w:rPr>
        <w:t>da je naročnik izvedel postopek oddaje javnega naročila za dobavo blaga »živila in material za prehrano«</w:t>
      </w:r>
      <w:r w:rsidR="007E22F5" w:rsidRPr="00C421F5">
        <w:rPr>
          <w:rFonts w:ascii="Times New Roman" w:hAnsi="Times New Roman" w:cs="Times New Roman"/>
          <w:b w:val="0"/>
          <w:sz w:val="24"/>
          <w:szCs w:val="24"/>
        </w:rPr>
        <w:t xml:space="preserve"> (v nadaljevanju: blago)</w:t>
      </w:r>
      <w:r w:rsidRPr="00C421F5">
        <w:rPr>
          <w:rFonts w:ascii="Times New Roman" w:hAnsi="Times New Roman" w:cs="Times New Roman"/>
          <w:b w:val="0"/>
          <w:sz w:val="24"/>
          <w:szCs w:val="24"/>
        </w:rPr>
        <w:t>, objavljen na Portalu javnih naročil št.</w:t>
      </w:r>
      <w:r w:rsidRPr="00C421F5">
        <w:rPr>
          <w:b w:val="0"/>
          <w:sz w:val="24"/>
          <w:szCs w:val="24"/>
        </w:rPr>
        <w:t xml:space="preserve"> _______________, dne ____________ _40.</w:t>
      </w:r>
      <w:r w:rsidRPr="00C421F5">
        <w:rPr>
          <w:rFonts w:ascii="Times New Roman" w:hAnsi="Times New Roman" w:cs="Times New Roman"/>
          <w:b w:val="0"/>
          <w:sz w:val="24"/>
          <w:szCs w:val="24"/>
        </w:rPr>
        <w:t xml:space="preserve"> členom Zakona o javnem naročanju v nadaljevanju: ZJN-3) z namenom sklenitve okvirnega sporazuma v skladu s š</w:t>
      </w:r>
      <w:r w:rsidR="00846621" w:rsidRPr="00C421F5">
        <w:rPr>
          <w:rFonts w:ascii="Times New Roman" w:hAnsi="Times New Roman" w:cs="Times New Roman"/>
          <w:b w:val="0"/>
          <w:sz w:val="24"/>
          <w:szCs w:val="24"/>
        </w:rPr>
        <w:t>estim odstavkom 48. člena ZJN-3.</w:t>
      </w:r>
    </w:p>
    <w:tbl>
      <w:tblPr>
        <w:tblW w:w="9284" w:type="dxa"/>
        <w:tblInd w:w="-70" w:type="dxa"/>
        <w:tblCellMar>
          <w:left w:w="70" w:type="dxa"/>
          <w:right w:w="70" w:type="dxa"/>
        </w:tblCellMar>
        <w:tblLook w:val="04A0" w:firstRow="1" w:lastRow="0" w:firstColumn="1" w:lastColumn="0" w:noHBand="0" w:noVBand="1"/>
      </w:tblPr>
      <w:tblGrid>
        <w:gridCol w:w="496"/>
        <w:gridCol w:w="70"/>
        <w:gridCol w:w="496"/>
        <w:gridCol w:w="6804"/>
        <w:gridCol w:w="1418"/>
      </w:tblGrid>
      <w:tr w:rsidR="00145ED8" w:rsidRPr="00C421F5" w14:paraId="6131B320" w14:textId="77777777" w:rsidTr="00C07F66">
        <w:trPr>
          <w:gridBefore w:val="2"/>
          <w:gridAfter w:val="1"/>
          <w:wBefore w:w="566" w:type="dxa"/>
          <w:wAfter w:w="1418" w:type="dxa"/>
        </w:trPr>
        <w:tc>
          <w:tcPr>
            <w:tcW w:w="496" w:type="dxa"/>
          </w:tcPr>
          <w:p w14:paraId="174BB4C3" w14:textId="77777777" w:rsidR="0091312B" w:rsidRPr="00C421F5" w:rsidRDefault="0091312B" w:rsidP="004A4846">
            <w:pPr>
              <w:spacing w:line="276" w:lineRule="auto"/>
              <w:rPr>
                <w:lang w:eastAsia="en-US"/>
              </w:rPr>
            </w:pPr>
          </w:p>
          <w:p w14:paraId="38107668" w14:textId="4E43BA37" w:rsidR="00670873" w:rsidRPr="00C421F5" w:rsidRDefault="00670873" w:rsidP="004A4846">
            <w:pPr>
              <w:spacing w:line="276" w:lineRule="auto"/>
              <w:rPr>
                <w:lang w:eastAsia="en-US"/>
              </w:rPr>
            </w:pPr>
          </w:p>
        </w:tc>
        <w:tc>
          <w:tcPr>
            <w:tcW w:w="6804" w:type="dxa"/>
          </w:tcPr>
          <w:p w14:paraId="6A9B41A1" w14:textId="77777777" w:rsidR="0091312B" w:rsidRPr="00C421F5" w:rsidRDefault="0091312B" w:rsidP="004A4846">
            <w:pPr>
              <w:spacing w:line="276" w:lineRule="auto"/>
              <w:rPr>
                <w:lang w:eastAsia="en-US"/>
              </w:rPr>
            </w:pPr>
          </w:p>
        </w:tc>
      </w:tr>
      <w:tr w:rsidR="00145ED8" w:rsidRPr="00C421F5" w14:paraId="23C51C3B" w14:textId="77777777" w:rsidTr="00C07F66">
        <w:tc>
          <w:tcPr>
            <w:tcW w:w="496" w:type="dxa"/>
          </w:tcPr>
          <w:p w14:paraId="4AB1B335" w14:textId="77777777" w:rsidR="0091312B" w:rsidRPr="00C421F5" w:rsidRDefault="0091312B" w:rsidP="004A4846">
            <w:pPr>
              <w:spacing w:line="276" w:lineRule="auto"/>
              <w:rPr>
                <w:lang w:eastAsia="en-US"/>
              </w:rPr>
            </w:pPr>
          </w:p>
        </w:tc>
        <w:tc>
          <w:tcPr>
            <w:tcW w:w="8788" w:type="dxa"/>
            <w:gridSpan w:val="4"/>
          </w:tcPr>
          <w:p w14:paraId="1E34D744" w14:textId="77777777" w:rsidR="008C5EBF" w:rsidRPr="00C421F5" w:rsidRDefault="00A5470C" w:rsidP="008C5EBF">
            <w:pPr>
              <w:pStyle w:val="Telobesedila"/>
              <w:spacing w:after="0"/>
              <w:jc w:val="both"/>
              <w:rPr>
                <w:b/>
                <w:bCs/>
              </w:rPr>
            </w:pPr>
            <w:r w:rsidRPr="00C421F5">
              <w:rPr>
                <w:b/>
                <w:bCs/>
              </w:rPr>
              <w:t>II. PREDMET OKVIRNEGA SPORAZUMA</w:t>
            </w:r>
          </w:p>
          <w:p w14:paraId="6C330B77" w14:textId="77777777" w:rsidR="008C5EBF" w:rsidRPr="00C421F5" w:rsidRDefault="008C5EBF" w:rsidP="008C5EBF">
            <w:pPr>
              <w:pStyle w:val="Telobesedila"/>
              <w:spacing w:after="0"/>
              <w:jc w:val="both"/>
              <w:rPr>
                <w:b/>
                <w:bCs/>
              </w:rPr>
            </w:pPr>
          </w:p>
          <w:p w14:paraId="7D4BC42C" w14:textId="09D4338A" w:rsidR="008C5EBF" w:rsidRPr="00C421F5" w:rsidRDefault="00846621" w:rsidP="001D6C53">
            <w:pPr>
              <w:pStyle w:val="Telobesedila"/>
              <w:numPr>
                <w:ilvl w:val="0"/>
                <w:numId w:val="1"/>
              </w:numPr>
              <w:spacing w:after="0"/>
              <w:jc w:val="center"/>
              <w:rPr>
                <w:b/>
                <w:bCs/>
              </w:rPr>
            </w:pPr>
            <w:r w:rsidRPr="00C421F5">
              <w:rPr>
                <w:b/>
                <w:bCs/>
              </w:rPr>
              <w:t>Člen</w:t>
            </w:r>
          </w:p>
          <w:p w14:paraId="5EB1B435" w14:textId="77777777" w:rsidR="00846621" w:rsidRPr="00C421F5" w:rsidRDefault="00846621" w:rsidP="001E1F66">
            <w:pPr>
              <w:pStyle w:val="Telobesedila"/>
              <w:spacing w:after="0"/>
              <w:jc w:val="center"/>
              <w:rPr>
                <w:b/>
                <w:bCs/>
              </w:rPr>
            </w:pPr>
            <w:r w:rsidRPr="00C421F5">
              <w:rPr>
                <w:b/>
                <w:bCs/>
              </w:rPr>
              <w:t>(predmet)</w:t>
            </w:r>
          </w:p>
          <w:p w14:paraId="625B4891" w14:textId="77777777" w:rsidR="008C5EBF" w:rsidRPr="00C421F5" w:rsidRDefault="008C5EBF" w:rsidP="008C5EBF">
            <w:pPr>
              <w:pStyle w:val="Telobesedila"/>
              <w:spacing w:after="0"/>
              <w:jc w:val="both"/>
              <w:rPr>
                <w:b/>
                <w:bCs/>
              </w:rPr>
            </w:pPr>
          </w:p>
          <w:p w14:paraId="62FBD16B" w14:textId="522338EE" w:rsidR="008C5EBF" w:rsidRPr="00C421F5" w:rsidRDefault="008C5EBF" w:rsidP="008C5EBF">
            <w:pPr>
              <w:pStyle w:val="Telobesedila"/>
              <w:spacing w:after="0"/>
              <w:jc w:val="both"/>
            </w:pPr>
            <w:r w:rsidRPr="00C421F5">
              <w:t xml:space="preserve">Predmet </w:t>
            </w:r>
            <w:r w:rsidR="00846621" w:rsidRPr="00C421F5">
              <w:rPr>
                <w:bCs/>
              </w:rPr>
              <w:t>okvirnega sporazuma</w:t>
            </w:r>
            <w:r w:rsidR="00846621" w:rsidRPr="00C421F5">
              <w:t xml:space="preserve"> </w:t>
            </w:r>
            <w:r w:rsidR="00961891" w:rsidRPr="00C421F5">
              <w:t>so stalne nabave blaga, ki ga</w:t>
            </w:r>
            <w:r w:rsidRPr="00C421F5">
              <w:t xml:space="preserve"> naročnik po obsegu in ča</w:t>
            </w:r>
            <w:r w:rsidR="00961891" w:rsidRPr="00C421F5">
              <w:t>sovno ne more vnaprej določiti, in sicer iz naslednjih sklopov:</w:t>
            </w:r>
          </w:p>
          <w:p w14:paraId="719DE18A" w14:textId="77777777" w:rsidR="00961891" w:rsidRPr="00C421F5" w:rsidRDefault="00961891" w:rsidP="008C5EBF">
            <w:pPr>
              <w:pStyle w:val="Telobesedila"/>
              <w:spacing w:after="0"/>
              <w:jc w:val="both"/>
            </w:pPr>
          </w:p>
          <w:p w14:paraId="50E26C02" w14:textId="77777777" w:rsidR="0091312B" w:rsidRPr="00C421F5" w:rsidRDefault="00961891" w:rsidP="004A4846">
            <w:pPr>
              <w:spacing w:line="276" w:lineRule="auto"/>
              <w:rPr>
                <w:lang w:eastAsia="en-US"/>
              </w:rPr>
            </w:pPr>
            <w:r w:rsidRPr="00C421F5">
              <w:rPr>
                <w:lang w:eastAsia="en-US"/>
              </w:rPr>
              <w:t>-</w:t>
            </w:r>
          </w:p>
          <w:p w14:paraId="195672C1" w14:textId="77777777" w:rsidR="00961891" w:rsidRPr="00C421F5" w:rsidRDefault="00961891" w:rsidP="004A4846">
            <w:pPr>
              <w:spacing w:line="276" w:lineRule="auto"/>
              <w:rPr>
                <w:lang w:eastAsia="en-US"/>
              </w:rPr>
            </w:pPr>
            <w:r w:rsidRPr="00C421F5">
              <w:rPr>
                <w:lang w:eastAsia="en-US"/>
              </w:rPr>
              <w:t>-</w:t>
            </w:r>
          </w:p>
          <w:p w14:paraId="247D0A6A" w14:textId="77777777" w:rsidR="00961891" w:rsidRPr="00C421F5" w:rsidRDefault="00961891" w:rsidP="004A4846">
            <w:pPr>
              <w:spacing w:line="276" w:lineRule="auto"/>
              <w:rPr>
                <w:lang w:eastAsia="en-US"/>
              </w:rPr>
            </w:pPr>
            <w:r w:rsidRPr="00C421F5">
              <w:rPr>
                <w:lang w:eastAsia="en-US"/>
              </w:rPr>
              <w:lastRenderedPageBreak/>
              <w:t>-</w:t>
            </w:r>
          </w:p>
          <w:p w14:paraId="6C05561A" w14:textId="77777777" w:rsidR="00961891" w:rsidRPr="00C421F5" w:rsidRDefault="00961891" w:rsidP="004A4846">
            <w:pPr>
              <w:spacing w:line="276" w:lineRule="auto"/>
              <w:rPr>
                <w:lang w:eastAsia="en-US"/>
              </w:rPr>
            </w:pPr>
            <w:r w:rsidRPr="00C421F5">
              <w:rPr>
                <w:lang w:eastAsia="en-US"/>
              </w:rPr>
              <w:t>-</w:t>
            </w:r>
          </w:p>
        </w:tc>
      </w:tr>
    </w:tbl>
    <w:p w14:paraId="5BD8D5C7" w14:textId="77777777" w:rsidR="0091312B" w:rsidRPr="00C421F5" w:rsidRDefault="0091312B" w:rsidP="0091312B">
      <w:pPr>
        <w:pStyle w:val="Odstavekseznama"/>
        <w:numPr>
          <w:ilvl w:val="0"/>
          <w:numId w:val="1"/>
        </w:numPr>
        <w:autoSpaceDE w:val="0"/>
        <w:autoSpaceDN w:val="0"/>
        <w:adjustRightInd w:val="0"/>
        <w:ind w:left="1440"/>
        <w:contextualSpacing/>
        <w:jc w:val="center"/>
        <w:rPr>
          <w:rFonts w:ascii="Times New Roman" w:hAnsi="Times New Roman" w:cs="Times New Roman"/>
          <w:bCs w:val="0"/>
          <w:iCs/>
          <w:sz w:val="24"/>
          <w:szCs w:val="24"/>
        </w:rPr>
      </w:pPr>
      <w:r w:rsidRPr="00C421F5">
        <w:rPr>
          <w:rFonts w:ascii="Times New Roman" w:hAnsi="Times New Roman" w:cs="Times New Roman"/>
          <w:iCs/>
          <w:sz w:val="24"/>
          <w:szCs w:val="24"/>
        </w:rPr>
        <w:lastRenderedPageBreak/>
        <w:t>člen</w:t>
      </w:r>
    </w:p>
    <w:p w14:paraId="288E2509" w14:textId="77777777" w:rsidR="0091312B" w:rsidRPr="00C421F5" w:rsidRDefault="00961891" w:rsidP="0091312B">
      <w:pPr>
        <w:pStyle w:val="Odstavekseznama"/>
        <w:autoSpaceDE w:val="0"/>
        <w:autoSpaceDN w:val="0"/>
        <w:adjustRightInd w:val="0"/>
        <w:jc w:val="center"/>
        <w:rPr>
          <w:rFonts w:ascii="Times New Roman" w:hAnsi="Times New Roman" w:cs="Times New Roman"/>
          <w:bCs w:val="0"/>
          <w:iCs/>
          <w:sz w:val="24"/>
          <w:szCs w:val="24"/>
        </w:rPr>
      </w:pPr>
      <w:r w:rsidRPr="00C421F5">
        <w:rPr>
          <w:rFonts w:ascii="Times New Roman" w:hAnsi="Times New Roman" w:cs="Times New Roman"/>
          <w:iCs/>
          <w:sz w:val="24"/>
          <w:szCs w:val="24"/>
        </w:rPr>
        <w:t>(splošni pogoji</w:t>
      </w:r>
      <w:r w:rsidR="0091312B" w:rsidRPr="00C421F5">
        <w:rPr>
          <w:rFonts w:ascii="Times New Roman" w:hAnsi="Times New Roman" w:cs="Times New Roman"/>
          <w:iCs/>
          <w:sz w:val="24"/>
          <w:szCs w:val="24"/>
        </w:rPr>
        <w:t>)</w:t>
      </w:r>
    </w:p>
    <w:p w14:paraId="702F99C4" w14:textId="77777777" w:rsidR="0091312B" w:rsidRPr="00C421F5" w:rsidRDefault="0091312B" w:rsidP="0091312B">
      <w:pPr>
        <w:autoSpaceDE w:val="0"/>
        <w:autoSpaceDN w:val="0"/>
        <w:adjustRightInd w:val="0"/>
        <w:jc w:val="both"/>
      </w:pPr>
    </w:p>
    <w:p w14:paraId="6D2AE9B0" w14:textId="77777777" w:rsidR="00E43F23" w:rsidRPr="00C421F5" w:rsidRDefault="00E43F23" w:rsidP="00E43F23">
      <w:pPr>
        <w:pStyle w:val="Brezrazmikov"/>
        <w:jc w:val="both"/>
        <w:rPr>
          <w:rFonts w:ascii="Times New Roman" w:hAnsi="Times New Roman"/>
          <w:sz w:val="24"/>
          <w:szCs w:val="24"/>
        </w:rPr>
      </w:pPr>
      <w:r w:rsidRPr="00C421F5">
        <w:rPr>
          <w:rFonts w:ascii="Times New Roman" w:hAnsi="Times New Roman"/>
          <w:sz w:val="24"/>
          <w:szCs w:val="24"/>
        </w:rPr>
        <w:t xml:space="preserve">Količine in vrste blaga v sklopih, navedenih v predračunu v ponudbi dobavitelja, so okvirne. </w:t>
      </w:r>
    </w:p>
    <w:p w14:paraId="2253FDF3" w14:textId="77777777" w:rsidR="00E43F23" w:rsidRPr="00C421F5" w:rsidRDefault="00E43F23" w:rsidP="00E43F23">
      <w:pPr>
        <w:pStyle w:val="Brezrazmikov"/>
        <w:jc w:val="both"/>
        <w:rPr>
          <w:rFonts w:ascii="Times New Roman" w:hAnsi="Times New Roman"/>
          <w:sz w:val="24"/>
          <w:szCs w:val="24"/>
        </w:rPr>
      </w:pPr>
    </w:p>
    <w:p w14:paraId="0B42143E" w14:textId="77777777" w:rsidR="00E43F23" w:rsidRPr="00C421F5" w:rsidRDefault="00E43F23" w:rsidP="00E43F23">
      <w:pPr>
        <w:pStyle w:val="Brezrazmikov"/>
        <w:jc w:val="both"/>
        <w:rPr>
          <w:rFonts w:ascii="Times New Roman" w:hAnsi="Times New Roman"/>
          <w:sz w:val="24"/>
          <w:szCs w:val="24"/>
        </w:rPr>
      </w:pPr>
      <w:r w:rsidRPr="00C421F5">
        <w:rPr>
          <w:rFonts w:ascii="Times New Roman" w:hAnsi="Times New Roman"/>
          <w:sz w:val="24"/>
          <w:szCs w:val="24"/>
        </w:rPr>
        <w:t xml:space="preserve">Naročnik se ne zavezuje, da bo od dobavitelja nabavil celotne količine blaga, določene v predračunu dobavitelja.  </w:t>
      </w:r>
    </w:p>
    <w:p w14:paraId="010F5483" w14:textId="77777777" w:rsidR="00E43F23" w:rsidRPr="00C421F5" w:rsidRDefault="00E43F23" w:rsidP="00E43F23">
      <w:pPr>
        <w:pStyle w:val="Brezrazmikov"/>
        <w:jc w:val="both"/>
        <w:rPr>
          <w:rFonts w:ascii="Times New Roman" w:hAnsi="Times New Roman"/>
          <w:sz w:val="24"/>
          <w:szCs w:val="24"/>
        </w:rPr>
      </w:pPr>
    </w:p>
    <w:p w14:paraId="4429CBBA" w14:textId="77777777" w:rsidR="00E43F23" w:rsidRPr="00C421F5" w:rsidRDefault="00E43F23" w:rsidP="00E43F23">
      <w:pPr>
        <w:pStyle w:val="Telobesedila"/>
        <w:spacing w:after="0"/>
        <w:jc w:val="both"/>
      </w:pPr>
      <w:r w:rsidRPr="00C421F5">
        <w:t xml:space="preserve">Naročnik in dobavitelj se izrecno dogovorita, da bo naročnik v času trajanja tega okvirnega sporazuma nabavljal le tiste vrste in količine blaga iz posameznega sklopa, ki jih bo dejansko potreboval, kar vključuje tudi možnost, da naročnik določene vrste blaga ne bo naročil.  </w:t>
      </w:r>
    </w:p>
    <w:p w14:paraId="127989DF" w14:textId="77777777" w:rsidR="00E43F23" w:rsidRPr="00C421F5" w:rsidRDefault="00E43F23" w:rsidP="00E43F23">
      <w:pPr>
        <w:pStyle w:val="Telobesedila"/>
        <w:spacing w:after="0"/>
        <w:jc w:val="both"/>
      </w:pPr>
    </w:p>
    <w:p w14:paraId="5BAAF325" w14:textId="77777777" w:rsidR="00E43F23" w:rsidRPr="00C421F5" w:rsidRDefault="00E43F23" w:rsidP="00E43F23">
      <w:pPr>
        <w:pStyle w:val="Telobesedila"/>
        <w:spacing w:after="0"/>
        <w:jc w:val="both"/>
      </w:pPr>
      <w:r w:rsidRPr="00C421F5">
        <w:t xml:space="preserve">Naročnik in dobavitelj se nadalje dogovorijo, da bo naročnik pri dobavitelju, ki bo za posamezno obdobje ponudil ekonomsko najugodnejše cene, kupoval tudi druge vrste blaga oz. artikle, ki niso na predračunu, če jih bo potreboval. </w:t>
      </w:r>
    </w:p>
    <w:p w14:paraId="2F91CF6C" w14:textId="77777777" w:rsidR="0091312B" w:rsidRPr="00C421F5" w:rsidRDefault="0091312B" w:rsidP="0091312B">
      <w:pPr>
        <w:autoSpaceDE w:val="0"/>
        <w:autoSpaceDN w:val="0"/>
        <w:adjustRightInd w:val="0"/>
        <w:jc w:val="both"/>
        <w:rPr>
          <w:bCs/>
        </w:rPr>
      </w:pPr>
    </w:p>
    <w:p w14:paraId="07CF26DF" w14:textId="77777777" w:rsidR="0091312B" w:rsidRPr="00C421F5" w:rsidRDefault="0091312B" w:rsidP="0091312B">
      <w:pPr>
        <w:autoSpaceDE w:val="0"/>
        <w:autoSpaceDN w:val="0"/>
        <w:adjustRightInd w:val="0"/>
        <w:jc w:val="both"/>
        <w:rPr>
          <w:bCs/>
        </w:rPr>
      </w:pPr>
    </w:p>
    <w:p w14:paraId="3112FB2D" w14:textId="71CFBF34" w:rsidR="0091312B" w:rsidRPr="00C421F5" w:rsidRDefault="001E1F66" w:rsidP="0091312B">
      <w:pPr>
        <w:autoSpaceDE w:val="0"/>
        <w:autoSpaceDN w:val="0"/>
        <w:adjustRightInd w:val="0"/>
        <w:jc w:val="both"/>
        <w:rPr>
          <w:b/>
          <w:bCs/>
        </w:rPr>
      </w:pPr>
      <w:r w:rsidRPr="00C421F5">
        <w:rPr>
          <w:b/>
          <w:bCs/>
        </w:rPr>
        <w:t>III</w:t>
      </w:r>
      <w:r w:rsidR="0091312B" w:rsidRPr="00C421F5">
        <w:rPr>
          <w:b/>
          <w:bCs/>
        </w:rPr>
        <w:t>. CENE</w:t>
      </w:r>
    </w:p>
    <w:p w14:paraId="403AAFBC" w14:textId="77777777" w:rsidR="0091312B" w:rsidRPr="00C421F5" w:rsidRDefault="0091312B" w:rsidP="0091312B">
      <w:pPr>
        <w:autoSpaceDE w:val="0"/>
        <w:autoSpaceDN w:val="0"/>
        <w:adjustRightInd w:val="0"/>
        <w:jc w:val="both"/>
        <w:rPr>
          <w:b/>
          <w:bCs/>
        </w:rPr>
      </w:pPr>
    </w:p>
    <w:p w14:paraId="26749697" w14:textId="77777777" w:rsidR="0091312B" w:rsidRPr="00C421F5" w:rsidRDefault="0091312B" w:rsidP="0091312B">
      <w:pPr>
        <w:pStyle w:val="Odstavekseznama"/>
        <w:numPr>
          <w:ilvl w:val="0"/>
          <w:numId w:val="1"/>
        </w:numPr>
        <w:autoSpaceDE w:val="0"/>
        <w:autoSpaceDN w:val="0"/>
        <w:adjustRightInd w:val="0"/>
        <w:contextualSpacing/>
        <w:jc w:val="center"/>
        <w:rPr>
          <w:rFonts w:ascii="Times New Roman" w:hAnsi="Times New Roman" w:cs="Times New Roman"/>
          <w:bCs w:val="0"/>
          <w:sz w:val="24"/>
          <w:szCs w:val="24"/>
        </w:rPr>
      </w:pPr>
      <w:r w:rsidRPr="00C421F5">
        <w:rPr>
          <w:rFonts w:ascii="Times New Roman" w:hAnsi="Times New Roman" w:cs="Times New Roman"/>
          <w:sz w:val="24"/>
          <w:szCs w:val="24"/>
        </w:rPr>
        <w:t>člen</w:t>
      </w:r>
    </w:p>
    <w:p w14:paraId="61C1E9C8" w14:textId="77777777" w:rsidR="0091312B" w:rsidRPr="00C421F5" w:rsidRDefault="0091312B" w:rsidP="0091312B">
      <w:pPr>
        <w:autoSpaceDE w:val="0"/>
        <w:autoSpaceDN w:val="0"/>
        <w:adjustRightInd w:val="0"/>
        <w:jc w:val="center"/>
        <w:rPr>
          <w:b/>
          <w:bCs/>
        </w:rPr>
      </w:pPr>
      <w:r w:rsidRPr="00C421F5">
        <w:rPr>
          <w:b/>
          <w:bCs/>
        </w:rPr>
        <w:t>(cene)</w:t>
      </w:r>
    </w:p>
    <w:p w14:paraId="67329012" w14:textId="77777777" w:rsidR="004E1387" w:rsidRPr="00C421F5" w:rsidRDefault="004E1387" w:rsidP="004E1387">
      <w:pPr>
        <w:autoSpaceDE w:val="0"/>
        <w:autoSpaceDN w:val="0"/>
        <w:adjustRightInd w:val="0"/>
        <w:rPr>
          <w:bCs/>
        </w:rPr>
      </w:pPr>
    </w:p>
    <w:p w14:paraId="19CDEA64" w14:textId="77777777" w:rsidR="004E1387" w:rsidRPr="00C421F5" w:rsidRDefault="004E1387" w:rsidP="004E1387">
      <w:pPr>
        <w:autoSpaceDE w:val="0"/>
        <w:autoSpaceDN w:val="0"/>
        <w:adjustRightInd w:val="0"/>
        <w:jc w:val="both"/>
      </w:pPr>
      <w:r w:rsidRPr="00C421F5">
        <w:t xml:space="preserve">Cene </w:t>
      </w:r>
      <w:r w:rsidR="007E22F5" w:rsidRPr="00C421F5">
        <w:t xml:space="preserve">blaga </w:t>
      </w:r>
      <w:r w:rsidRPr="00C421F5">
        <w:t xml:space="preserve">so določene v predračunu št __________ v ponudbi </w:t>
      </w:r>
      <w:r w:rsidR="007E22F5" w:rsidRPr="00C421F5">
        <w:t xml:space="preserve">dobavitelja </w:t>
      </w:r>
      <w:r w:rsidRPr="00C421F5">
        <w:t>z dne ________, okvirna 4-letna vrednost pa znaša:</w:t>
      </w:r>
    </w:p>
    <w:tbl>
      <w:tblPr>
        <w:tblStyle w:val="Tabelamrea"/>
        <w:tblW w:w="0" w:type="auto"/>
        <w:tblLook w:val="04A0" w:firstRow="1" w:lastRow="0" w:firstColumn="1" w:lastColumn="0" w:noHBand="0" w:noVBand="1"/>
      </w:tblPr>
      <w:tblGrid>
        <w:gridCol w:w="4077"/>
        <w:gridCol w:w="1701"/>
        <w:gridCol w:w="1560"/>
        <w:gridCol w:w="1694"/>
      </w:tblGrid>
      <w:tr w:rsidR="004E1387" w:rsidRPr="00C421F5" w14:paraId="3C6BF62E" w14:textId="77777777" w:rsidTr="004A4846">
        <w:tc>
          <w:tcPr>
            <w:tcW w:w="4077" w:type="dxa"/>
          </w:tcPr>
          <w:p w14:paraId="0BA5CEBB" w14:textId="77777777" w:rsidR="004E1387" w:rsidRPr="00C421F5" w:rsidRDefault="004E1387" w:rsidP="004A4846">
            <w:pPr>
              <w:autoSpaceDE w:val="0"/>
              <w:autoSpaceDN w:val="0"/>
              <w:adjustRightInd w:val="0"/>
              <w:jc w:val="both"/>
            </w:pPr>
          </w:p>
        </w:tc>
        <w:tc>
          <w:tcPr>
            <w:tcW w:w="1701" w:type="dxa"/>
          </w:tcPr>
          <w:p w14:paraId="72F88B96" w14:textId="77777777" w:rsidR="004E1387" w:rsidRPr="00C421F5" w:rsidRDefault="004E1387" w:rsidP="004A4846">
            <w:pPr>
              <w:autoSpaceDE w:val="0"/>
              <w:autoSpaceDN w:val="0"/>
              <w:adjustRightInd w:val="0"/>
              <w:jc w:val="both"/>
            </w:pPr>
            <w:r w:rsidRPr="00C421F5">
              <w:t>VREDNOST BREZ DDV</w:t>
            </w:r>
          </w:p>
        </w:tc>
        <w:tc>
          <w:tcPr>
            <w:tcW w:w="1560" w:type="dxa"/>
          </w:tcPr>
          <w:p w14:paraId="440FE769" w14:textId="77777777" w:rsidR="004E1387" w:rsidRPr="00C421F5" w:rsidRDefault="004E1387" w:rsidP="004A4846">
            <w:pPr>
              <w:autoSpaceDE w:val="0"/>
              <w:autoSpaceDN w:val="0"/>
              <w:adjustRightInd w:val="0"/>
              <w:jc w:val="both"/>
            </w:pPr>
            <w:r w:rsidRPr="00C421F5">
              <w:t>VREDNOST 9,5% DDV</w:t>
            </w:r>
          </w:p>
        </w:tc>
        <w:tc>
          <w:tcPr>
            <w:tcW w:w="1694" w:type="dxa"/>
          </w:tcPr>
          <w:p w14:paraId="312D92F8" w14:textId="77777777" w:rsidR="004E1387" w:rsidRPr="00C421F5" w:rsidRDefault="004E1387" w:rsidP="004A4846">
            <w:pPr>
              <w:autoSpaceDE w:val="0"/>
              <w:autoSpaceDN w:val="0"/>
              <w:adjustRightInd w:val="0"/>
              <w:jc w:val="both"/>
            </w:pPr>
            <w:r w:rsidRPr="00C421F5">
              <w:t>VREDNOST Z DDV</w:t>
            </w:r>
          </w:p>
        </w:tc>
      </w:tr>
      <w:tr w:rsidR="004E1387" w:rsidRPr="00C421F5" w14:paraId="337FD7D2" w14:textId="77777777" w:rsidTr="004A4846">
        <w:tc>
          <w:tcPr>
            <w:tcW w:w="4077" w:type="dxa"/>
          </w:tcPr>
          <w:p w14:paraId="1014D130" w14:textId="77777777" w:rsidR="004E1387" w:rsidRPr="00C421F5" w:rsidRDefault="004E1387" w:rsidP="004A4846">
            <w:pPr>
              <w:jc w:val="both"/>
            </w:pPr>
          </w:p>
        </w:tc>
        <w:tc>
          <w:tcPr>
            <w:tcW w:w="1701" w:type="dxa"/>
          </w:tcPr>
          <w:p w14:paraId="09A9E8FF" w14:textId="77777777" w:rsidR="004E1387" w:rsidRPr="00C421F5" w:rsidRDefault="004E1387" w:rsidP="004A4846">
            <w:pPr>
              <w:autoSpaceDE w:val="0"/>
              <w:autoSpaceDN w:val="0"/>
              <w:adjustRightInd w:val="0"/>
              <w:jc w:val="right"/>
            </w:pPr>
          </w:p>
          <w:p w14:paraId="565C27D9" w14:textId="77777777" w:rsidR="004E1387" w:rsidRPr="00C421F5" w:rsidRDefault="004E1387" w:rsidP="004A4846">
            <w:pPr>
              <w:autoSpaceDE w:val="0"/>
              <w:autoSpaceDN w:val="0"/>
              <w:adjustRightInd w:val="0"/>
              <w:jc w:val="right"/>
            </w:pPr>
          </w:p>
        </w:tc>
        <w:tc>
          <w:tcPr>
            <w:tcW w:w="1560" w:type="dxa"/>
          </w:tcPr>
          <w:p w14:paraId="287185ED" w14:textId="77777777" w:rsidR="004E1387" w:rsidRPr="00C421F5" w:rsidRDefault="004E1387" w:rsidP="004A4846">
            <w:pPr>
              <w:autoSpaceDE w:val="0"/>
              <w:autoSpaceDN w:val="0"/>
              <w:adjustRightInd w:val="0"/>
              <w:jc w:val="right"/>
            </w:pPr>
          </w:p>
          <w:p w14:paraId="262BA3A0" w14:textId="77777777" w:rsidR="004E1387" w:rsidRPr="00C421F5" w:rsidRDefault="004E1387" w:rsidP="004A4846">
            <w:pPr>
              <w:autoSpaceDE w:val="0"/>
              <w:autoSpaceDN w:val="0"/>
              <w:adjustRightInd w:val="0"/>
              <w:jc w:val="right"/>
            </w:pPr>
          </w:p>
        </w:tc>
        <w:tc>
          <w:tcPr>
            <w:tcW w:w="1694" w:type="dxa"/>
          </w:tcPr>
          <w:p w14:paraId="7330F262" w14:textId="77777777" w:rsidR="004E1387" w:rsidRPr="00C421F5" w:rsidRDefault="004E1387" w:rsidP="004A4846">
            <w:pPr>
              <w:autoSpaceDE w:val="0"/>
              <w:autoSpaceDN w:val="0"/>
              <w:adjustRightInd w:val="0"/>
              <w:jc w:val="right"/>
            </w:pPr>
          </w:p>
          <w:p w14:paraId="37CFA1D2" w14:textId="77777777" w:rsidR="004E1387" w:rsidRPr="00C421F5" w:rsidRDefault="004E1387" w:rsidP="004A4846">
            <w:pPr>
              <w:autoSpaceDE w:val="0"/>
              <w:autoSpaceDN w:val="0"/>
              <w:adjustRightInd w:val="0"/>
              <w:jc w:val="right"/>
            </w:pPr>
          </w:p>
        </w:tc>
      </w:tr>
      <w:tr w:rsidR="004A4846" w:rsidRPr="00C421F5" w14:paraId="5E8F43C7" w14:textId="77777777" w:rsidTr="004A4846">
        <w:tc>
          <w:tcPr>
            <w:tcW w:w="4077" w:type="dxa"/>
          </w:tcPr>
          <w:p w14:paraId="4A8767A8" w14:textId="77777777" w:rsidR="004A4846" w:rsidRPr="00C421F5" w:rsidRDefault="004A4846" w:rsidP="004A4846">
            <w:pPr>
              <w:jc w:val="both"/>
            </w:pPr>
          </w:p>
        </w:tc>
        <w:tc>
          <w:tcPr>
            <w:tcW w:w="1701" w:type="dxa"/>
          </w:tcPr>
          <w:p w14:paraId="47A0861A" w14:textId="77777777" w:rsidR="004A4846" w:rsidRPr="00C421F5" w:rsidRDefault="004A4846" w:rsidP="004A4846">
            <w:pPr>
              <w:autoSpaceDE w:val="0"/>
              <w:autoSpaceDN w:val="0"/>
              <w:adjustRightInd w:val="0"/>
              <w:jc w:val="right"/>
            </w:pPr>
          </w:p>
        </w:tc>
        <w:tc>
          <w:tcPr>
            <w:tcW w:w="1560" w:type="dxa"/>
          </w:tcPr>
          <w:p w14:paraId="744566C3" w14:textId="77777777" w:rsidR="004A4846" w:rsidRPr="00C421F5" w:rsidRDefault="004A4846" w:rsidP="004A4846">
            <w:pPr>
              <w:autoSpaceDE w:val="0"/>
              <w:autoSpaceDN w:val="0"/>
              <w:adjustRightInd w:val="0"/>
              <w:jc w:val="right"/>
            </w:pPr>
          </w:p>
        </w:tc>
        <w:tc>
          <w:tcPr>
            <w:tcW w:w="1694" w:type="dxa"/>
          </w:tcPr>
          <w:p w14:paraId="25844672" w14:textId="77777777" w:rsidR="004A4846" w:rsidRPr="00C421F5" w:rsidRDefault="004A4846" w:rsidP="004A4846">
            <w:pPr>
              <w:autoSpaceDE w:val="0"/>
              <w:autoSpaceDN w:val="0"/>
              <w:adjustRightInd w:val="0"/>
              <w:jc w:val="right"/>
            </w:pPr>
          </w:p>
        </w:tc>
      </w:tr>
      <w:tr w:rsidR="004A4846" w:rsidRPr="00C421F5" w14:paraId="6BEE29FD" w14:textId="77777777" w:rsidTr="004A4846">
        <w:tc>
          <w:tcPr>
            <w:tcW w:w="4077" w:type="dxa"/>
          </w:tcPr>
          <w:p w14:paraId="39280442" w14:textId="77777777" w:rsidR="004A4846" w:rsidRPr="00C421F5" w:rsidRDefault="004A4846" w:rsidP="004A4846">
            <w:pPr>
              <w:jc w:val="both"/>
            </w:pPr>
          </w:p>
        </w:tc>
        <w:tc>
          <w:tcPr>
            <w:tcW w:w="1701" w:type="dxa"/>
          </w:tcPr>
          <w:p w14:paraId="4F381F15" w14:textId="77777777" w:rsidR="004A4846" w:rsidRPr="00C421F5" w:rsidRDefault="004A4846" w:rsidP="004A4846">
            <w:pPr>
              <w:autoSpaceDE w:val="0"/>
              <w:autoSpaceDN w:val="0"/>
              <w:adjustRightInd w:val="0"/>
              <w:jc w:val="right"/>
            </w:pPr>
          </w:p>
        </w:tc>
        <w:tc>
          <w:tcPr>
            <w:tcW w:w="1560" w:type="dxa"/>
          </w:tcPr>
          <w:p w14:paraId="370D50EE" w14:textId="77777777" w:rsidR="004A4846" w:rsidRPr="00C421F5" w:rsidRDefault="004A4846" w:rsidP="004A4846">
            <w:pPr>
              <w:autoSpaceDE w:val="0"/>
              <w:autoSpaceDN w:val="0"/>
              <w:adjustRightInd w:val="0"/>
              <w:jc w:val="right"/>
            </w:pPr>
          </w:p>
        </w:tc>
        <w:tc>
          <w:tcPr>
            <w:tcW w:w="1694" w:type="dxa"/>
          </w:tcPr>
          <w:p w14:paraId="14E68E4F" w14:textId="77777777" w:rsidR="004A4846" w:rsidRPr="00C421F5" w:rsidRDefault="004A4846" w:rsidP="004A4846">
            <w:pPr>
              <w:autoSpaceDE w:val="0"/>
              <w:autoSpaceDN w:val="0"/>
              <w:adjustRightInd w:val="0"/>
              <w:jc w:val="right"/>
            </w:pPr>
          </w:p>
        </w:tc>
      </w:tr>
      <w:tr w:rsidR="004A4846" w:rsidRPr="00C421F5" w14:paraId="03A7579E" w14:textId="77777777" w:rsidTr="004A4846">
        <w:tc>
          <w:tcPr>
            <w:tcW w:w="4077" w:type="dxa"/>
          </w:tcPr>
          <w:p w14:paraId="2ACDBF14" w14:textId="77777777" w:rsidR="004A4846" w:rsidRPr="00C421F5" w:rsidRDefault="004A4846" w:rsidP="004A4846">
            <w:pPr>
              <w:jc w:val="both"/>
            </w:pPr>
          </w:p>
        </w:tc>
        <w:tc>
          <w:tcPr>
            <w:tcW w:w="1701" w:type="dxa"/>
          </w:tcPr>
          <w:p w14:paraId="322838F5" w14:textId="77777777" w:rsidR="004A4846" w:rsidRPr="00C421F5" w:rsidRDefault="004A4846" w:rsidP="004A4846">
            <w:pPr>
              <w:autoSpaceDE w:val="0"/>
              <w:autoSpaceDN w:val="0"/>
              <w:adjustRightInd w:val="0"/>
              <w:jc w:val="right"/>
            </w:pPr>
          </w:p>
        </w:tc>
        <w:tc>
          <w:tcPr>
            <w:tcW w:w="1560" w:type="dxa"/>
          </w:tcPr>
          <w:p w14:paraId="4C1DEEE9" w14:textId="77777777" w:rsidR="004A4846" w:rsidRPr="00C421F5" w:rsidRDefault="004A4846" w:rsidP="004A4846">
            <w:pPr>
              <w:autoSpaceDE w:val="0"/>
              <w:autoSpaceDN w:val="0"/>
              <w:adjustRightInd w:val="0"/>
              <w:jc w:val="right"/>
            </w:pPr>
          </w:p>
        </w:tc>
        <w:tc>
          <w:tcPr>
            <w:tcW w:w="1694" w:type="dxa"/>
          </w:tcPr>
          <w:p w14:paraId="33634DAB" w14:textId="77777777" w:rsidR="004A4846" w:rsidRPr="00C421F5" w:rsidRDefault="004A4846" w:rsidP="004A4846">
            <w:pPr>
              <w:autoSpaceDE w:val="0"/>
              <w:autoSpaceDN w:val="0"/>
              <w:adjustRightInd w:val="0"/>
              <w:jc w:val="right"/>
            </w:pPr>
          </w:p>
        </w:tc>
      </w:tr>
      <w:tr w:rsidR="004A4846" w:rsidRPr="00C421F5" w14:paraId="1734A5E6" w14:textId="77777777" w:rsidTr="004A4846">
        <w:tc>
          <w:tcPr>
            <w:tcW w:w="4077" w:type="dxa"/>
          </w:tcPr>
          <w:p w14:paraId="45D8E83E" w14:textId="77777777" w:rsidR="004A4846" w:rsidRPr="00C421F5" w:rsidRDefault="004A4846" w:rsidP="004A4846">
            <w:pPr>
              <w:jc w:val="both"/>
            </w:pPr>
          </w:p>
        </w:tc>
        <w:tc>
          <w:tcPr>
            <w:tcW w:w="1701" w:type="dxa"/>
          </w:tcPr>
          <w:p w14:paraId="2D5273EF" w14:textId="77777777" w:rsidR="004A4846" w:rsidRPr="00C421F5" w:rsidRDefault="004A4846" w:rsidP="004A4846">
            <w:pPr>
              <w:autoSpaceDE w:val="0"/>
              <w:autoSpaceDN w:val="0"/>
              <w:adjustRightInd w:val="0"/>
              <w:jc w:val="right"/>
            </w:pPr>
          </w:p>
        </w:tc>
        <w:tc>
          <w:tcPr>
            <w:tcW w:w="1560" w:type="dxa"/>
          </w:tcPr>
          <w:p w14:paraId="4F365065" w14:textId="77777777" w:rsidR="004A4846" w:rsidRPr="00C421F5" w:rsidRDefault="004A4846" w:rsidP="004A4846">
            <w:pPr>
              <w:autoSpaceDE w:val="0"/>
              <w:autoSpaceDN w:val="0"/>
              <w:adjustRightInd w:val="0"/>
              <w:jc w:val="right"/>
            </w:pPr>
          </w:p>
        </w:tc>
        <w:tc>
          <w:tcPr>
            <w:tcW w:w="1694" w:type="dxa"/>
          </w:tcPr>
          <w:p w14:paraId="71B711D9" w14:textId="77777777" w:rsidR="004A4846" w:rsidRPr="00C421F5" w:rsidRDefault="004A4846" w:rsidP="004A4846">
            <w:pPr>
              <w:autoSpaceDE w:val="0"/>
              <w:autoSpaceDN w:val="0"/>
              <w:adjustRightInd w:val="0"/>
              <w:jc w:val="right"/>
            </w:pPr>
          </w:p>
        </w:tc>
      </w:tr>
      <w:tr w:rsidR="004A4846" w:rsidRPr="00C421F5" w14:paraId="0CEBE404" w14:textId="77777777" w:rsidTr="004A4846">
        <w:tc>
          <w:tcPr>
            <w:tcW w:w="4077" w:type="dxa"/>
          </w:tcPr>
          <w:p w14:paraId="59CD29F7" w14:textId="77777777" w:rsidR="004A4846" w:rsidRPr="00C421F5" w:rsidRDefault="004A4846" w:rsidP="004A4846">
            <w:pPr>
              <w:jc w:val="both"/>
            </w:pPr>
          </w:p>
        </w:tc>
        <w:tc>
          <w:tcPr>
            <w:tcW w:w="1701" w:type="dxa"/>
          </w:tcPr>
          <w:p w14:paraId="2ECFD886" w14:textId="77777777" w:rsidR="004A4846" w:rsidRPr="00C421F5" w:rsidRDefault="004A4846" w:rsidP="004A4846">
            <w:pPr>
              <w:autoSpaceDE w:val="0"/>
              <w:autoSpaceDN w:val="0"/>
              <w:adjustRightInd w:val="0"/>
              <w:jc w:val="right"/>
            </w:pPr>
          </w:p>
        </w:tc>
        <w:tc>
          <w:tcPr>
            <w:tcW w:w="1560" w:type="dxa"/>
          </w:tcPr>
          <w:p w14:paraId="76B266D1" w14:textId="77777777" w:rsidR="004A4846" w:rsidRPr="00C421F5" w:rsidRDefault="004A4846" w:rsidP="004A4846">
            <w:pPr>
              <w:autoSpaceDE w:val="0"/>
              <w:autoSpaceDN w:val="0"/>
              <w:adjustRightInd w:val="0"/>
              <w:jc w:val="right"/>
            </w:pPr>
          </w:p>
        </w:tc>
        <w:tc>
          <w:tcPr>
            <w:tcW w:w="1694" w:type="dxa"/>
          </w:tcPr>
          <w:p w14:paraId="351F4D79" w14:textId="77777777" w:rsidR="004A4846" w:rsidRPr="00C421F5" w:rsidRDefault="004A4846" w:rsidP="004A4846">
            <w:pPr>
              <w:autoSpaceDE w:val="0"/>
              <w:autoSpaceDN w:val="0"/>
              <w:adjustRightInd w:val="0"/>
              <w:jc w:val="right"/>
            </w:pPr>
          </w:p>
        </w:tc>
      </w:tr>
      <w:tr w:rsidR="004A4846" w:rsidRPr="00C421F5" w14:paraId="70C0DAD2" w14:textId="77777777" w:rsidTr="004A4846">
        <w:tc>
          <w:tcPr>
            <w:tcW w:w="4077" w:type="dxa"/>
          </w:tcPr>
          <w:p w14:paraId="509724C0" w14:textId="77777777" w:rsidR="004A4846" w:rsidRPr="00C421F5" w:rsidRDefault="004A4846" w:rsidP="004A4846">
            <w:pPr>
              <w:jc w:val="both"/>
            </w:pPr>
          </w:p>
        </w:tc>
        <w:tc>
          <w:tcPr>
            <w:tcW w:w="1701" w:type="dxa"/>
          </w:tcPr>
          <w:p w14:paraId="5169B589" w14:textId="77777777" w:rsidR="004A4846" w:rsidRPr="00C421F5" w:rsidRDefault="004A4846" w:rsidP="004A4846">
            <w:pPr>
              <w:autoSpaceDE w:val="0"/>
              <w:autoSpaceDN w:val="0"/>
              <w:adjustRightInd w:val="0"/>
              <w:jc w:val="right"/>
            </w:pPr>
          </w:p>
        </w:tc>
        <w:tc>
          <w:tcPr>
            <w:tcW w:w="1560" w:type="dxa"/>
          </w:tcPr>
          <w:p w14:paraId="5F66362A" w14:textId="77777777" w:rsidR="004A4846" w:rsidRPr="00C421F5" w:rsidRDefault="004A4846" w:rsidP="004A4846">
            <w:pPr>
              <w:autoSpaceDE w:val="0"/>
              <w:autoSpaceDN w:val="0"/>
              <w:adjustRightInd w:val="0"/>
              <w:jc w:val="right"/>
            </w:pPr>
          </w:p>
        </w:tc>
        <w:tc>
          <w:tcPr>
            <w:tcW w:w="1694" w:type="dxa"/>
          </w:tcPr>
          <w:p w14:paraId="6F38CA96" w14:textId="77777777" w:rsidR="004A4846" w:rsidRPr="00C421F5" w:rsidRDefault="004A4846" w:rsidP="004A4846">
            <w:pPr>
              <w:autoSpaceDE w:val="0"/>
              <w:autoSpaceDN w:val="0"/>
              <w:adjustRightInd w:val="0"/>
              <w:jc w:val="right"/>
            </w:pPr>
          </w:p>
        </w:tc>
      </w:tr>
      <w:tr w:rsidR="004A4846" w:rsidRPr="00C421F5" w14:paraId="13887427" w14:textId="77777777" w:rsidTr="004A4846">
        <w:tc>
          <w:tcPr>
            <w:tcW w:w="4077" w:type="dxa"/>
          </w:tcPr>
          <w:p w14:paraId="31978DB8" w14:textId="77777777" w:rsidR="004A4846" w:rsidRPr="00C421F5" w:rsidRDefault="004A4846" w:rsidP="004A4846">
            <w:pPr>
              <w:jc w:val="both"/>
            </w:pPr>
          </w:p>
        </w:tc>
        <w:tc>
          <w:tcPr>
            <w:tcW w:w="1701" w:type="dxa"/>
          </w:tcPr>
          <w:p w14:paraId="1E24A72F" w14:textId="77777777" w:rsidR="004A4846" w:rsidRPr="00C421F5" w:rsidRDefault="004A4846" w:rsidP="004A4846">
            <w:pPr>
              <w:autoSpaceDE w:val="0"/>
              <w:autoSpaceDN w:val="0"/>
              <w:adjustRightInd w:val="0"/>
              <w:jc w:val="right"/>
            </w:pPr>
          </w:p>
        </w:tc>
        <w:tc>
          <w:tcPr>
            <w:tcW w:w="1560" w:type="dxa"/>
          </w:tcPr>
          <w:p w14:paraId="7F2E79A8" w14:textId="77777777" w:rsidR="004A4846" w:rsidRPr="00C421F5" w:rsidRDefault="004A4846" w:rsidP="004A4846">
            <w:pPr>
              <w:autoSpaceDE w:val="0"/>
              <w:autoSpaceDN w:val="0"/>
              <w:adjustRightInd w:val="0"/>
              <w:jc w:val="right"/>
            </w:pPr>
          </w:p>
        </w:tc>
        <w:tc>
          <w:tcPr>
            <w:tcW w:w="1694" w:type="dxa"/>
          </w:tcPr>
          <w:p w14:paraId="34FE1C17" w14:textId="77777777" w:rsidR="004A4846" w:rsidRPr="00C421F5" w:rsidRDefault="004A4846" w:rsidP="004A4846">
            <w:pPr>
              <w:autoSpaceDE w:val="0"/>
              <w:autoSpaceDN w:val="0"/>
              <w:adjustRightInd w:val="0"/>
              <w:jc w:val="right"/>
            </w:pPr>
          </w:p>
        </w:tc>
      </w:tr>
    </w:tbl>
    <w:p w14:paraId="74DCAED1" w14:textId="77777777" w:rsidR="004E1387" w:rsidRPr="00C421F5" w:rsidRDefault="004E1387" w:rsidP="004E1387">
      <w:pPr>
        <w:autoSpaceDE w:val="0"/>
        <w:autoSpaceDN w:val="0"/>
        <w:adjustRightInd w:val="0"/>
        <w:rPr>
          <w:bCs/>
        </w:rPr>
      </w:pPr>
    </w:p>
    <w:p w14:paraId="512B8009" w14:textId="77777777" w:rsidR="0091312B" w:rsidRPr="00C421F5" w:rsidRDefault="0091312B" w:rsidP="0091312B">
      <w:pPr>
        <w:autoSpaceDE w:val="0"/>
        <w:autoSpaceDN w:val="0"/>
        <w:adjustRightInd w:val="0"/>
        <w:jc w:val="center"/>
        <w:rPr>
          <w:bCs/>
        </w:rPr>
      </w:pPr>
    </w:p>
    <w:p w14:paraId="0CDBB9B5" w14:textId="77777777" w:rsidR="0091312B" w:rsidRPr="00C421F5" w:rsidRDefault="0091312B" w:rsidP="0091312B">
      <w:pPr>
        <w:autoSpaceDE w:val="0"/>
        <w:autoSpaceDN w:val="0"/>
        <w:adjustRightInd w:val="0"/>
        <w:jc w:val="both"/>
      </w:pPr>
    </w:p>
    <w:p w14:paraId="646FFF76" w14:textId="25B3AE21" w:rsidR="0091312B" w:rsidRPr="00C421F5" w:rsidRDefault="0091312B" w:rsidP="0091312B">
      <w:pPr>
        <w:autoSpaceDE w:val="0"/>
        <w:autoSpaceDN w:val="0"/>
        <w:adjustRightInd w:val="0"/>
        <w:jc w:val="both"/>
      </w:pPr>
      <w:r w:rsidRPr="00C421F5">
        <w:t xml:space="preserve">Cene za posamezne vrste blaga iz ponudbe so fiksne v času trajanja </w:t>
      </w:r>
      <w:r w:rsidR="00961387" w:rsidRPr="00C421F5">
        <w:t>posameznega obdobja</w:t>
      </w:r>
      <w:r w:rsidRPr="00C421F5">
        <w:t xml:space="preserve"> iz </w:t>
      </w:r>
      <w:r w:rsidR="00C07F66" w:rsidRPr="00C421F5">
        <w:t>8</w:t>
      </w:r>
      <w:r w:rsidRPr="00C421F5">
        <w:t xml:space="preserve">. člena tega sporazuma. </w:t>
      </w:r>
    </w:p>
    <w:p w14:paraId="37A8403D" w14:textId="77777777" w:rsidR="0091312B" w:rsidRPr="00C421F5" w:rsidRDefault="0091312B" w:rsidP="0091312B">
      <w:pPr>
        <w:autoSpaceDE w:val="0"/>
        <w:autoSpaceDN w:val="0"/>
        <w:adjustRightInd w:val="0"/>
        <w:jc w:val="both"/>
      </w:pPr>
    </w:p>
    <w:p w14:paraId="4CB52CFD" w14:textId="77777777" w:rsidR="0091312B" w:rsidRPr="00C421F5" w:rsidRDefault="0091312B" w:rsidP="0091312B">
      <w:pPr>
        <w:autoSpaceDE w:val="0"/>
        <w:autoSpaceDN w:val="0"/>
        <w:adjustRightInd w:val="0"/>
        <w:jc w:val="both"/>
      </w:pPr>
    </w:p>
    <w:p w14:paraId="5D8BD507" w14:textId="77777777" w:rsidR="0091312B" w:rsidRPr="00C421F5" w:rsidRDefault="0091312B" w:rsidP="0091312B">
      <w:pPr>
        <w:autoSpaceDE w:val="0"/>
        <w:autoSpaceDN w:val="0"/>
        <w:adjustRightInd w:val="0"/>
        <w:jc w:val="both"/>
      </w:pPr>
      <w:r w:rsidRPr="00C421F5">
        <w:t xml:space="preserve">V ceni posameznega blaga so zajeti vsi stroški (carinski, špediterski, prevozni in drugi morebitni stroški), vsi popusti in rabati ter davek na dodano vrednost. Cene veljajo </w:t>
      </w:r>
      <w:proofErr w:type="spellStart"/>
      <w:r w:rsidR="0068210D" w:rsidRPr="00C421F5">
        <w:t>fco</w:t>
      </w:r>
      <w:proofErr w:type="spellEnd"/>
      <w:r w:rsidRPr="00C421F5">
        <w:t xml:space="preserve"> skladišče </w:t>
      </w:r>
      <w:r w:rsidR="00320907" w:rsidRPr="00C421F5">
        <w:t xml:space="preserve">živil </w:t>
      </w:r>
      <w:r w:rsidRPr="00C421F5">
        <w:t>naročnika, razloženo.</w:t>
      </w:r>
    </w:p>
    <w:p w14:paraId="587855B1" w14:textId="77777777" w:rsidR="00E43F23" w:rsidRPr="00C421F5" w:rsidRDefault="00E43F23" w:rsidP="00E43F23">
      <w:pPr>
        <w:pStyle w:val="Telobesedila"/>
        <w:spacing w:after="0"/>
        <w:jc w:val="both"/>
      </w:pPr>
    </w:p>
    <w:p w14:paraId="1B7C5393" w14:textId="77777777" w:rsidR="00E43F23" w:rsidRPr="00C421F5" w:rsidRDefault="00E43F23" w:rsidP="00E43F23">
      <w:pPr>
        <w:pStyle w:val="Telobesedila"/>
        <w:spacing w:after="0"/>
        <w:jc w:val="both"/>
      </w:pPr>
      <w:r w:rsidRPr="00C421F5">
        <w:t>V primeru, da bo naročnik naročal blago, ki ni navedeno na predračunu,  veljajo cene po ceniku dobavitelja.</w:t>
      </w:r>
    </w:p>
    <w:p w14:paraId="7E7FB32E" w14:textId="77777777" w:rsidR="0091312B" w:rsidRPr="00C421F5" w:rsidRDefault="0091312B" w:rsidP="0091312B">
      <w:pPr>
        <w:autoSpaceDE w:val="0"/>
        <w:autoSpaceDN w:val="0"/>
        <w:adjustRightInd w:val="0"/>
        <w:jc w:val="both"/>
      </w:pPr>
    </w:p>
    <w:p w14:paraId="0409EE04" w14:textId="77777777" w:rsidR="0091312B" w:rsidRPr="00C421F5" w:rsidRDefault="0091312B" w:rsidP="0091312B">
      <w:pPr>
        <w:pStyle w:val="Odstavekseznama"/>
        <w:numPr>
          <w:ilvl w:val="0"/>
          <w:numId w:val="1"/>
        </w:numPr>
        <w:autoSpaceDE w:val="0"/>
        <w:autoSpaceDN w:val="0"/>
        <w:adjustRightInd w:val="0"/>
        <w:jc w:val="center"/>
        <w:rPr>
          <w:rFonts w:ascii="Times New Roman" w:hAnsi="Times New Roman" w:cs="Times New Roman"/>
          <w:bCs w:val="0"/>
          <w:sz w:val="24"/>
          <w:szCs w:val="24"/>
        </w:rPr>
      </w:pPr>
      <w:r w:rsidRPr="00C421F5">
        <w:rPr>
          <w:rFonts w:ascii="Times New Roman" w:hAnsi="Times New Roman" w:cs="Times New Roman"/>
          <w:sz w:val="24"/>
          <w:szCs w:val="24"/>
        </w:rPr>
        <w:t>Člen</w:t>
      </w:r>
    </w:p>
    <w:p w14:paraId="0BFCBE23" w14:textId="77777777" w:rsidR="0091312B" w:rsidRPr="00C421F5" w:rsidRDefault="0091312B" w:rsidP="0091312B">
      <w:pPr>
        <w:pStyle w:val="Odstavekseznama"/>
        <w:autoSpaceDE w:val="0"/>
        <w:autoSpaceDN w:val="0"/>
        <w:adjustRightInd w:val="0"/>
        <w:jc w:val="center"/>
        <w:rPr>
          <w:rFonts w:ascii="Times New Roman" w:hAnsi="Times New Roman" w:cs="Times New Roman"/>
          <w:bCs w:val="0"/>
          <w:sz w:val="24"/>
          <w:szCs w:val="24"/>
        </w:rPr>
      </w:pPr>
      <w:r w:rsidRPr="00C421F5">
        <w:rPr>
          <w:rFonts w:ascii="Times New Roman" w:hAnsi="Times New Roman" w:cs="Times New Roman"/>
          <w:sz w:val="24"/>
          <w:szCs w:val="24"/>
        </w:rPr>
        <w:t>(akcijske cene)</w:t>
      </w:r>
    </w:p>
    <w:p w14:paraId="7A16FE68" w14:textId="77777777" w:rsidR="0091312B" w:rsidRPr="00C421F5" w:rsidRDefault="0091312B" w:rsidP="0091312B">
      <w:pPr>
        <w:pStyle w:val="Odstavekseznama"/>
        <w:autoSpaceDE w:val="0"/>
        <w:autoSpaceDN w:val="0"/>
        <w:adjustRightInd w:val="0"/>
        <w:jc w:val="center"/>
        <w:rPr>
          <w:rFonts w:ascii="Times New Roman" w:hAnsi="Times New Roman" w:cs="Times New Roman"/>
          <w:b w:val="0"/>
          <w:bCs w:val="0"/>
          <w:sz w:val="24"/>
          <w:szCs w:val="24"/>
        </w:rPr>
      </w:pPr>
    </w:p>
    <w:p w14:paraId="5F2AD6BD" w14:textId="54C8E7F9" w:rsidR="0091312B" w:rsidRPr="00C421F5" w:rsidRDefault="0091312B" w:rsidP="0091312B">
      <w:pPr>
        <w:pStyle w:val="Telobesedila"/>
        <w:spacing w:after="0"/>
        <w:jc w:val="both"/>
      </w:pPr>
      <w:r w:rsidRPr="00C421F5">
        <w:t xml:space="preserve">Če dobavitelj prodaja blago po akcijskih cenah v </w:t>
      </w:r>
      <w:r w:rsidR="00D62430" w:rsidRPr="00C421F5">
        <w:t xml:space="preserve">posameznem </w:t>
      </w:r>
      <w:r w:rsidRPr="00C421F5">
        <w:t>obdobj</w:t>
      </w:r>
      <w:r w:rsidR="00D62430" w:rsidRPr="00C421F5">
        <w:t>u</w:t>
      </w:r>
      <w:r w:rsidRPr="00C421F5">
        <w:t xml:space="preserve"> </w:t>
      </w:r>
      <w:r w:rsidR="00945048" w:rsidRPr="00C421F5">
        <w:t xml:space="preserve"> iz </w:t>
      </w:r>
      <w:r w:rsidR="00C07F66" w:rsidRPr="00C421F5">
        <w:t>8</w:t>
      </w:r>
      <w:r w:rsidR="00945048" w:rsidRPr="00C421F5">
        <w:t xml:space="preserve">. člena </w:t>
      </w:r>
      <w:r w:rsidRPr="00C421F5">
        <w:t>oziroma cenah, ki so ugodnejše od cen iz predračuna</w:t>
      </w:r>
      <w:r w:rsidR="00D62430" w:rsidRPr="00C421F5">
        <w:t xml:space="preserve"> dobavitelja</w:t>
      </w:r>
      <w:r w:rsidRPr="00C421F5">
        <w:t>, mora naročnika o tem pisno seznaniti in mu ponuditi blago po teh cenah.</w:t>
      </w:r>
    </w:p>
    <w:p w14:paraId="097CED5A" w14:textId="77777777" w:rsidR="0099585C" w:rsidRPr="00C421F5" w:rsidRDefault="0099585C" w:rsidP="0091312B">
      <w:pPr>
        <w:pStyle w:val="Telobesedila"/>
        <w:spacing w:after="0"/>
        <w:jc w:val="both"/>
      </w:pPr>
    </w:p>
    <w:p w14:paraId="18AA3D43" w14:textId="77777777" w:rsidR="0091312B" w:rsidRPr="00C421F5" w:rsidRDefault="0091312B" w:rsidP="0091312B">
      <w:pPr>
        <w:autoSpaceDE w:val="0"/>
        <w:autoSpaceDN w:val="0"/>
        <w:adjustRightInd w:val="0"/>
        <w:jc w:val="both"/>
        <w:rPr>
          <w:bCs/>
        </w:rPr>
      </w:pPr>
    </w:p>
    <w:p w14:paraId="55FCE338" w14:textId="77777777" w:rsidR="0091312B" w:rsidRPr="00C421F5" w:rsidRDefault="0091312B" w:rsidP="0091312B">
      <w:pPr>
        <w:autoSpaceDE w:val="0"/>
        <w:autoSpaceDN w:val="0"/>
        <w:adjustRightInd w:val="0"/>
        <w:jc w:val="both"/>
        <w:rPr>
          <w:bCs/>
        </w:rPr>
      </w:pPr>
    </w:p>
    <w:p w14:paraId="61A5B7CE" w14:textId="548576D4" w:rsidR="0091312B" w:rsidRPr="00C421F5" w:rsidRDefault="001E1F66" w:rsidP="0091312B">
      <w:pPr>
        <w:autoSpaceDE w:val="0"/>
        <w:autoSpaceDN w:val="0"/>
        <w:adjustRightInd w:val="0"/>
        <w:jc w:val="both"/>
        <w:rPr>
          <w:b/>
          <w:bCs/>
        </w:rPr>
      </w:pPr>
      <w:r w:rsidRPr="00C421F5">
        <w:rPr>
          <w:b/>
          <w:bCs/>
        </w:rPr>
        <w:t>I</w:t>
      </w:r>
      <w:r w:rsidR="0091312B" w:rsidRPr="00C421F5">
        <w:rPr>
          <w:b/>
          <w:bCs/>
        </w:rPr>
        <w:t>V. PLAČILNI POGOJI</w:t>
      </w:r>
    </w:p>
    <w:p w14:paraId="2D893939" w14:textId="77777777" w:rsidR="0091312B" w:rsidRPr="00C421F5" w:rsidRDefault="0091312B" w:rsidP="0091312B">
      <w:pPr>
        <w:autoSpaceDE w:val="0"/>
        <w:autoSpaceDN w:val="0"/>
        <w:adjustRightInd w:val="0"/>
        <w:jc w:val="both"/>
        <w:rPr>
          <w:bCs/>
        </w:rPr>
      </w:pPr>
    </w:p>
    <w:p w14:paraId="0464FBF4" w14:textId="77777777" w:rsidR="0091312B" w:rsidRPr="00C421F5" w:rsidRDefault="00115DA2" w:rsidP="0091312B">
      <w:pPr>
        <w:autoSpaceDE w:val="0"/>
        <w:autoSpaceDN w:val="0"/>
        <w:adjustRightInd w:val="0"/>
        <w:jc w:val="center"/>
        <w:rPr>
          <w:b/>
          <w:bCs/>
        </w:rPr>
      </w:pPr>
      <w:r w:rsidRPr="00C421F5">
        <w:rPr>
          <w:b/>
          <w:bCs/>
        </w:rPr>
        <w:t>6</w:t>
      </w:r>
      <w:r w:rsidR="0091312B" w:rsidRPr="00C421F5">
        <w:rPr>
          <w:b/>
          <w:bCs/>
        </w:rPr>
        <w:t>.  člen</w:t>
      </w:r>
    </w:p>
    <w:p w14:paraId="3122749E" w14:textId="77777777" w:rsidR="00D62430" w:rsidRPr="00C421F5" w:rsidRDefault="00D62430" w:rsidP="00D62430">
      <w:pPr>
        <w:pStyle w:val="Odstavekseznama"/>
        <w:autoSpaceDE w:val="0"/>
        <w:autoSpaceDN w:val="0"/>
        <w:adjustRightInd w:val="0"/>
        <w:jc w:val="center"/>
        <w:rPr>
          <w:b w:val="0"/>
          <w:bCs w:val="0"/>
          <w:sz w:val="24"/>
          <w:szCs w:val="24"/>
        </w:rPr>
      </w:pPr>
      <w:r w:rsidRPr="00C421F5">
        <w:rPr>
          <w:sz w:val="24"/>
          <w:szCs w:val="24"/>
        </w:rPr>
        <w:t>(izstavitev računa)</w:t>
      </w:r>
    </w:p>
    <w:p w14:paraId="11E094FD" w14:textId="77777777" w:rsidR="00D62430" w:rsidRPr="00C421F5" w:rsidRDefault="00D62430" w:rsidP="00D62430">
      <w:pPr>
        <w:autoSpaceDE w:val="0"/>
        <w:autoSpaceDN w:val="0"/>
        <w:adjustRightInd w:val="0"/>
        <w:jc w:val="both"/>
      </w:pPr>
    </w:p>
    <w:p w14:paraId="6FC05B3D" w14:textId="77777777" w:rsidR="00D62430" w:rsidRPr="00C421F5" w:rsidRDefault="00D62430" w:rsidP="00D62430">
      <w:pPr>
        <w:pStyle w:val="Pripombabesedilo"/>
        <w:jc w:val="both"/>
        <w:rPr>
          <w:sz w:val="24"/>
          <w:szCs w:val="24"/>
        </w:rPr>
      </w:pPr>
      <w:r w:rsidRPr="00C421F5">
        <w:rPr>
          <w:sz w:val="24"/>
          <w:szCs w:val="24"/>
        </w:rPr>
        <w:t>E - račun bo dobavitelj izstavil naročniku v roku 5 dni po zaključeni dobavi  naročenega blaga.</w:t>
      </w:r>
    </w:p>
    <w:p w14:paraId="41792F3E" w14:textId="77777777" w:rsidR="00D62430" w:rsidRPr="00C421F5" w:rsidRDefault="00D62430" w:rsidP="00D62430">
      <w:pPr>
        <w:pStyle w:val="Pripombabesedilo"/>
        <w:rPr>
          <w:sz w:val="24"/>
          <w:szCs w:val="24"/>
        </w:rPr>
      </w:pPr>
    </w:p>
    <w:p w14:paraId="61162F91" w14:textId="77777777" w:rsidR="00D62430" w:rsidRPr="00C421F5" w:rsidRDefault="00D62430" w:rsidP="00D62430">
      <w:pPr>
        <w:pStyle w:val="Pripombabesedilo"/>
        <w:rPr>
          <w:sz w:val="24"/>
          <w:szCs w:val="24"/>
        </w:rPr>
      </w:pPr>
      <w:r w:rsidRPr="00C421F5">
        <w:rPr>
          <w:sz w:val="24"/>
          <w:szCs w:val="24"/>
        </w:rPr>
        <w:t xml:space="preserve">E – račun mora biti opremljen najmanj z: </w:t>
      </w:r>
    </w:p>
    <w:p w14:paraId="2B2BC9E9" w14:textId="77777777" w:rsidR="00D62430" w:rsidRPr="00C421F5" w:rsidRDefault="00D62430" w:rsidP="00D62430">
      <w:pPr>
        <w:pStyle w:val="Telobesedila"/>
        <w:spacing w:after="0"/>
        <w:jc w:val="both"/>
      </w:pPr>
      <w:r w:rsidRPr="00C421F5">
        <w:t>-  oznako in datumom naročila,</w:t>
      </w:r>
    </w:p>
    <w:p w14:paraId="49EDA944" w14:textId="77777777" w:rsidR="00D62430" w:rsidRPr="00C421F5" w:rsidRDefault="00D62430" w:rsidP="00D62430">
      <w:pPr>
        <w:pStyle w:val="Telobesedila"/>
        <w:spacing w:after="0"/>
        <w:jc w:val="both"/>
      </w:pPr>
      <w:r w:rsidRPr="00C421F5">
        <w:t>-  specifikacijo dobavljenega blaga.</w:t>
      </w:r>
    </w:p>
    <w:p w14:paraId="3D836354" w14:textId="77777777" w:rsidR="00D62430" w:rsidRPr="00C421F5" w:rsidRDefault="00D62430" w:rsidP="0091312B">
      <w:pPr>
        <w:autoSpaceDE w:val="0"/>
        <w:autoSpaceDN w:val="0"/>
        <w:adjustRightInd w:val="0"/>
        <w:jc w:val="both"/>
        <w:rPr>
          <w:bCs/>
        </w:rPr>
      </w:pPr>
      <w:r w:rsidRPr="00C421F5" w:rsidDel="00D62430">
        <w:rPr>
          <w:bCs/>
        </w:rPr>
        <w:t xml:space="preserve"> </w:t>
      </w:r>
    </w:p>
    <w:p w14:paraId="74866E3F" w14:textId="77777777" w:rsidR="00D62430" w:rsidRPr="00C421F5" w:rsidRDefault="00115DA2" w:rsidP="001D6C53">
      <w:pPr>
        <w:autoSpaceDE w:val="0"/>
        <w:autoSpaceDN w:val="0"/>
        <w:adjustRightInd w:val="0"/>
        <w:jc w:val="center"/>
        <w:rPr>
          <w:b/>
          <w:bCs/>
        </w:rPr>
      </w:pPr>
      <w:r w:rsidRPr="00C421F5">
        <w:rPr>
          <w:b/>
          <w:bCs/>
        </w:rPr>
        <w:t>7</w:t>
      </w:r>
      <w:r w:rsidR="00D62430" w:rsidRPr="00C421F5">
        <w:rPr>
          <w:b/>
          <w:bCs/>
        </w:rPr>
        <w:t>.  člen</w:t>
      </w:r>
    </w:p>
    <w:p w14:paraId="12DCF06B" w14:textId="77777777" w:rsidR="00D62430" w:rsidRPr="00C421F5" w:rsidRDefault="00D62430" w:rsidP="001D6C53">
      <w:pPr>
        <w:autoSpaceDE w:val="0"/>
        <w:autoSpaceDN w:val="0"/>
        <w:adjustRightInd w:val="0"/>
        <w:jc w:val="center"/>
        <w:rPr>
          <w:b/>
          <w:bCs/>
        </w:rPr>
      </w:pPr>
      <w:r w:rsidRPr="00C421F5">
        <w:rPr>
          <w:b/>
          <w:bCs/>
        </w:rPr>
        <w:t>(rok plačila)</w:t>
      </w:r>
    </w:p>
    <w:p w14:paraId="40FFEAC6" w14:textId="77777777" w:rsidR="00D62430" w:rsidRPr="00C421F5" w:rsidRDefault="00D62430" w:rsidP="00D62430">
      <w:pPr>
        <w:pStyle w:val="Telobesedila"/>
        <w:jc w:val="center"/>
      </w:pPr>
      <w:r w:rsidRPr="00C421F5">
        <w:t xml:space="preserve"> </w:t>
      </w:r>
    </w:p>
    <w:p w14:paraId="34DE86B9" w14:textId="77777777" w:rsidR="00D62430" w:rsidRPr="00C421F5" w:rsidRDefault="00D62430" w:rsidP="00D62430">
      <w:pPr>
        <w:pStyle w:val="Telobesedila"/>
        <w:spacing w:after="0"/>
        <w:jc w:val="both"/>
      </w:pPr>
      <w:r w:rsidRPr="00C421F5">
        <w:t>Naročnik se zavezuje ceno za dobavljeno blago po tej pogodbi plačati na transakcijski račun dobavitelja, naveden v preambuli pogodbe, v roku do 60 dni po prejemu pravilno izstavljenega e-računa.</w:t>
      </w:r>
    </w:p>
    <w:p w14:paraId="57E3240C" w14:textId="77777777" w:rsidR="00D62430" w:rsidRPr="00C421F5" w:rsidRDefault="00D62430" w:rsidP="00D62430">
      <w:pPr>
        <w:pStyle w:val="Telobesedila"/>
        <w:spacing w:after="0"/>
        <w:jc w:val="both"/>
      </w:pPr>
    </w:p>
    <w:p w14:paraId="3FEACD15" w14:textId="19DE768D" w:rsidR="00D62430" w:rsidRPr="00C421F5" w:rsidRDefault="00D62430" w:rsidP="00D62430">
      <w:pPr>
        <w:pStyle w:val="Pripombabesedilo"/>
        <w:rPr>
          <w:sz w:val="24"/>
          <w:szCs w:val="24"/>
        </w:rPr>
      </w:pPr>
      <w:r w:rsidRPr="00C421F5">
        <w:rPr>
          <w:sz w:val="24"/>
          <w:szCs w:val="24"/>
        </w:rPr>
        <w:t>V primeru reklamacije računa se plačilo zadrži do odprave reklamacije.</w:t>
      </w:r>
    </w:p>
    <w:p w14:paraId="0676C92E" w14:textId="77777777" w:rsidR="00670873" w:rsidRPr="00C421F5" w:rsidRDefault="00670873" w:rsidP="00D62430">
      <w:pPr>
        <w:pStyle w:val="Pripombabesedilo"/>
        <w:rPr>
          <w:sz w:val="24"/>
          <w:szCs w:val="24"/>
        </w:rPr>
      </w:pPr>
    </w:p>
    <w:p w14:paraId="2DCA679C" w14:textId="77777777" w:rsidR="0091312B" w:rsidRPr="00C421F5" w:rsidRDefault="0091312B" w:rsidP="0091312B">
      <w:pPr>
        <w:autoSpaceDE w:val="0"/>
        <w:autoSpaceDN w:val="0"/>
        <w:adjustRightInd w:val="0"/>
        <w:jc w:val="both"/>
      </w:pPr>
    </w:p>
    <w:p w14:paraId="48F5A25D" w14:textId="463CCDFB" w:rsidR="009413AB" w:rsidRPr="00C421F5" w:rsidRDefault="001E1F66" w:rsidP="009413AB">
      <w:pPr>
        <w:autoSpaceDE w:val="0"/>
        <w:autoSpaceDN w:val="0"/>
        <w:adjustRightInd w:val="0"/>
        <w:jc w:val="both"/>
        <w:rPr>
          <w:b/>
          <w:bCs/>
        </w:rPr>
      </w:pPr>
      <w:r w:rsidRPr="00C421F5">
        <w:rPr>
          <w:b/>
          <w:bCs/>
        </w:rPr>
        <w:t>V</w:t>
      </w:r>
      <w:r w:rsidR="009413AB" w:rsidRPr="00C421F5">
        <w:rPr>
          <w:b/>
          <w:bCs/>
        </w:rPr>
        <w:t>. ODPIRANJE KONKURENCE</w:t>
      </w:r>
    </w:p>
    <w:p w14:paraId="4E3AA5EE" w14:textId="77777777" w:rsidR="00237343" w:rsidRPr="00C421F5" w:rsidRDefault="00237343" w:rsidP="009413AB">
      <w:pPr>
        <w:autoSpaceDE w:val="0"/>
        <w:autoSpaceDN w:val="0"/>
        <w:adjustRightInd w:val="0"/>
        <w:jc w:val="both"/>
        <w:rPr>
          <w:bCs/>
        </w:rPr>
      </w:pPr>
    </w:p>
    <w:p w14:paraId="1262A9B2" w14:textId="77777777" w:rsidR="009413AB" w:rsidRPr="00C421F5" w:rsidRDefault="009413AB" w:rsidP="009413AB">
      <w:pPr>
        <w:autoSpaceDE w:val="0"/>
        <w:autoSpaceDN w:val="0"/>
        <w:adjustRightInd w:val="0"/>
        <w:jc w:val="both"/>
        <w:rPr>
          <w:bCs/>
        </w:rPr>
      </w:pPr>
    </w:p>
    <w:p w14:paraId="6E14D852" w14:textId="66BB8DD3" w:rsidR="009413AB" w:rsidRPr="00C421F5" w:rsidRDefault="009413AB" w:rsidP="00D62B10">
      <w:pPr>
        <w:pStyle w:val="Odstavekseznama"/>
        <w:numPr>
          <w:ilvl w:val="0"/>
          <w:numId w:val="20"/>
        </w:numPr>
        <w:autoSpaceDE w:val="0"/>
        <w:autoSpaceDN w:val="0"/>
        <w:adjustRightInd w:val="0"/>
        <w:contextualSpacing/>
        <w:jc w:val="center"/>
        <w:rPr>
          <w:rFonts w:ascii="Times New Roman" w:hAnsi="Times New Roman" w:cs="Times New Roman"/>
          <w:bCs w:val="0"/>
          <w:sz w:val="24"/>
          <w:szCs w:val="24"/>
        </w:rPr>
      </w:pPr>
      <w:r w:rsidRPr="00C421F5">
        <w:rPr>
          <w:rFonts w:ascii="Times New Roman" w:hAnsi="Times New Roman" w:cs="Times New Roman"/>
          <w:sz w:val="24"/>
          <w:szCs w:val="24"/>
        </w:rPr>
        <w:t>člen</w:t>
      </w:r>
    </w:p>
    <w:p w14:paraId="30BBA6A5" w14:textId="77777777" w:rsidR="009413AB" w:rsidRPr="00C421F5" w:rsidRDefault="009413AB" w:rsidP="009413AB">
      <w:pPr>
        <w:autoSpaceDE w:val="0"/>
        <w:autoSpaceDN w:val="0"/>
        <w:adjustRightInd w:val="0"/>
        <w:jc w:val="center"/>
        <w:rPr>
          <w:b/>
          <w:bCs/>
        </w:rPr>
      </w:pPr>
      <w:r w:rsidRPr="00C421F5">
        <w:rPr>
          <w:b/>
          <w:bCs/>
        </w:rPr>
        <w:t xml:space="preserve">(obdobja odpiranja konkurence) </w:t>
      </w:r>
    </w:p>
    <w:p w14:paraId="29F4CE4D" w14:textId="77777777" w:rsidR="009413AB" w:rsidRPr="00C421F5" w:rsidRDefault="009413AB" w:rsidP="009413AB">
      <w:pPr>
        <w:autoSpaceDE w:val="0"/>
        <w:autoSpaceDN w:val="0"/>
        <w:adjustRightInd w:val="0"/>
        <w:jc w:val="center"/>
        <w:rPr>
          <w:bCs/>
        </w:rPr>
      </w:pPr>
    </w:p>
    <w:p w14:paraId="2F9B28F4" w14:textId="77777777" w:rsidR="009413AB" w:rsidRPr="00C421F5" w:rsidRDefault="009413AB" w:rsidP="009413AB">
      <w:pPr>
        <w:autoSpaceDE w:val="0"/>
        <w:autoSpaceDN w:val="0"/>
        <w:adjustRightInd w:val="0"/>
        <w:jc w:val="both"/>
      </w:pPr>
      <w:r w:rsidRPr="00C421F5">
        <w:t>Naročnik je odpiranje konkurence v okviru tega okvirnega sporazuma razdelil za vse sklope razen za sklop 9, na naslednja letna obdobja:</w:t>
      </w:r>
    </w:p>
    <w:p w14:paraId="6E7EEF55" w14:textId="77777777" w:rsidR="009413AB" w:rsidRPr="00C421F5" w:rsidRDefault="009413AB" w:rsidP="009413AB">
      <w:pPr>
        <w:autoSpaceDE w:val="0"/>
        <w:autoSpaceDN w:val="0"/>
        <w:adjustRightInd w:val="0"/>
        <w:jc w:val="both"/>
      </w:pPr>
      <w:r w:rsidRPr="00C421F5">
        <w:t>- od sklenitve sporazuma do ___________ (prvo obdobje),</w:t>
      </w:r>
    </w:p>
    <w:p w14:paraId="16B06FCA" w14:textId="77777777" w:rsidR="009413AB" w:rsidRPr="00C421F5" w:rsidRDefault="009413AB" w:rsidP="009413AB">
      <w:pPr>
        <w:autoSpaceDE w:val="0"/>
        <w:autoSpaceDN w:val="0"/>
        <w:adjustRightInd w:val="0"/>
        <w:jc w:val="both"/>
      </w:pPr>
      <w:r w:rsidRPr="00C421F5">
        <w:t>- od _______ do ________ (drugo obdobje)</w:t>
      </w:r>
    </w:p>
    <w:p w14:paraId="09BD5F0B" w14:textId="77777777" w:rsidR="009413AB" w:rsidRPr="00C421F5" w:rsidRDefault="009413AB" w:rsidP="009413AB">
      <w:pPr>
        <w:autoSpaceDE w:val="0"/>
        <w:autoSpaceDN w:val="0"/>
        <w:adjustRightInd w:val="0"/>
        <w:jc w:val="both"/>
      </w:pPr>
      <w:r w:rsidRPr="00C421F5">
        <w:t>- od _________ do ________ (tretje obdobje)</w:t>
      </w:r>
    </w:p>
    <w:p w14:paraId="40F3E77D" w14:textId="77777777" w:rsidR="009413AB" w:rsidRPr="00C421F5" w:rsidRDefault="009413AB" w:rsidP="009413AB">
      <w:pPr>
        <w:autoSpaceDE w:val="0"/>
        <w:autoSpaceDN w:val="0"/>
        <w:adjustRightInd w:val="0"/>
        <w:jc w:val="both"/>
      </w:pPr>
      <w:r w:rsidRPr="00C421F5">
        <w:t>- od __________ do _________ (četrto obdobje)</w:t>
      </w:r>
    </w:p>
    <w:p w14:paraId="68046C9E" w14:textId="77777777" w:rsidR="009413AB" w:rsidRPr="00C421F5" w:rsidRDefault="009413AB" w:rsidP="009413AB">
      <w:pPr>
        <w:autoSpaceDE w:val="0"/>
        <w:autoSpaceDN w:val="0"/>
        <w:adjustRightInd w:val="0"/>
        <w:jc w:val="both"/>
      </w:pPr>
    </w:p>
    <w:p w14:paraId="0CC7CACF" w14:textId="77777777" w:rsidR="009413AB" w:rsidRPr="00C421F5" w:rsidRDefault="009413AB" w:rsidP="009413AB">
      <w:pPr>
        <w:autoSpaceDE w:val="0"/>
        <w:autoSpaceDN w:val="0"/>
        <w:adjustRightInd w:val="0"/>
        <w:jc w:val="both"/>
      </w:pPr>
      <w:r w:rsidRPr="00C421F5">
        <w:t>Za sklop 9: sveže sadje in zelenjava bo naročnik odpiral konkurenco na vsake štiri mesece, in sicer:</w:t>
      </w:r>
    </w:p>
    <w:p w14:paraId="67BC1FC5" w14:textId="77777777" w:rsidR="009413AB" w:rsidRPr="00C421F5" w:rsidRDefault="009413AB" w:rsidP="009413AB">
      <w:pPr>
        <w:autoSpaceDE w:val="0"/>
        <w:autoSpaceDN w:val="0"/>
        <w:adjustRightInd w:val="0"/>
        <w:jc w:val="both"/>
      </w:pPr>
      <w:r w:rsidRPr="00C421F5">
        <w:t>od sklenitve sporazuma do __________ (prvo obdobje),</w:t>
      </w:r>
    </w:p>
    <w:p w14:paraId="371BA7BA" w14:textId="77777777" w:rsidR="009413AB" w:rsidRPr="00C421F5" w:rsidRDefault="009413AB" w:rsidP="009413AB">
      <w:pPr>
        <w:autoSpaceDE w:val="0"/>
        <w:autoSpaceDN w:val="0"/>
        <w:adjustRightInd w:val="0"/>
        <w:jc w:val="both"/>
      </w:pPr>
      <w:r w:rsidRPr="00C421F5">
        <w:t>- od ________ do _________ (drugo obdobje)</w:t>
      </w:r>
    </w:p>
    <w:p w14:paraId="3AFE5846" w14:textId="77777777" w:rsidR="009413AB" w:rsidRPr="00C421F5" w:rsidRDefault="009413AB" w:rsidP="009413AB">
      <w:pPr>
        <w:autoSpaceDE w:val="0"/>
        <w:autoSpaceDN w:val="0"/>
        <w:adjustRightInd w:val="0"/>
        <w:jc w:val="both"/>
      </w:pPr>
      <w:r w:rsidRPr="00C421F5">
        <w:t>- od ____________ do __________ (tretje obdobje)</w:t>
      </w:r>
    </w:p>
    <w:p w14:paraId="4A8D36C4" w14:textId="77777777" w:rsidR="009413AB" w:rsidRPr="00C421F5" w:rsidRDefault="009413AB" w:rsidP="009413AB">
      <w:pPr>
        <w:autoSpaceDE w:val="0"/>
        <w:autoSpaceDN w:val="0"/>
        <w:adjustRightInd w:val="0"/>
        <w:jc w:val="both"/>
      </w:pPr>
      <w:r w:rsidRPr="00C421F5">
        <w:t>- od __________ do ___________ (četrto obdobje)</w:t>
      </w:r>
    </w:p>
    <w:p w14:paraId="267AE608" w14:textId="77777777" w:rsidR="009413AB" w:rsidRPr="00C421F5" w:rsidRDefault="009413AB" w:rsidP="009413AB">
      <w:pPr>
        <w:autoSpaceDE w:val="0"/>
        <w:autoSpaceDN w:val="0"/>
        <w:adjustRightInd w:val="0"/>
        <w:jc w:val="both"/>
      </w:pPr>
      <w:r w:rsidRPr="00C421F5">
        <w:lastRenderedPageBreak/>
        <w:t>- od ___________ do ___________ peto obdobje),</w:t>
      </w:r>
    </w:p>
    <w:p w14:paraId="53D778CD" w14:textId="77777777" w:rsidR="009413AB" w:rsidRPr="00C421F5" w:rsidRDefault="009413AB" w:rsidP="009413AB">
      <w:pPr>
        <w:autoSpaceDE w:val="0"/>
        <w:autoSpaceDN w:val="0"/>
        <w:adjustRightInd w:val="0"/>
        <w:jc w:val="both"/>
      </w:pPr>
      <w:r w:rsidRPr="00C421F5">
        <w:t>- od ___________ do ____________ (šesto obdobje)</w:t>
      </w:r>
    </w:p>
    <w:p w14:paraId="0C423DA6" w14:textId="77777777" w:rsidR="009413AB" w:rsidRPr="00C421F5" w:rsidRDefault="009413AB" w:rsidP="009413AB">
      <w:pPr>
        <w:autoSpaceDE w:val="0"/>
        <w:autoSpaceDN w:val="0"/>
        <w:adjustRightInd w:val="0"/>
        <w:jc w:val="both"/>
      </w:pPr>
      <w:r w:rsidRPr="00C421F5">
        <w:t>- od _________ do ______________(sedmo obdobje)</w:t>
      </w:r>
    </w:p>
    <w:p w14:paraId="6443AF5E" w14:textId="77777777" w:rsidR="009413AB" w:rsidRPr="00C421F5" w:rsidRDefault="009413AB" w:rsidP="009413AB">
      <w:pPr>
        <w:autoSpaceDE w:val="0"/>
        <w:autoSpaceDN w:val="0"/>
        <w:adjustRightInd w:val="0"/>
        <w:jc w:val="both"/>
      </w:pPr>
      <w:r w:rsidRPr="00C421F5">
        <w:t>- od ______________ do _________ (osmo obdobje)</w:t>
      </w:r>
    </w:p>
    <w:p w14:paraId="13AB8D7B" w14:textId="6CF86030" w:rsidR="009413AB" w:rsidRPr="00C421F5" w:rsidRDefault="00615EDE" w:rsidP="00615EDE">
      <w:pPr>
        <w:autoSpaceDE w:val="0"/>
        <w:autoSpaceDN w:val="0"/>
        <w:adjustRightInd w:val="0"/>
        <w:ind w:left="-76" w:firstLine="76"/>
        <w:jc w:val="both"/>
      </w:pPr>
      <w:r w:rsidRPr="00C421F5">
        <w:t xml:space="preserve">- </w:t>
      </w:r>
      <w:r w:rsidR="009413AB" w:rsidRPr="00C421F5">
        <w:t>od ______________ do _________ (deveto obdobje)</w:t>
      </w:r>
    </w:p>
    <w:p w14:paraId="375F637A" w14:textId="6CD06F5D" w:rsidR="009413AB" w:rsidRPr="00C421F5" w:rsidRDefault="00615EDE" w:rsidP="00615EDE">
      <w:pPr>
        <w:autoSpaceDE w:val="0"/>
        <w:autoSpaceDN w:val="0"/>
        <w:adjustRightInd w:val="0"/>
        <w:ind w:left="-76"/>
        <w:jc w:val="both"/>
      </w:pPr>
      <w:r w:rsidRPr="00C421F5">
        <w:t xml:space="preserve"> - </w:t>
      </w:r>
      <w:r w:rsidR="009413AB" w:rsidRPr="00C421F5">
        <w:t>od ______________ do _________ (deseto obdobje)</w:t>
      </w:r>
    </w:p>
    <w:p w14:paraId="61781736" w14:textId="2E906380" w:rsidR="009413AB" w:rsidRPr="00C421F5" w:rsidRDefault="00615EDE" w:rsidP="00615EDE">
      <w:pPr>
        <w:autoSpaceDE w:val="0"/>
        <w:autoSpaceDN w:val="0"/>
        <w:adjustRightInd w:val="0"/>
        <w:ind w:left="-76"/>
        <w:jc w:val="both"/>
      </w:pPr>
      <w:r w:rsidRPr="00C421F5">
        <w:t xml:space="preserve"> - </w:t>
      </w:r>
      <w:r w:rsidR="009413AB" w:rsidRPr="00C421F5">
        <w:t>od ______________ do _________ (enajsto obdobje)</w:t>
      </w:r>
    </w:p>
    <w:p w14:paraId="571F4EEE" w14:textId="2CE185A1" w:rsidR="009413AB" w:rsidRPr="00C421F5" w:rsidRDefault="00615EDE" w:rsidP="00615EDE">
      <w:pPr>
        <w:autoSpaceDE w:val="0"/>
        <w:autoSpaceDN w:val="0"/>
        <w:adjustRightInd w:val="0"/>
        <w:ind w:left="-76"/>
        <w:jc w:val="both"/>
      </w:pPr>
      <w:r w:rsidRPr="00C421F5">
        <w:t xml:space="preserve"> - </w:t>
      </w:r>
      <w:r w:rsidR="009413AB" w:rsidRPr="00C421F5">
        <w:t>od ______________ do _________ (dvanajsto obdobje)</w:t>
      </w:r>
    </w:p>
    <w:p w14:paraId="6723D1E8" w14:textId="77777777" w:rsidR="009413AB" w:rsidRPr="00C421F5" w:rsidRDefault="009413AB" w:rsidP="009413AB">
      <w:pPr>
        <w:autoSpaceDE w:val="0"/>
        <w:autoSpaceDN w:val="0"/>
        <w:adjustRightInd w:val="0"/>
        <w:jc w:val="both"/>
      </w:pPr>
    </w:p>
    <w:p w14:paraId="64389C21" w14:textId="460A9467" w:rsidR="009413AB" w:rsidRPr="00C421F5" w:rsidRDefault="00D62B10" w:rsidP="00670873">
      <w:pPr>
        <w:autoSpaceDE w:val="0"/>
        <w:autoSpaceDN w:val="0"/>
        <w:adjustRightInd w:val="0"/>
        <w:jc w:val="center"/>
        <w:rPr>
          <w:b/>
        </w:rPr>
      </w:pPr>
      <w:r w:rsidRPr="00C421F5">
        <w:rPr>
          <w:b/>
        </w:rPr>
        <w:t>9</w:t>
      </w:r>
      <w:r w:rsidR="00670873" w:rsidRPr="00C421F5">
        <w:rPr>
          <w:b/>
        </w:rPr>
        <w:t>.</w:t>
      </w:r>
      <w:r w:rsidRPr="00C421F5">
        <w:rPr>
          <w:b/>
        </w:rPr>
        <w:t xml:space="preserve"> </w:t>
      </w:r>
      <w:r w:rsidR="00670873" w:rsidRPr="00C421F5">
        <w:rPr>
          <w:b/>
        </w:rPr>
        <w:t xml:space="preserve"> </w:t>
      </w:r>
      <w:r w:rsidR="009413AB" w:rsidRPr="00C421F5">
        <w:rPr>
          <w:b/>
        </w:rPr>
        <w:t>člen</w:t>
      </w:r>
    </w:p>
    <w:p w14:paraId="6ACA7893" w14:textId="77777777" w:rsidR="009413AB" w:rsidRPr="00C421F5" w:rsidRDefault="009413AB" w:rsidP="00670873">
      <w:pPr>
        <w:autoSpaceDE w:val="0"/>
        <w:autoSpaceDN w:val="0"/>
        <w:adjustRightInd w:val="0"/>
        <w:jc w:val="center"/>
        <w:rPr>
          <w:b/>
        </w:rPr>
      </w:pPr>
      <w:r w:rsidRPr="00C421F5">
        <w:rPr>
          <w:b/>
        </w:rPr>
        <w:t>(odpiranje konkurence in izbira)</w:t>
      </w:r>
    </w:p>
    <w:p w14:paraId="74809064" w14:textId="77777777" w:rsidR="009413AB" w:rsidRPr="00C421F5" w:rsidRDefault="009413AB" w:rsidP="009413AB">
      <w:pPr>
        <w:autoSpaceDE w:val="0"/>
        <w:autoSpaceDN w:val="0"/>
        <w:adjustRightInd w:val="0"/>
        <w:jc w:val="both"/>
      </w:pPr>
    </w:p>
    <w:p w14:paraId="0330493D" w14:textId="7879E32C" w:rsidR="009413AB" w:rsidRPr="00C421F5" w:rsidRDefault="009413AB" w:rsidP="009413AB">
      <w:pPr>
        <w:pStyle w:val="Telobesedila"/>
        <w:spacing w:after="0"/>
        <w:jc w:val="both"/>
      </w:pPr>
      <w:r w:rsidRPr="00C421F5">
        <w:t>Naročnik bo odpiral konkurenco na ta način, da bo dobavitelja pozval k predložitvi predračuna za sklop, za katerega je sklenjen ta sporazum.</w:t>
      </w:r>
    </w:p>
    <w:p w14:paraId="6E7654D7" w14:textId="77777777" w:rsidR="009413AB" w:rsidRPr="00C421F5" w:rsidRDefault="009413AB" w:rsidP="009413AB">
      <w:pPr>
        <w:pStyle w:val="Telobesedila"/>
        <w:spacing w:after="0"/>
        <w:jc w:val="both"/>
      </w:pPr>
    </w:p>
    <w:p w14:paraId="4CA1B857" w14:textId="77777777" w:rsidR="009413AB" w:rsidRPr="00C421F5" w:rsidRDefault="009413AB" w:rsidP="009413AB">
      <w:pPr>
        <w:pStyle w:val="Telobesedila"/>
        <w:spacing w:after="0"/>
        <w:jc w:val="both"/>
      </w:pPr>
      <w:r w:rsidRPr="00C421F5">
        <w:t>Dobavitelj bo naročniku  posredoval pisni predračun s cenami za artikle, ki bodo na seznamu do dneva, ki ga bo določil naročnik.</w:t>
      </w:r>
    </w:p>
    <w:p w14:paraId="7329B24D" w14:textId="77777777" w:rsidR="009413AB" w:rsidRPr="00C421F5" w:rsidRDefault="009413AB" w:rsidP="009413AB">
      <w:pPr>
        <w:pStyle w:val="Telobesedila"/>
        <w:spacing w:after="0"/>
        <w:jc w:val="both"/>
      </w:pPr>
    </w:p>
    <w:p w14:paraId="21AA25DE" w14:textId="77777777" w:rsidR="009413AB" w:rsidRPr="00C421F5" w:rsidRDefault="009413AB" w:rsidP="009413AB">
      <w:pPr>
        <w:pStyle w:val="Telobesedila"/>
        <w:spacing w:after="0"/>
        <w:jc w:val="both"/>
      </w:pPr>
      <w:r w:rsidRPr="00C421F5">
        <w:t xml:space="preserve">Naročnik bo dobavitelja obvestil o izidu postopka in izbiri. Izbiro bo opravil v skladu z navodili in merili iz razpisne dokumentacije. </w:t>
      </w:r>
    </w:p>
    <w:p w14:paraId="177B6CB9" w14:textId="77777777" w:rsidR="009413AB" w:rsidRPr="00C421F5" w:rsidRDefault="009413AB" w:rsidP="009413AB">
      <w:pPr>
        <w:pStyle w:val="Telobesedila"/>
        <w:spacing w:after="0"/>
        <w:jc w:val="both"/>
      </w:pPr>
    </w:p>
    <w:p w14:paraId="7506BC16" w14:textId="77777777" w:rsidR="009413AB" w:rsidRPr="00C421F5" w:rsidRDefault="009413AB" w:rsidP="009413AB">
      <w:pPr>
        <w:pStyle w:val="Telobesedila"/>
        <w:spacing w:after="0"/>
        <w:jc w:val="both"/>
      </w:pPr>
      <w:r w:rsidRPr="00C421F5">
        <w:t xml:space="preserve">Naročnik bo nabavljal blago na podlagi tega okvirnega sporazuma pri tistem dobavitelju, ki bo ponudil ekonomsko najugodnejše cene po ponudbenem predračunu iz tekočega obdobja v skladu z merili iz razpisne dokumentacije. </w:t>
      </w:r>
    </w:p>
    <w:p w14:paraId="1E6A91C1" w14:textId="77777777" w:rsidR="003A1F7A" w:rsidRPr="00C421F5" w:rsidRDefault="003A1F7A" w:rsidP="003A1F7A">
      <w:pPr>
        <w:pStyle w:val="Telobesedila"/>
        <w:spacing w:after="0"/>
        <w:jc w:val="both"/>
      </w:pPr>
    </w:p>
    <w:p w14:paraId="79665308" w14:textId="77777777" w:rsidR="003A1F7A" w:rsidRPr="00C421F5" w:rsidRDefault="003A1F7A" w:rsidP="003A1F7A">
      <w:pPr>
        <w:pStyle w:val="Telobesedila"/>
        <w:spacing w:after="0"/>
        <w:jc w:val="both"/>
      </w:pPr>
      <w:r w:rsidRPr="00C421F5">
        <w:t>V primeru, ko dobavitelj ni sposoben zagotoviti enega ali več artiklov iz posameznega sklopa, lahko naročnik kupuje blago iz tega sklopa do konca tekočega obdobja pri tistem dobavitelju, ki je naslednji ponudil ekonomsko najugodnejše cene po ponudbenem predračunu.</w:t>
      </w:r>
    </w:p>
    <w:p w14:paraId="658C4367" w14:textId="77777777" w:rsidR="003A1F7A" w:rsidRPr="00C421F5" w:rsidRDefault="003A1F7A" w:rsidP="003A1F7A">
      <w:pPr>
        <w:pStyle w:val="Telobesedila"/>
        <w:spacing w:after="0"/>
        <w:jc w:val="both"/>
      </w:pPr>
    </w:p>
    <w:p w14:paraId="5102BD07" w14:textId="281063F2" w:rsidR="003A1F7A" w:rsidRPr="00C421F5" w:rsidRDefault="003A1F7A" w:rsidP="003A1F7A">
      <w:pPr>
        <w:pStyle w:val="Telobesedila"/>
        <w:spacing w:after="0"/>
        <w:jc w:val="both"/>
      </w:pPr>
      <w:r w:rsidRPr="00C421F5">
        <w:t>V primeru odstopa od okvirnega sporazuma</w:t>
      </w:r>
      <w:r w:rsidR="009576BF" w:rsidRPr="00C421F5">
        <w:t>,</w:t>
      </w:r>
      <w:r w:rsidRPr="00C421F5">
        <w:t xml:space="preserve"> skladno s </w:t>
      </w:r>
      <w:r w:rsidR="00B16845" w:rsidRPr="00C421F5">
        <w:t>3</w:t>
      </w:r>
      <w:r w:rsidR="00C07F66" w:rsidRPr="00C421F5">
        <w:t>2</w:t>
      </w:r>
      <w:r w:rsidR="00B16845" w:rsidRPr="00C421F5">
        <w:t>.</w:t>
      </w:r>
      <w:r w:rsidRPr="00C421F5">
        <w:t xml:space="preserve"> členom, lahko naročnik</w:t>
      </w:r>
      <w:r w:rsidR="00A75D43" w:rsidRPr="00C421F5">
        <w:t xml:space="preserve"> do konca obdobja</w:t>
      </w:r>
      <w:r w:rsidRPr="00C421F5">
        <w:t xml:space="preserve"> nabavlja blago pri drugem dobavitelju, s katerim ima sklenjen okvirni sporazum</w:t>
      </w:r>
      <w:r w:rsidR="009576BF" w:rsidRPr="00C421F5">
        <w:t>,</w:t>
      </w:r>
      <w:r w:rsidRPr="00C421F5">
        <w:t xml:space="preserve"> na podlagi javnega naročila iz prvega člena,  ki je bil naslednji ekonomsko najugodnejši po ponudbenem predračunu.</w:t>
      </w:r>
    </w:p>
    <w:p w14:paraId="711AA3FC" w14:textId="77777777" w:rsidR="003A1F7A" w:rsidRPr="00C421F5" w:rsidRDefault="003A1F7A" w:rsidP="003A1F7A">
      <w:pPr>
        <w:pStyle w:val="Telobesedila"/>
        <w:spacing w:after="0"/>
        <w:jc w:val="both"/>
      </w:pPr>
    </w:p>
    <w:p w14:paraId="2611F0B6" w14:textId="77777777" w:rsidR="009413AB" w:rsidRPr="00C421F5" w:rsidRDefault="009413AB" w:rsidP="009413AB">
      <w:pPr>
        <w:pStyle w:val="Telobesedila"/>
        <w:spacing w:after="0"/>
        <w:jc w:val="both"/>
      </w:pPr>
    </w:p>
    <w:p w14:paraId="194C3AD4" w14:textId="219BB8C4" w:rsidR="009413AB" w:rsidRPr="00C421F5" w:rsidRDefault="001E1F66" w:rsidP="009413AB">
      <w:pPr>
        <w:pStyle w:val="Telobesedila"/>
        <w:spacing w:after="0"/>
        <w:jc w:val="both"/>
        <w:rPr>
          <w:b/>
        </w:rPr>
      </w:pPr>
      <w:r w:rsidRPr="00C421F5">
        <w:rPr>
          <w:b/>
        </w:rPr>
        <w:t xml:space="preserve">VI. </w:t>
      </w:r>
      <w:r w:rsidR="009413AB" w:rsidRPr="00C421F5">
        <w:rPr>
          <w:b/>
        </w:rPr>
        <w:t>KAKOVOST BLAGA</w:t>
      </w:r>
    </w:p>
    <w:p w14:paraId="1C79A026" w14:textId="77777777" w:rsidR="009413AB" w:rsidRPr="00C421F5" w:rsidRDefault="009413AB" w:rsidP="0091312B">
      <w:pPr>
        <w:autoSpaceDE w:val="0"/>
        <w:autoSpaceDN w:val="0"/>
        <w:adjustRightInd w:val="0"/>
        <w:jc w:val="both"/>
      </w:pPr>
    </w:p>
    <w:p w14:paraId="01019013" w14:textId="511C5E11" w:rsidR="009413AB" w:rsidRPr="00C421F5" w:rsidRDefault="00D62B10" w:rsidP="009413AB">
      <w:pPr>
        <w:autoSpaceDE w:val="0"/>
        <w:autoSpaceDN w:val="0"/>
        <w:adjustRightInd w:val="0"/>
        <w:jc w:val="center"/>
        <w:rPr>
          <w:b/>
          <w:bCs/>
        </w:rPr>
      </w:pPr>
      <w:r w:rsidRPr="00C421F5">
        <w:rPr>
          <w:b/>
          <w:bCs/>
        </w:rPr>
        <w:t>10</w:t>
      </w:r>
      <w:r w:rsidR="009413AB" w:rsidRPr="00C421F5">
        <w:rPr>
          <w:b/>
          <w:bCs/>
        </w:rPr>
        <w:t>. člen</w:t>
      </w:r>
    </w:p>
    <w:p w14:paraId="3400DA35" w14:textId="77777777" w:rsidR="009413AB" w:rsidRPr="00C421F5" w:rsidRDefault="009413AB" w:rsidP="009413AB">
      <w:pPr>
        <w:autoSpaceDE w:val="0"/>
        <w:autoSpaceDN w:val="0"/>
        <w:adjustRightInd w:val="0"/>
        <w:jc w:val="center"/>
        <w:rPr>
          <w:b/>
        </w:rPr>
      </w:pPr>
      <w:r w:rsidRPr="00C421F5">
        <w:rPr>
          <w:b/>
        </w:rPr>
        <w:t>(kakovost blaga)</w:t>
      </w:r>
    </w:p>
    <w:p w14:paraId="1FBFEAAA" w14:textId="77777777" w:rsidR="009413AB" w:rsidRPr="00C421F5" w:rsidRDefault="009413AB" w:rsidP="009413AB">
      <w:pPr>
        <w:autoSpaceDE w:val="0"/>
        <w:autoSpaceDN w:val="0"/>
        <w:adjustRightInd w:val="0"/>
        <w:jc w:val="center"/>
      </w:pPr>
    </w:p>
    <w:p w14:paraId="209A3EB5" w14:textId="77777777" w:rsidR="006727B9" w:rsidRPr="00C421F5" w:rsidRDefault="009413AB" w:rsidP="009413AB">
      <w:pPr>
        <w:autoSpaceDE w:val="0"/>
        <w:autoSpaceDN w:val="0"/>
        <w:adjustRightInd w:val="0"/>
        <w:jc w:val="both"/>
      </w:pPr>
      <w:r w:rsidRPr="00C421F5">
        <w:t>Kakovost blaga mora ustrezati vsem strokovnim zahtevam in pogojem naročnika iz razpisne dokumentacije, obstoječim standardom in deklarirani kakovosti na embalaži blaga. To velja tudi za blago, ki ga dobavitelj dobavi po akcijskih cenah</w:t>
      </w:r>
      <w:r w:rsidR="006727B9" w:rsidRPr="00C421F5">
        <w:t xml:space="preserve"> ter za blago, ki ga je dobavitelj zamenjal. </w:t>
      </w:r>
      <w:bookmarkStart w:id="0" w:name="_GoBack"/>
      <w:bookmarkEnd w:id="0"/>
    </w:p>
    <w:p w14:paraId="586477C3" w14:textId="77777777" w:rsidR="005A6841" w:rsidRPr="00C421F5" w:rsidRDefault="005A6841" w:rsidP="009413AB">
      <w:pPr>
        <w:autoSpaceDE w:val="0"/>
        <w:autoSpaceDN w:val="0"/>
        <w:adjustRightInd w:val="0"/>
        <w:jc w:val="both"/>
      </w:pPr>
    </w:p>
    <w:p w14:paraId="21535968" w14:textId="77777777" w:rsidR="009413AB" w:rsidRPr="00C421F5" w:rsidRDefault="006727B9" w:rsidP="009413AB">
      <w:pPr>
        <w:autoSpaceDE w:val="0"/>
        <w:autoSpaceDN w:val="0"/>
        <w:adjustRightInd w:val="0"/>
        <w:jc w:val="both"/>
      </w:pPr>
      <w:r w:rsidRPr="00C421F5">
        <w:t xml:space="preserve">V primeru zamenjave blaga mora dobavitelj predhodno pridobiti pisno soglasje naročnika. </w:t>
      </w:r>
    </w:p>
    <w:p w14:paraId="1599B99C" w14:textId="77777777" w:rsidR="009413AB" w:rsidRPr="00C421F5" w:rsidRDefault="009413AB" w:rsidP="009413AB">
      <w:pPr>
        <w:autoSpaceDE w:val="0"/>
        <w:autoSpaceDN w:val="0"/>
        <w:adjustRightInd w:val="0"/>
        <w:jc w:val="both"/>
        <w:rPr>
          <w:bCs/>
        </w:rPr>
      </w:pPr>
    </w:p>
    <w:p w14:paraId="45724C72" w14:textId="77777777" w:rsidR="009413AB" w:rsidRPr="00C421F5" w:rsidRDefault="009413AB" w:rsidP="009413AB">
      <w:pPr>
        <w:jc w:val="both"/>
      </w:pPr>
      <w:r w:rsidRPr="00C421F5">
        <w:t>Če se ugotovi, da blago odstopa od dogovorjene kakovosti ali naročene teže, lahko naročnik prevzem blaga odkloni.</w:t>
      </w:r>
    </w:p>
    <w:p w14:paraId="4CEB82C9" w14:textId="77777777" w:rsidR="009413AB" w:rsidRPr="00C421F5" w:rsidRDefault="009413AB" w:rsidP="009413AB">
      <w:pPr>
        <w:jc w:val="both"/>
      </w:pPr>
    </w:p>
    <w:p w14:paraId="02053CE7" w14:textId="77777777" w:rsidR="009413AB" w:rsidRPr="00C421F5" w:rsidRDefault="009413AB" w:rsidP="009413AB">
      <w:pPr>
        <w:pStyle w:val="Telobesedila"/>
        <w:spacing w:after="0"/>
        <w:jc w:val="both"/>
      </w:pPr>
      <w:r w:rsidRPr="00C421F5">
        <w:lastRenderedPageBreak/>
        <w:t>Če naročnik ugotovi, da blago ni kakovostno ustrezno, ga takoj zavrne in zahteva, da mu dobavitelj dobavi kakovostno blago. Če dobavitelj blaga ne zamenja, lahko naročnik zahteva na stroške dobavitelja ustrezen pregled blaga pri inšpekcijski službi oziroma pristojnem zavodu, ki opravlja kontrolo kakovosti.</w:t>
      </w:r>
    </w:p>
    <w:p w14:paraId="1DFE2244" w14:textId="77777777" w:rsidR="009413AB" w:rsidRPr="00C421F5" w:rsidRDefault="009413AB" w:rsidP="009413AB">
      <w:pPr>
        <w:pStyle w:val="Telobesedila"/>
        <w:spacing w:after="0"/>
        <w:jc w:val="both"/>
      </w:pPr>
    </w:p>
    <w:p w14:paraId="397554F6" w14:textId="77777777" w:rsidR="009413AB" w:rsidRPr="00C421F5" w:rsidRDefault="009413AB" w:rsidP="009413AB">
      <w:pPr>
        <w:pStyle w:val="Telobesedila"/>
        <w:spacing w:after="0"/>
        <w:jc w:val="both"/>
      </w:pPr>
      <w:r w:rsidRPr="00C421F5">
        <w:t>Naročnik si pridružuje pravico, da blago</w:t>
      </w:r>
      <w:r w:rsidR="009F75B2" w:rsidRPr="00C421F5">
        <w:t>,</w:t>
      </w:r>
      <w:r w:rsidRPr="00C421F5">
        <w:t xml:space="preserve"> tudi če ustreza pogojem iz prejšnjega odstavka, ne kupi, če blago po okusu ali drugih okoliščinah ne ustreza (neustrezen okus, neustrezen vonj) ali pa ga uporabniki zavračajo.</w:t>
      </w:r>
    </w:p>
    <w:p w14:paraId="65492C12" w14:textId="77777777" w:rsidR="009413AB" w:rsidRPr="00C421F5" w:rsidRDefault="009413AB" w:rsidP="009413AB">
      <w:pPr>
        <w:jc w:val="both"/>
      </w:pPr>
    </w:p>
    <w:p w14:paraId="432C8C0D" w14:textId="494C0A5C" w:rsidR="009413AB" w:rsidRPr="00C421F5" w:rsidRDefault="00D9788B" w:rsidP="009413AB">
      <w:pPr>
        <w:jc w:val="both"/>
      </w:pPr>
      <w:r w:rsidRPr="00C421F5">
        <w:t xml:space="preserve">Dobavitelj mora zagotavljati </w:t>
      </w:r>
      <w:r w:rsidR="007070DA" w:rsidRPr="00C421F5">
        <w:t xml:space="preserve">dosledno izvajanje načel </w:t>
      </w:r>
      <w:r w:rsidRPr="00C421F5">
        <w:t xml:space="preserve"> HACCP</w:t>
      </w:r>
      <w:r w:rsidR="009C4FF4" w:rsidRPr="00C421F5">
        <w:t xml:space="preserve"> sistema</w:t>
      </w:r>
      <w:r w:rsidRPr="00C421F5">
        <w:t xml:space="preserve"> za ves čas trajanja okvirnega sporazuma</w:t>
      </w:r>
      <w:r w:rsidR="00204767" w:rsidRPr="00C421F5">
        <w:t>.</w:t>
      </w:r>
    </w:p>
    <w:p w14:paraId="1F059C93" w14:textId="77777777" w:rsidR="00D9788B" w:rsidRPr="00C421F5" w:rsidRDefault="00D9788B" w:rsidP="009413AB">
      <w:pPr>
        <w:jc w:val="both"/>
      </w:pPr>
    </w:p>
    <w:p w14:paraId="355482AD" w14:textId="6E49F176" w:rsidR="009413AB" w:rsidRPr="00C421F5" w:rsidRDefault="00D62B10" w:rsidP="009413AB">
      <w:pPr>
        <w:jc w:val="center"/>
        <w:rPr>
          <w:b/>
        </w:rPr>
      </w:pPr>
      <w:r w:rsidRPr="00C421F5">
        <w:rPr>
          <w:b/>
        </w:rPr>
        <w:t>11</w:t>
      </w:r>
      <w:r w:rsidR="009413AB" w:rsidRPr="00C421F5">
        <w:rPr>
          <w:b/>
        </w:rPr>
        <w:t xml:space="preserve">. </w:t>
      </w:r>
      <w:r w:rsidR="00237343" w:rsidRPr="00C421F5">
        <w:rPr>
          <w:b/>
        </w:rPr>
        <w:t>č</w:t>
      </w:r>
      <w:r w:rsidR="009413AB" w:rsidRPr="00C421F5">
        <w:rPr>
          <w:b/>
        </w:rPr>
        <w:t>len</w:t>
      </w:r>
    </w:p>
    <w:p w14:paraId="0626076F" w14:textId="77777777" w:rsidR="009413AB" w:rsidRPr="00C421F5" w:rsidRDefault="009413AB" w:rsidP="009413AB">
      <w:pPr>
        <w:jc w:val="center"/>
        <w:rPr>
          <w:b/>
        </w:rPr>
      </w:pPr>
      <w:r w:rsidRPr="00C421F5">
        <w:rPr>
          <w:b/>
        </w:rPr>
        <w:t>(zdravstvena neoporečnost blaga)</w:t>
      </w:r>
    </w:p>
    <w:p w14:paraId="7BF7E5F7" w14:textId="77777777" w:rsidR="009413AB" w:rsidRPr="00C421F5" w:rsidRDefault="009413AB" w:rsidP="009413AB">
      <w:pPr>
        <w:jc w:val="both"/>
      </w:pPr>
    </w:p>
    <w:p w14:paraId="703E4138" w14:textId="77777777" w:rsidR="009413AB" w:rsidRPr="00C421F5" w:rsidRDefault="009413AB" w:rsidP="009413AB">
      <w:pPr>
        <w:jc w:val="both"/>
      </w:pPr>
      <w:r w:rsidRPr="00C421F5">
        <w:t>Naročnik lahko od dobavitelja zahteva potrdilo o zdravstveni neoporečnosti blaga, ki ga izda za to pooblaščena neodvisna zdravstvena institucija. Vzorec za analizo mora biti odvzet na način in pod pogoji, ki jih določajo veljavni predpisi, ter mora v največji meri predstavljati povprečno sestavo celotne naročene količine blaga.</w:t>
      </w:r>
    </w:p>
    <w:p w14:paraId="1F58F15D" w14:textId="77777777" w:rsidR="009413AB" w:rsidRPr="00C421F5" w:rsidRDefault="009413AB" w:rsidP="0091312B">
      <w:pPr>
        <w:autoSpaceDE w:val="0"/>
        <w:autoSpaceDN w:val="0"/>
        <w:adjustRightInd w:val="0"/>
        <w:jc w:val="both"/>
      </w:pPr>
    </w:p>
    <w:p w14:paraId="3230458B" w14:textId="77777777" w:rsidR="003942E8" w:rsidRPr="00C421F5" w:rsidRDefault="003942E8" w:rsidP="0091312B">
      <w:pPr>
        <w:autoSpaceDE w:val="0"/>
        <w:autoSpaceDN w:val="0"/>
        <w:adjustRightInd w:val="0"/>
        <w:jc w:val="both"/>
      </w:pPr>
    </w:p>
    <w:p w14:paraId="00E8A74A" w14:textId="0FCA86B6" w:rsidR="00C85750" w:rsidRPr="00C421F5" w:rsidRDefault="00C85750" w:rsidP="00C85750">
      <w:pPr>
        <w:autoSpaceDE w:val="0"/>
        <w:autoSpaceDN w:val="0"/>
        <w:adjustRightInd w:val="0"/>
        <w:jc w:val="both"/>
        <w:rPr>
          <w:b/>
          <w:bCs/>
        </w:rPr>
      </w:pPr>
      <w:r w:rsidRPr="00C421F5">
        <w:rPr>
          <w:b/>
          <w:bCs/>
        </w:rPr>
        <w:t>V</w:t>
      </w:r>
      <w:r w:rsidR="001E1F66" w:rsidRPr="00C421F5">
        <w:rPr>
          <w:b/>
          <w:bCs/>
        </w:rPr>
        <w:t>I</w:t>
      </w:r>
      <w:r w:rsidRPr="00C421F5">
        <w:rPr>
          <w:b/>
          <w:bCs/>
        </w:rPr>
        <w:t>I. NAROČANJE</w:t>
      </w:r>
      <w:r w:rsidR="00081298" w:rsidRPr="00C421F5">
        <w:rPr>
          <w:b/>
          <w:bCs/>
        </w:rPr>
        <w:t>, DOBAVA IN KRITNI NAKUP</w:t>
      </w:r>
    </w:p>
    <w:p w14:paraId="7866616D" w14:textId="77777777" w:rsidR="00C85750" w:rsidRPr="00C421F5" w:rsidRDefault="00C85750" w:rsidP="00C85750">
      <w:pPr>
        <w:autoSpaceDE w:val="0"/>
        <w:autoSpaceDN w:val="0"/>
        <w:adjustRightInd w:val="0"/>
      </w:pPr>
    </w:p>
    <w:p w14:paraId="0AB47E80" w14:textId="77777777" w:rsidR="00081298" w:rsidRPr="00C421F5" w:rsidRDefault="00081298" w:rsidP="00081298">
      <w:pPr>
        <w:jc w:val="both"/>
      </w:pPr>
    </w:p>
    <w:p w14:paraId="4965A2BB" w14:textId="2F4A4C6C" w:rsidR="00081298" w:rsidRPr="00C421F5" w:rsidRDefault="00670873" w:rsidP="00081298">
      <w:pPr>
        <w:jc w:val="center"/>
        <w:rPr>
          <w:b/>
        </w:rPr>
      </w:pPr>
      <w:r w:rsidRPr="00C421F5">
        <w:rPr>
          <w:b/>
        </w:rPr>
        <w:t>1</w:t>
      </w:r>
      <w:r w:rsidR="00D62B10" w:rsidRPr="00C421F5">
        <w:rPr>
          <w:b/>
        </w:rPr>
        <w:t>2</w:t>
      </w:r>
      <w:r w:rsidR="00237343" w:rsidRPr="00C421F5">
        <w:rPr>
          <w:b/>
        </w:rPr>
        <w:t xml:space="preserve">. </w:t>
      </w:r>
      <w:r w:rsidR="00081298" w:rsidRPr="00C421F5">
        <w:rPr>
          <w:b/>
        </w:rPr>
        <w:t>člen</w:t>
      </w:r>
    </w:p>
    <w:p w14:paraId="5B20BC8B" w14:textId="77777777" w:rsidR="00081298" w:rsidRPr="00C421F5" w:rsidRDefault="00081298" w:rsidP="00081298">
      <w:pPr>
        <w:jc w:val="center"/>
        <w:rPr>
          <w:b/>
        </w:rPr>
      </w:pPr>
      <w:r w:rsidRPr="00C421F5">
        <w:rPr>
          <w:b/>
        </w:rPr>
        <w:t>(naročanje)</w:t>
      </w:r>
    </w:p>
    <w:p w14:paraId="11EE0DD2" w14:textId="77777777" w:rsidR="00081298" w:rsidRPr="00C421F5" w:rsidRDefault="00081298" w:rsidP="00081298">
      <w:pPr>
        <w:jc w:val="both"/>
      </w:pPr>
    </w:p>
    <w:p w14:paraId="7494E549" w14:textId="77777777" w:rsidR="00081298" w:rsidRPr="00C421F5" w:rsidRDefault="00081298" w:rsidP="00081298">
      <w:pPr>
        <w:jc w:val="both"/>
      </w:pPr>
      <w:r w:rsidRPr="00C421F5">
        <w:t>Naročila za dobavo blaga bo naročnik posredoval dobavitelju na način, ki je običajen v blagovnem prometu med strankami (prodaja po potniku, telefonu, faksu in drugo).</w:t>
      </w:r>
    </w:p>
    <w:p w14:paraId="0F2D23F9" w14:textId="77777777" w:rsidR="00C85750" w:rsidRPr="00C421F5" w:rsidRDefault="00C85750" w:rsidP="00C85750">
      <w:pPr>
        <w:pStyle w:val="Odstavekseznama"/>
        <w:autoSpaceDE w:val="0"/>
        <w:autoSpaceDN w:val="0"/>
        <w:adjustRightInd w:val="0"/>
        <w:jc w:val="center"/>
        <w:rPr>
          <w:rFonts w:ascii="Times New Roman" w:hAnsi="Times New Roman" w:cs="Times New Roman"/>
          <w:b w:val="0"/>
          <w:bCs w:val="0"/>
          <w:sz w:val="24"/>
          <w:szCs w:val="24"/>
        </w:rPr>
      </w:pPr>
    </w:p>
    <w:p w14:paraId="51C9C413" w14:textId="42642EC5" w:rsidR="00C85750" w:rsidRPr="00C421F5" w:rsidRDefault="00237343" w:rsidP="00C85750">
      <w:pPr>
        <w:autoSpaceDE w:val="0"/>
        <w:autoSpaceDN w:val="0"/>
        <w:adjustRightInd w:val="0"/>
        <w:jc w:val="center"/>
        <w:rPr>
          <w:b/>
          <w:bCs/>
        </w:rPr>
      </w:pPr>
      <w:r w:rsidRPr="00C421F5">
        <w:rPr>
          <w:b/>
          <w:bCs/>
        </w:rPr>
        <w:t>1</w:t>
      </w:r>
      <w:r w:rsidR="00D62B10" w:rsidRPr="00C421F5">
        <w:rPr>
          <w:b/>
          <w:bCs/>
        </w:rPr>
        <w:t>3</w:t>
      </w:r>
      <w:r w:rsidR="00C85750" w:rsidRPr="00C421F5">
        <w:rPr>
          <w:b/>
          <w:bCs/>
        </w:rPr>
        <w:t>. člen</w:t>
      </w:r>
    </w:p>
    <w:p w14:paraId="4473E4B8" w14:textId="77777777" w:rsidR="00C85750" w:rsidRPr="00C421F5" w:rsidRDefault="00C85750" w:rsidP="00C85750">
      <w:pPr>
        <w:autoSpaceDE w:val="0"/>
        <w:autoSpaceDN w:val="0"/>
        <w:adjustRightInd w:val="0"/>
        <w:jc w:val="center"/>
        <w:rPr>
          <w:b/>
          <w:bCs/>
        </w:rPr>
      </w:pPr>
      <w:r w:rsidRPr="00C421F5">
        <w:rPr>
          <w:b/>
          <w:bCs/>
        </w:rPr>
        <w:t>(rok dobave)</w:t>
      </w:r>
    </w:p>
    <w:p w14:paraId="2D1A3C30" w14:textId="77777777" w:rsidR="00C85750" w:rsidRPr="00C421F5" w:rsidRDefault="00C85750" w:rsidP="00C85750">
      <w:pPr>
        <w:autoSpaceDE w:val="0"/>
        <w:autoSpaceDN w:val="0"/>
        <w:adjustRightInd w:val="0"/>
        <w:jc w:val="center"/>
        <w:rPr>
          <w:bCs/>
        </w:rPr>
      </w:pPr>
    </w:p>
    <w:p w14:paraId="6283D301" w14:textId="77777777" w:rsidR="00C85750" w:rsidRPr="00C421F5" w:rsidRDefault="00C85750" w:rsidP="00C85750">
      <w:pPr>
        <w:jc w:val="both"/>
      </w:pPr>
      <w:r w:rsidRPr="00C421F5">
        <w:t xml:space="preserve">Dobavitelj bo blago, ki je predmet tega </w:t>
      </w:r>
      <w:r w:rsidR="003942E8" w:rsidRPr="00C421F5">
        <w:t xml:space="preserve">okvirnega </w:t>
      </w:r>
      <w:r w:rsidRPr="00C421F5">
        <w:t xml:space="preserve">sporazuma dnevno dobavljal naročniku na podlagi njegovega naročila. </w:t>
      </w:r>
    </w:p>
    <w:p w14:paraId="7642B7D5" w14:textId="77777777" w:rsidR="00C85750" w:rsidRPr="00C421F5" w:rsidRDefault="00C85750" w:rsidP="00C85750">
      <w:pPr>
        <w:jc w:val="both"/>
      </w:pPr>
    </w:p>
    <w:p w14:paraId="78936AD9" w14:textId="77777777" w:rsidR="00C85750" w:rsidRPr="00C421F5" w:rsidRDefault="00C85750" w:rsidP="00C85750">
      <w:pPr>
        <w:autoSpaceDE w:val="0"/>
        <w:autoSpaceDN w:val="0"/>
        <w:adjustRightInd w:val="0"/>
        <w:jc w:val="both"/>
      </w:pPr>
      <w:r w:rsidRPr="00C421F5">
        <w:t xml:space="preserve">Dobavitelj se zaveže, da  zagotavlja dobavo blaga naslednji dan od naročnikovega naročila oz. na dan, ki ga določi naročnik, in sicer med </w:t>
      </w:r>
      <w:smartTag w:uri="urn:schemas-microsoft-com:office:smarttags" w:element="metricconverter">
        <w:smartTagPr>
          <w:attr w:name="ProductID" w:val="6. in"/>
        </w:smartTagPr>
        <w:r w:rsidRPr="00C421F5">
          <w:t>6. in</w:t>
        </w:r>
      </w:smartTag>
      <w:r w:rsidRPr="00C421F5">
        <w:t xml:space="preserve"> 7. uro zjutraj (velja za vse dni v tednu),  v nujnih primerih in v primeru reklamacije dela ali celotne pošiljke, pa v dveh urah oziroma kot je zahtevano v razpisni dokumentaciji za posamezni sklop.</w:t>
      </w:r>
    </w:p>
    <w:p w14:paraId="4A770C6E" w14:textId="77777777" w:rsidR="003942E8" w:rsidRPr="00C421F5" w:rsidRDefault="003942E8" w:rsidP="00C85750">
      <w:pPr>
        <w:autoSpaceDE w:val="0"/>
        <w:autoSpaceDN w:val="0"/>
        <w:adjustRightInd w:val="0"/>
        <w:jc w:val="both"/>
        <w:rPr>
          <w:bCs/>
        </w:rPr>
      </w:pPr>
    </w:p>
    <w:p w14:paraId="5424ACB4" w14:textId="77777777" w:rsidR="00C85750" w:rsidRPr="00C421F5" w:rsidRDefault="00C85750" w:rsidP="00C85750">
      <w:pPr>
        <w:autoSpaceDE w:val="0"/>
        <w:autoSpaceDN w:val="0"/>
        <w:adjustRightInd w:val="0"/>
        <w:jc w:val="center"/>
      </w:pPr>
    </w:p>
    <w:p w14:paraId="1E025FF1" w14:textId="5CD8C3A4" w:rsidR="00C85750" w:rsidRPr="00C421F5" w:rsidRDefault="00C85750" w:rsidP="00C85750">
      <w:pPr>
        <w:autoSpaceDE w:val="0"/>
        <w:autoSpaceDN w:val="0"/>
        <w:adjustRightInd w:val="0"/>
        <w:jc w:val="center"/>
        <w:rPr>
          <w:b/>
        </w:rPr>
      </w:pPr>
      <w:r w:rsidRPr="00C421F5">
        <w:rPr>
          <w:b/>
        </w:rPr>
        <w:t>1</w:t>
      </w:r>
      <w:r w:rsidR="00D62B10" w:rsidRPr="00C421F5">
        <w:rPr>
          <w:b/>
        </w:rPr>
        <w:t>4</w:t>
      </w:r>
      <w:r w:rsidRPr="00C421F5">
        <w:rPr>
          <w:b/>
        </w:rPr>
        <w:t>. člen</w:t>
      </w:r>
    </w:p>
    <w:p w14:paraId="5C275F44" w14:textId="77777777" w:rsidR="00C85750" w:rsidRPr="00C421F5" w:rsidRDefault="00C85750" w:rsidP="00C85750">
      <w:pPr>
        <w:autoSpaceDE w:val="0"/>
        <w:autoSpaceDN w:val="0"/>
        <w:adjustRightInd w:val="0"/>
        <w:jc w:val="center"/>
        <w:rPr>
          <w:b/>
        </w:rPr>
      </w:pPr>
      <w:r w:rsidRPr="00C421F5">
        <w:rPr>
          <w:b/>
        </w:rPr>
        <w:t>(način dobave)</w:t>
      </w:r>
    </w:p>
    <w:p w14:paraId="6D7E8ED0" w14:textId="77777777" w:rsidR="00C85750" w:rsidRPr="00C421F5" w:rsidRDefault="00C85750" w:rsidP="00C85750">
      <w:pPr>
        <w:autoSpaceDE w:val="0"/>
        <w:autoSpaceDN w:val="0"/>
        <w:adjustRightInd w:val="0"/>
        <w:jc w:val="center"/>
      </w:pPr>
    </w:p>
    <w:p w14:paraId="6113563A" w14:textId="77777777" w:rsidR="00C85750" w:rsidRPr="00C421F5" w:rsidRDefault="00C85750" w:rsidP="00C85750">
      <w:pPr>
        <w:autoSpaceDE w:val="0"/>
        <w:autoSpaceDN w:val="0"/>
        <w:adjustRightInd w:val="0"/>
        <w:jc w:val="both"/>
      </w:pPr>
      <w:r w:rsidRPr="00C421F5">
        <w:t>Dobavitelj se zavezuje, da bo dostav</w:t>
      </w:r>
      <w:r w:rsidR="006310F9" w:rsidRPr="00C421F5">
        <w:t>ljal blago na sedež naročnika</w:t>
      </w:r>
      <w:r w:rsidR="009E2585" w:rsidRPr="00C421F5">
        <w:t>–</w:t>
      </w:r>
      <w:r w:rsidRPr="00C421F5">
        <w:t xml:space="preserve"> </w:t>
      </w:r>
      <w:r w:rsidR="009E2585" w:rsidRPr="00C421F5">
        <w:t>skladišče živil</w:t>
      </w:r>
      <w:r w:rsidRPr="00C421F5">
        <w:t>, razloženo.</w:t>
      </w:r>
    </w:p>
    <w:p w14:paraId="3DDFCAA2" w14:textId="77777777" w:rsidR="00C85750" w:rsidRPr="00C421F5" w:rsidRDefault="00C85750" w:rsidP="00C85750">
      <w:pPr>
        <w:autoSpaceDE w:val="0"/>
        <w:autoSpaceDN w:val="0"/>
        <w:adjustRightInd w:val="0"/>
        <w:jc w:val="both"/>
      </w:pPr>
    </w:p>
    <w:p w14:paraId="4D6D8157" w14:textId="1966750E" w:rsidR="00081298" w:rsidRPr="00C421F5" w:rsidRDefault="001E1F66" w:rsidP="001E1F66">
      <w:pPr>
        <w:autoSpaceDE w:val="0"/>
        <w:autoSpaceDN w:val="0"/>
        <w:adjustRightInd w:val="0"/>
        <w:jc w:val="center"/>
        <w:rPr>
          <w:b/>
          <w:bCs/>
        </w:rPr>
      </w:pPr>
      <w:r w:rsidRPr="00C421F5">
        <w:rPr>
          <w:b/>
          <w:bCs/>
        </w:rPr>
        <w:t>1</w:t>
      </w:r>
      <w:r w:rsidR="00D62B10" w:rsidRPr="00C421F5">
        <w:rPr>
          <w:b/>
          <w:bCs/>
        </w:rPr>
        <w:t>5</w:t>
      </w:r>
      <w:r w:rsidRPr="00C421F5">
        <w:rPr>
          <w:b/>
          <w:bCs/>
        </w:rPr>
        <w:t>. č</w:t>
      </w:r>
      <w:r w:rsidR="00081298" w:rsidRPr="00C421F5">
        <w:rPr>
          <w:b/>
          <w:bCs/>
        </w:rPr>
        <w:t>len</w:t>
      </w:r>
    </w:p>
    <w:p w14:paraId="7D07D44C" w14:textId="77777777" w:rsidR="00081298" w:rsidRPr="00C421F5" w:rsidRDefault="00081298" w:rsidP="001E1F66">
      <w:pPr>
        <w:autoSpaceDE w:val="0"/>
        <w:autoSpaceDN w:val="0"/>
        <w:adjustRightInd w:val="0"/>
        <w:jc w:val="center"/>
        <w:rPr>
          <w:b/>
          <w:bCs/>
        </w:rPr>
      </w:pPr>
      <w:r w:rsidRPr="00C421F5">
        <w:rPr>
          <w:b/>
          <w:bCs/>
        </w:rPr>
        <w:t>(kritni nakup)</w:t>
      </w:r>
    </w:p>
    <w:p w14:paraId="306864D1" w14:textId="77777777" w:rsidR="00081298" w:rsidRPr="00C421F5" w:rsidRDefault="00081298" w:rsidP="00081298">
      <w:pPr>
        <w:autoSpaceDE w:val="0"/>
        <w:autoSpaceDN w:val="0"/>
        <w:adjustRightInd w:val="0"/>
        <w:jc w:val="both"/>
        <w:rPr>
          <w:bCs/>
        </w:rPr>
      </w:pPr>
    </w:p>
    <w:p w14:paraId="2FF06D7C" w14:textId="77777777" w:rsidR="00081298" w:rsidRPr="00C421F5" w:rsidRDefault="00081298" w:rsidP="00081298">
      <w:pPr>
        <w:autoSpaceDE w:val="0"/>
        <w:autoSpaceDN w:val="0"/>
        <w:adjustRightInd w:val="0"/>
        <w:jc w:val="both"/>
        <w:rPr>
          <w:bCs/>
        </w:rPr>
      </w:pPr>
      <w:r w:rsidRPr="00C421F5">
        <w:lastRenderedPageBreak/>
        <w:t>Če dobavitelj ni sposoben dobaviti naročenega blaga v dogovorjenem roku, količini ali kakovosti, mora o tem pravočasno obvestiti naročnika že pri sprejemu naročila oziroma najkasneje na dan naročila. V nasprotnem primeru sme naročnik brez opomina opraviti kritni nakup. Dobavitelj mu mora na poziv poravnati morebitno razliko med ceno, določeno na podlagi tega okvirnega sporazuma in ceno opravljenega kritnega nakupa ter morebitne druge stroške, vezane na dobavo blaga</w:t>
      </w:r>
      <w:r w:rsidRPr="00C421F5">
        <w:rPr>
          <w:bCs/>
        </w:rPr>
        <w:t>.</w:t>
      </w:r>
    </w:p>
    <w:p w14:paraId="35A4F36E" w14:textId="77777777" w:rsidR="00081298" w:rsidRPr="00C421F5" w:rsidRDefault="00081298" w:rsidP="00C85750">
      <w:pPr>
        <w:jc w:val="both"/>
      </w:pPr>
    </w:p>
    <w:p w14:paraId="141BA472" w14:textId="77777777" w:rsidR="00C85750" w:rsidRPr="00C421F5" w:rsidRDefault="00C85750" w:rsidP="00C85750">
      <w:pPr>
        <w:autoSpaceDE w:val="0"/>
        <w:autoSpaceDN w:val="0"/>
        <w:adjustRightInd w:val="0"/>
        <w:jc w:val="both"/>
      </w:pPr>
    </w:p>
    <w:p w14:paraId="038068F5" w14:textId="77777777" w:rsidR="00C85750" w:rsidRPr="00C421F5" w:rsidRDefault="00C85750" w:rsidP="00C85750">
      <w:pPr>
        <w:autoSpaceDE w:val="0"/>
        <w:autoSpaceDN w:val="0"/>
        <w:adjustRightInd w:val="0"/>
        <w:jc w:val="both"/>
      </w:pPr>
    </w:p>
    <w:p w14:paraId="704733AD" w14:textId="5109FA0D" w:rsidR="00C85750" w:rsidRPr="00C421F5" w:rsidRDefault="00C85750" w:rsidP="00C85750">
      <w:pPr>
        <w:autoSpaceDE w:val="0"/>
        <w:autoSpaceDN w:val="0"/>
        <w:adjustRightInd w:val="0"/>
        <w:jc w:val="both"/>
        <w:rPr>
          <w:b/>
          <w:bCs/>
        </w:rPr>
      </w:pPr>
      <w:r w:rsidRPr="00C421F5">
        <w:rPr>
          <w:b/>
          <w:bCs/>
        </w:rPr>
        <w:t>VII</w:t>
      </w:r>
      <w:r w:rsidR="001E1F66" w:rsidRPr="00C421F5">
        <w:rPr>
          <w:b/>
          <w:bCs/>
        </w:rPr>
        <w:t>I</w:t>
      </w:r>
      <w:r w:rsidRPr="00C421F5">
        <w:rPr>
          <w:b/>
          <w:bCs/>
        </w:rPr>
        <w:t>. PREVZEM BLAGA</w:t>
      </w:r>
    </w:p>
    <w:p w14:paraId="76966849" w14:textId="77777777" w:rsidR="00C85750" w:rsidRPr="00C421F5" w:rsidRDefault="00C85750" w:rsidP="00C85750">
      <w:pPr>
        <w:autoSpaceDE w:val="0"/>
        <w:autoSpaceDN w:val="0"/>
        <w:adjustRightInd w:val="0"/>
        <w:jc w:val="both"/>
        <w:rPr>
          <w:bCs/>
        </w:rPr>
      </w:pPr>
    </w:p>
    <w:p w14:paraId="032B9CDA" w14:textId="359C0CA7" w:rsidR="00C85750" w:rsidRPr="00C421F5" w:rsidRDefault="00C85750" w:rsidP="00C85750">
      <w:pPr>
        <w:autoSpaceDE w:val="0"/>
        <w:autoSpaceDN w:val="0"/>
        <w:adjustRightInd w:val="0"/>
        <w:jc w:val="center"/>
        <w:rPr>
          <w:b/>
          <w:bCs/>
        </w:rPr>
      </w:pPr>
      <w:r w:rsidRPr="00C421F5">
        <w:rPr>
          <w:b/>
          <w:bCs/>
        </w:rPr>
        <w:t>1</w:t>
      </w:r>
      <w:r w:rsidR="00D62B10" w:rsidRPr="00C421F5">
        <w:rPr>
          <w:b/>
          <w:bCs/>
        </w:rPr>
        <w:t>6</w:t>
      </w:r>
      <w:r w:rsidRPr="00C421F5">
        <w:rPr>
          <w:b/>
          <w:bCs/>
        </w:rPr>
        <w:t>. člen</w:t>
      </w:r>
    </w:p>
    <w:p w14:paraId="3B2D1310" w14:textId="77777777" w:rsidR="00C85750" w:rsidRPr="00C421F5" w:rsidRDefault="00C85750" w:rsidP="00C85750">
      <w:pPr>
        <w:autoSpaceDE w:val="0"/>
        <w:autoSpaceDN w:val="0"/>
        <w:adjustRightInd w:val="0"/>
        <w:jc w:val="center"/>
        <w:rPr>
          <w:b/>
        </w:rPr>
      </w:pPr>
      <w:r w:rsidRPr="00C421F5">
        <w:rPr>
          <w:b/>
        </w:rPr>
        <w:t>(prevzem blaga)</w:t>
      </w:r>
    </w:p>
    <w:p w14:paraId="4B412BAC" w14:textId="77777777" w:rsidR="00C85750" w:rsidRPr="00C421F5" w:rsidRDefault="00C85750" w:rsidP="00C85750">
      <w:pPr>
        <w:autoSpaceDE w:val="0"/>
        <w:autoSpaceDN w:val="0"/>
        <w:adjustRightInd w:val="0"/>
        <w:jc w:val="center"/>
      </w:pPr>
    </w:p>
    <w:p w14:paraId="1E3554AE" w14:textId="77777777" w:rsidR="00C85750" w:rsidRPr="00C421F5" w:rsidRDefault="00C85750" w:rsidP="00C85750">
      <w:pPr>
        <w:jc w:val="both"/>
      </w:pPr>
      <w:r w:rsidRPr="00C421F5">
        <w:t xml:space="preserve">Naročnik se obvezuje naročeno blago v celoti prevzeti na podlagi dobavnice. Dobavnica mora biti napisana v slovenskem jeziku. Na dobavnici mora biti poleg predpisanih podatkov navedena oznaka in datum naročila, datum in številka dobavnice, specifikacija dobavljenega blaga in cena brez DDV-ja. </w:t>
      </w:r>
    </w:p>
    <w:p w14:paraId="7EFE5FF6" w14:textId="77777777" w:rsidR="00C85750" w:rsidRPr="00C421F5" w:rsidRDefault="00C85750" w:rsidP="00C85750">
      <w:pPr>
        <w:autoSpaceDE w:val="0"/>
        <w:autoSpaceDN w:val="0"/>
        <w:adjustRightInd w:val="0"/>
        <w:jc w:val="both"/>
      </w:pPr>
    </w:p>
    <w:p w14:paraId="7FB46EE1" w14:textId="77777777" w:rsidR="00C85750" w:rsidRPr="00C421F5" w:rsidRDefault="00C85750" w:rsidP="00C85750">
      <w:pPr>
        <w:autoSpaceDE w:val="0"/>
        <w:autoSpaceDN w:val="0"/>
        <w:adjustRightInd w:val="0"/>
        <w:jc w:val="both"/>
      </w:pPr>
      <w:r w:rsidRPr="00C421F5">
        <w:t xml:space="preserve">Količinski prevzem blaga se opravi ob prevzemu, kakovostni pa v </w:t>
      </w:r>
      <w:proofErr w:type="spellStart"/>
      <w:r w:rsidRPr="00C421F5">
        <w:t>uzančnih</w:t>
      </w:r>
      <w:proofErr w:type="spellEnd"/>
      <w:r w:rsidRPr="00C421F5">
        <w:t xml:space="preserve"> rokih.</w:t>
      </w:r>
    </w:p>
    <w:p w14:paraId="480E9A29" w14:textId="77777777" w:rsidR="0091312B" w:rsidRPr="00C421F5" w:rsidRDefault="0091312B" w:rsidP="0091312B">
      <w:pPr>
        <w:autoSpaceDE w:val="0"/>
        <w:autoSpaceDN w:val="0"/>
        <w:adjustRightInd w:val="0"/>
        <w:jc w:val="both"/>
      </w:pPr>
    </w:p>
    <w:p w14:paraId="58603DFB" w14:textId="77777777" w:rsidR="000C5FF8" w:rsidRPr="00C421F5" w:rsidRDefault="000C5FF8" w:rsidP="0091312B">
      <w:pPr>
        <w:autoSpaceDE w:val="0"/>
        <w:autoSpaceDN w:val="0"/>
        <w:adjustRightInd w:val="0"/>
        <w:jc w:val="both"/>
        <w:rPr>
          <w:bCs/>
        </w:rPr>
      </w:pPr>
    </w:p>
    <w:p w14:paraId="7F36BBF8" w14:textId="3AFE1A34" w:rsidR="004C6A12" w:rsidRPr="00C421F5" w:rsidRDefault="001E1F66" w:rsidP="0091312B">
      <w:pPr>
        <w:autoSpaceDE w:val="0"/>
        <w:autoSpaceDN w:val="0"/>
        <w:adjustRightInd w:val="0"/>
        <w:jc w:val="both"/>
        <w:rPr>
          <w:b/>
          <w:bCs/>
        </w:rPr>
      </w:pPr>
      <w:r w:rsidRPr="00C421F5">
        <w:rPr>
          <w:b/>
          <w:bCs/>
        </w:rPr>
        <w:t xml:space="preserve">IX. </w:t>
      </w:r>
      <w:r w:rsidR="004C6A12" w:rsidRPr="00C421F5">
        <w:rPr>
          <w:b/>
          <w:bCs/>
        </w:rPr>
        <w:t>GRAJA NAPAK</w:t>
      </w:r>
    </w:p>
    <w:p w14:paraId="71D6079C" w14:textId="77777777" w:rsidR="003E53A8" w:rsidRPr="00C421F5" w:rsidRDefault="003E53A8" w:rsidP="0091312B">
      <w:pPr>
        <w:autoSpaceDE w:val="0"/>
        <w:autoSpaceDN w:val="0"/>
        <w:adjustRightInd w:val="0"/>
        <w:jc w:val="both"/>
        <w:rPr>
          <w:bCs/>
        </w:rPr>
      </w:pPr>
    </w:p>
    <w:p w14:paraId="3AEEE8E1" w14:textId="09CC3FB5" w:rsidR="0091312B" w:rsidRPr="00C421F5" w:rsidRDefault="00237343" w:rsidP="00237343">
      <w:pPr>
        <w:autoSpaceDE w:val="0"/>
        <w:autoSpaceDN w:val="0"/>
        <w:adjustRightInd w:val="0"/>
        <w:ind w:left="1080"/>
        <w:jc w:val="center"/>
        <w:rPr>
          <w:b/>
        </w:rPr>
      </w:pPr>
      <w:r w:rsidRPr="00C421F5">
        <w:rPr>
          <w:b/>
        </w:rPr>
        <w:t>1</w:t>
      </w:r>
      <w:r w:rsidR="00D62B10" w:rsidRPr="00C421F5">
        <w:rPr>
          <w:b/>
        </w:rPr>
        <w:t>7</w:t>
      </w:r>
      <w:r w:rsidRPr="00C421F5">
        <w:rPr>
          <w:b/>
        </w:rPr>
        <w:t xml:space="preserve">. </w:t>
      </w:r>
      <w:r w:rsidR="00EC4B35" w:rsidRPr="00C421F5">
        <w:rPr>
          <w:b/>
        </w:rPr>
        <w:t>člen</w:t>
      </w:r>
    </w:p>
    <w:p w14:paraId="7A68C74B" w14:textId="77777777" w:rsidR="0091312B" w:rsidRPr="00C421F5" w:rsidRDefault="004C6A12" w:rsidP="0091312B">
      <w:pPr>
        <w:pStyle w:val="Odstavekseznama"/>
        <w:autoSpaceDE w:val="0"/>
        <w:autoSpaceDN w:val="0"/>
        <w:adjustRightInd w:val="0"/>
        <w:jc w:val="center"/>
        <w:rPr>
          <w:rFonts w:ascii="Times New Roman" w:hAnsi="Times New Roman" w:cs="Times New Roman"/>
          <w:bCs w:val="0"/>
          <w:sz w:val="24"/>
          <w:szCs w:val="24"/>
        </w:rPr>
      </w:pPr>
      <w:r w:rsidRPr="00C421F5">
        <w:rPr>
          <w:rFonts w:ascii="Times New Roman" w:hAnsi="Times New Roman" w:cs="Times New Roman"/>
          <w:sz w:val="24"/>
          <w:szCs w:val="24"/>
        </w:rPr>
        <w:t>(graja napak</w:t>
      </w:r>
      <w:r w:rsidR="0091312B" w:rsidRPr="00C421F5">
        <w:rPr>
          <w:rFonts w:ascii="Times New Roman" w:hAnsi="Times New Roman" w:cs="Times New Roman"/>
          <w:sz w:val="24"/>
          <w:szCs w:val="24"/>
        </w:rPr>
        <w:t>)</w:t>
      </w:r>
    </w:p>
    <w:p w14:paraId="20B273FF" w14:textId="77777777" w:rsidR="0091312B" w:rsidRPr="00C421F5" w:rsidRDefault="0091312B" w:rsidP="0091312B">
      <w:pPr>
        <w:pStyle w:val="Odstavekseznama"/>
        <w:autoSpaceDE w:val="0"/>
        <w:autoSpaceDN w:val="0"/>
        <w:adjustRightInd w:val="0"/>
        <w:jc w:val="center"/>
        <w:rPr>
          <w:rFonts w:ascii="Times New Roman" w:hAnsi="Times New Roman" w:cs="Times New Roman"/>
          <w:b w:val="0"/>
          <w:bCs w:val="0"/>
          <w:sz w:val="24"/>
          <w:szCs w:val="24"/>
        </w:rPr>
      </w:pPr>
    </w:p>
    <w:p w14:paraId="7918B8E7" w14:textId="77777777" w:rsidR="00E50D14" w:rsidRPr="00C421F5" w:rsidRDefault="00E50D14" w:rsidP="004C6A12">
      <w:pPr>
        <w:pStyle w:val="Telobesedila"/>
        <w:spacing w:after="0"/>
        <w:jc w:val="both"/>
      </w:pPr>
      <w:r w:rsidRPr="00C421F5">
        <w:t>Naročnik bo vse kakovostne in druge napake</w:t>
      </w:r>
      <w:r w:rsidR="00BE4777" w:rsidRPr="00C421F5">
        <w:t xml:space="preserve"> </w:t>
      </w:r>
      <w:r w:rsidR="00D3542E" w:rsidRPr="00C421F5">
        <w:t xml:space="preserve">v zvezi z blagom (npr. količine, rok dobave, način dobave </w:t>
      </w:r>
      <w:proofErr w:type="spellStart"/>
      <w:r w:rsidR="00D3542E" w:rsidRPr="00C421F5">
        <w:t>idr</w:t>
      </w:r>
      <w:proofErr w:type="spellEnd"/>
      <w:r w:rsidR="00D3542E" w:rsidRPr="00C421F5">
        <w:t xml:space="preserve">) </w:t>
      </w:r>
      <w:r w:rsidR="00BE4777" w:rsidRPr="00C421F5">
        <w:t xml:space="preserve">ter </w:t>
      </w:r>
      <w:r w:rsidR="00D3542E" w:rsidRPr="00C421F5">
        <w:t xml:space="preserve">druge ugotovitve v zvezi z izpolnjevanjem oziroma </w:t>
      </w:r>
      <w:r w:rsidR="00BE4777" w:rsidRPr="00C421F5">
        <w:t>neizpolnjevanje</w:t>
      </w:r>
      <w:r w:rsidR="00D3542E" w:rsidRPr="00C421F5">
        <w:t>m</w:t>
      </w:r>
      <w:r w:rsidR="00BE4777" w:rsidRPr="00C421F5">
        <w:t xml:space="preserve"> pogodbenih obveznosti</w:t>
      </w:r>
      <w:r w:rsidRPr="00C421F5">
        <w:t xml:space="preserve"> </w:t>
      </w:r>
      <w:r w:rsidR="00BE4777" w:rsidRPr="00C421F5">
        <w:t>ugotavljal komisijsko z zapisnikom</w:t>
      </w:r>
      <w:r w:rsidR="00D3542E" w:rsidRPr="00C421F5">
        <w:t>, ki velja kot reklamacija (reklamacijski zapisnik)</w:t>
      </w:r>
      <w:r w:rsidR="00BE4777" w:rsidRPr="00C421F5">
        <w:t>.</w:t>
      </w:r>
    </w:p>
    <w:p w14:paraId="447A69C2" w14:textId="77777777" w:rsidR="00E50D14" w:rsidRPr="00C421F5" w:rsidRDefault="00E50D14" w:rsidP="004C6A12">
      <w:pPr>
        <w:pStyle w:val="Telobesedila"/>
        <w:spacing w:after="0"/>
        <w:jc w:val="both"/>
      </w:pPr>
    </w:p>
    <w:p w14:paraId="27380A6D" w14:textId="77777777" w:rsidR="004C6A12" w:rsidRPr="00C421F5" w:rsidRDefault="004C6A12" w:rsidP="004C6A12">
      <w:pPr>
        <w:pStyle w:val="Telobesedila"/>
        <w:spacing w:after="0"/>
        <w:jc w:val="both"/>
      </w:pPr>
      <w:r w:rsidRPr="00C421F5">
        <w:t>Naročnik bo vse pripombe v zvezi z izvrševanjem tega okvirnega sporazuma, za katere je napisal reklamacijski zapisnik</w:t>
      </w:r>
      <w:r w:rsidR="00081298" w:rsidRPr="00C421F5">
        <w:t>,</w:t>
      </w:r>
      <w:r w:rsidRPr="00C421F5">
        <w:t xml:space="preserve"> sporočal dobavitelju v pisni obliki. </w:t>
      </w:r>
    </w:p>
    <w:p w14:paraId="2BF4ADFF" w14:textId="77777777" w:rsidR="00081298" w:rsidRPr="00C421F5" w:rsidRDefault="00081298" w:rsidP="00081298">
      <w:pPr>
        <w:jc w:val="both"/>
      </w:pPr>
    </w:p>
    <w:p w14:paraId="64C3E487" w14:textId="77777777" w:rsidR="00081298" w:rsidRPr="00C421F5" w:rsidRDefault="00517C1E" w:rsidP="00081298">
      <w:pPr>
        <w:jc w:val="both"/>
      </w:pPr>
      <w:r w:rsidRPr="00C421F5">
        <w:t>K</w:t>
      </w:r>
      <w:r w:rsidR="00081298" w:rsidRPr="00C421F5">
        <w:t xml:space="preserve">akovostne in druge napake, ki jih z običajnim pregledom pri prevzemu ni mogoče opaziti (skrite napake), </w:t>
      </w:r>
      <w:r w:rsidRPr="00C421F5">
        <w:t xml:space="preserve">bo naročnik sporočal v roku 8 dni od ugotovitve napake. </w:t>
      </w:r>
    </w:p>
    <w:p w14:paraId="4A230787" w14:textId="77777777" w:rsidR="001A54AD" w:rsidRPr="00C421F5" w:rsidRDefault="001A54AD" w:rsidP="0091312B">
      <w:pPr>
        <w:pStyle w:val="Telobesedila"/>
        <w:spacing w:after="0"/>
        <w:jc w:val="both"/>
      </w:pPr>
    </w:p>
    <w:p w14:paraId="3CE4A2E1" w14:textId="77777777" w:rsidR="0091312B" w:rsidRPr="00C421F5" w:rsidRDefault="0091312B" w:rsidP="0091312B">
      <w:pPr>
        <w:jc w:val="both"/>
      </w:pPr>
    </w:p>
    <w:p w14:paraId="2A496D9A" w14:textId="77777777" w:rsidR="0091312B" w:rsidRPr="00C421F5" w:rsidRDefault="0091312B" w:rsidP="0091312B">
      <w:pPr>
        <w:autoSpaceDE w:val="0"/>
        <w:autoSpaceDN w:val="0"/>
        <w:adjustRightInd w:val="0"/>
        <w:jc w:val="both"/>
        <w:rPr>
          <w:bCs/>
        </w:rPr>
      </w:pPr>
    </w:p>
    <w:p w14:paraId="5DFE7AF2" w14:textId="13F1212A" w:rsidR="0091312B" w:rsidRPr="00C421F5" w:rsidRDefault="0091312B" w:rsidP="0091312B">
      <w:pPr>
        <w:autoSpaceDE w:val="0"/>
        <w:autoSpaceDN w:val="0"/>
        <w:adjustRightInd w:val="0"/>
        <w:jc w:val="both"/>
        <w:rPr>
          <w:b/>
          <w:bCs/>
        </w:rPr>
      </w:pPr>
      <w:r w:rsidRPr="00C421F5">
        <w:rPr>
          <w:b/>
          <w:bCs/>
        </w:rPr>
        <w:t xml:space="preserve">X. OBVEZNOSTI </w:t>
      </w:r>
    </w:p>
    <w:p w14:paraId="06BF7321" w14:textId="77777777" w:rsidR="0091312B" w:rsidRPr="00C421F5" w:rsidRDefault="0091312B" w:rsidP="0091312B">
      <w:pPr>
        <w:autoSpaceDE w:val="0"/>
        <w:autoSpaceDN w:val="0"/>
        <w:adjustRightInd w:val="0"/>
        <w:jc w:val="both"/>
        <w:rPr>
          <w:bCs/>
        </w:rPr>
      </w:pPr>
    </w:p>
    <w:p w14:paraId="79B06AF6" w14:textId="7C824B27" w:rsidR="0091312B" w:rsidRPr="00C421F5" w:rsidRDefault="0091312B" w:rsidP="0091312B">
      <w:pPr>
        <w:autoSpaceDE w:val="0"/>
        <w:autoSpaceDN w:val="0"/>
        <w:adjustRightInd w:val="0"/>
        <w:jc w:val="center"/>
        <w:rPr>
          <w:b/>
          <w:bCs/>
        </w:rPr>
      </w:pPr>
      <w:r w:rsidRPr="00C421F5">
        <w:rPr>
          <w:b/>
          <w:bCs/>
        </w:rPr>
        <w:t>1</w:t>
      </w:r>
      <w:r w:rsidR="00D62B10" w:rsidRPr="00C421F5">
        <w:rPr>
          <w:b/>
          <w:bCs/>
        </w:rPr>
        <w:t>8</w:t>
      </w:r>
      <w:r w:rsidRPr="00C421F5">
        <w:rPr>
          <w:b/>
          <w:bCs/>
        </w:rPr>
        <w:t>. člen</w:t>
      </w:r>
    </w:p>
    <w:p w14:paraId="0004657E" w14:textId="77777777" w:rsidR="0091312B" w:rsidRPr="00C421F5" w:rsidRDefault="0091312B" w:rsidP="0091312B">
      <w:pPr>
        <w:autoSpaceDE w:val="0"/>
        <w:autoSpaceDN w:val="0"/>
        <w:adjustRightInd w:val="0"/>
        <w:jc w:val="center"/>
        <w:rPr>
          <w:b/>
          <w:bCs/>
        </w:rPr>
      </w:pPr>
      <w:r w:rsidRPr="00C421F5">
        <w:rPr>
          <w:b/>
          <w:bCs/>
        </w:rPr>
        <w:t>(obveznosti dobavitelja)</w:t>
      </w:r>
    </w:p>
    <w:p w14:paraId="43B64BA5" w14:textId="77777777" w:rsidR="0091312B" w:rsidRPr="00C421F5" w:rsidRDefault="0091312B" w:rsidP="0091312B">
      <w:pPr>
        <w:autoSpaceDE w:val="0"/>
        <w:autoSpaceDN w:val="0"/>
        <w:adjustRightInd w:val="0"/>
        <w:jc w:val="center"/>
        <w:rPr>
          <w:bCs/>
        </w:rPr>
      </w:pPr>
    </w:p>
    <w:p w14:paraId="4380CD9D" w14:textId="77777777" w:rsidR="0091312B" w:rsidRPr="00C421F5" w:rsidRDefault="0091312B" w:rsidP="0091312B">
      <w:pPr>
        <w:autoSpaceDE w:val="0"/>
        <w:autoSpaceDN w:val="0"/>
        <w:adjustRightInd w:val="0"/>
        <w:jc w:val="both"/>
        <w:rPr>
          <w:bCs/>
        </w:rPr>
      </w:pPr>
      <w:r w:rsidRPr="00C421F5">
        <w:rPr>
          <w:bCs/>
        </w:rPr>
        <w:t>Dobavitelj se zavezuje da:</w:t>
      </w:r>
    </w:p>
    <w:p w14:paraId="3F5CCB1D" w14:textId="77777777" w:rsidR="0091312B" w:rsidRPr="00C421F5" w:rsidRDefault="0091312B" w:rsidP="0091312B">
      <w:pPr>
        <w:autoSpaceDE w:val="0"/>
        <w:autoSpaceDN w:val="0"/>
        <w:adjustRightInd w:val="0"/>
        <w:jc w:val="both"/>
        <w:rPr>
          <w:bCs/>
        </w:rPr>
      </w:pPr>
      <w:r w:rsidRPr="00C421F5">
        <w:rPr>
          <w:bCs/>
        </w:rPr>
        <w:t xml:space="preserve">- bo svoje </w:t>
      </w:r>
      <w:r w:rsidR="00B710F8" w:rsidRPr="00C421F5">
        <w:rPr>
          <w:bCs/>
        </w:rPr>
        <w:t>pogodbene obveznosti</w:t>
      </w:r>
      <w:r w:rsidRPr="00C421F5">
        <w:rPr>
          <w:bCs/>
        </w:rPr>
        <w:t xml:space="preserve"> oprav</w:t>
      </w:r>
      <w:r w:rsidR="00B710F8" w:rsidRPr="00C421F5">
        <w:rPr>
          <w:bCs/>
        </w:rPr>
        <w:t>ljal</w:t>
      </w:r>
      <w:r w:rsidRPr="00C421F5">
        <w:rPr>
          <w:bCs/>
        </w:rPr>
        <w:t xml:space="preserve"> strokovno in s skrbnostjo dobrega strokovnjaka,</w:t>
      </w:r>
    </w:p>
    <w:p w14:paraId="65E8F186" w14:textId="77777777" w:rsidR="0091312B" w:rsidRPr="00C421F5" w:rsidRDefault="0091312B" w:rsidP="0091312B">
      <w:pPr>
        <w:autoSpaceDE w:val="0"/>
        <w:autoSpaceDN w:val="0"/>
        <w:adjustRightInd w:val="0"/>
        <w:jc w:val="both"/>
        <w:rPr>
          <w:bCs/>
        </w:rPr>
      </w:pPr>
      <w:r w:rsidRPr="00C421F5">
        <w:rPr>
          <w:bCs/>
        </w:rPr>
        <w:t>- prevzel in odpeljal embalažo</w:t>
      </w:r>
      <w:r w:rsidR="001E0310" w:rsidRPr="00C421F5">
        <w:rPr>
          <w:bCs/>
        </w:rPr>
        <w:t>,</w:t>
      </w:r>
      <w:r w:rsidRPr="00C421F5">
        <w:rPr>
          <w:bCs/>
        </w:rPr>
        <w:t xml:space="preserve"> v kateri je dobavil živila in material za prehrano v dogovorjenih rokih</w:t>
      </w:r>
      <w:r w:rsidR="00B710F8" w:rsidRPr="00C421F5">
        <w:rPr>
          <w:bCs/>
        </w:rPr>
        <w:t>,</w:t>
      </w:r>
    </w:p>
    <w:p w14:paraId="3486814A" w14:textId="77777777" w:rsidR="0091312B" w:rsidRPr="00C421F5" w:rsidRDefault="0091312B" w:rsidP="0091312B">
      <w:pPr>
        <w:autoSpaceDE w:val="0"/>
        <w:autoSpaceDN w:val="0"/>
        <w:adjustRightInd w:val="0"/>
        <w:jc w:val="both"/>
        <w:rPr>
          <w:bCs/>
        </w:rPr>
      </w:pPr>
      <w:r w:rsidRPr="00C421F5">
        <w:rPr>
          <w:bCs/>
        </w:rPr>
        <w:lastRenderedPageBreak/>
        <w:t>- takoj pisno opozori naročnika na okoliščine, ki bi lahko otežile ali onemogočile kvalitetno in pravilno dobavo</w:t>
      </w:r>
      <w:r w:rsidR="001E0310" w:rsidRPr="00C421F5">
        <w:rPr>
          <w:bCs/>
        </w:rPr>
        <w:t>,</w:t>
      </w:r>
    </w:p>
    <w:p w14:paraId="271AC508" w14:textId="77777777" w:rsidR="0091312B" w:rsidRPr="00C421F5" w:rsidRDefault="0091312B" w:rsidP="0091312B">
      <w:pPr>
        <w:autoSpaceDE w:val="0"/>
        <w:autoSpaceDN w:val="0"/>
        <w:adjustRightInd w:val="0"/>
        <w:jc w:val="both"/>
        <w:rPr>
          <w:bCs/>
        </w:rPr>
      </w:pPr>
      <w:r w:rsidRPr="00C421F5">
        <w:t>- bo na zahtevo naročnika dostavil dokument o prehranski vrednosti živil</w:t>
      </w:r>
    </w:p>
    <w:p w14:paraId="490592E1" w14:textId="77777777" w:rsidR="0091312B" w:rsidRPr="00C421F5" w:rsidRDefault="0091312B" w:rsidP="0091312B">
      <w:pPr>
        <w:autoSpaceDE w:val="0"/>
        <w:autoSpaceDN w:val="0"/>
        <w:adjustRightInd w:val="0"/>
        <w:jc w:val="both"/>
        <w:rPr>
          <w:bCs/>
        </w:rPr>
      </w:pPr>
      <w:r w:rsidRPr="00C421F5">
        <w:rPr>
          <w:bCs/>
        </w:rPr>
        <w:t>-  bo na zahtevo naročnika predložil dokazila o kakovosti blaga oziroma skladnost z razpisno dokumentacijo,</w:t>
      </w:r>
    </w:p>
    <w:p w14:paraId="75E0ACCF" w14:textId="77777777" w:rsidR="0091312B" w:rsidRPr="00C421F5" w:rsidRDefault="0091312B" w:rsidP="0091312B">
      <w:pPr>
        <w:autoSpaceDE w:val="0"/>
        <w:autoSpaceDN w:val="0"/>
        <w:adjustRightInd w:val="0"/>
        <w:jc w:val="both"/>
        <w:rPr>
          <w:bCs/>
        </w:rPr>
      </w:pPr>
      <w:r w:rsidRPr="00C421F5">
        <w:rPr>
          <w:bCs/>
        </w:rPr>
        <w:t>-</w:t>
      </w:r>
      <w:r w:rsidRPr="00C421F5">
        <w:rPr>
          <w:bCs/>
        </w:rPr>
        <w:tab/>
        <w:t>bo blago pakirano v skladu z veljavnimi zakonskimi predpisi v Republiki Sloveniji,</w:t>
      </w:r>
    </w:p>
    <w:p w14:paraId="475270B1" w14:textId="77777777" w:rsidR="0091312B" w:rsidRPr="00C421F5" w:rsidRDefault="0091312B" w:rsidP="0091312B">
      <w:pPr>
        <w:autoSpaceDE w:val="0"/>
        <w:autoSpaceDN w:val="0"/>
        <w:adjustRightInd w:val="0"/>
        <w:jc w:val="both"/>
        <w:rPr>
          <w:bCs/>
        </w:rPr>
      </w:pPr>
      <w:r w:rsidRPr="00C421F5">
        <w:rPr>
          <w:bCs/>
        </w:rPr>
        <w:t>-</w:t>
      </w:r>
      <w:r w:rsidRPr="00C421F5">
        <w:rPr>
          <w:bCs/>
        </w:rPr>
        <w:tab/>
        <w:t xml:space="preserve">bo nosil vse stroške, ki bi nastali zaradi odpoklica blaga zaradi napake, storjene s strani </w:t>
      </w:r>
      <w:r w:rsidR="00DD4B8D" w:rsidRPr="00C421F5">
        <w:rPr>
          <w:bCs/>
        </w:rPr>
        <w:t xml:space="preserve">dobavitelja </w:t>
      </w:r>
      <w:r w:rsidRPr="00C421F5">
        <w:rPr>
          <w:bCs/>
        </w:rPr>
        <w:t xml:space="preserve">oziroma proizvajalca blaga, </w:t>
      </w:r>
    </w:p>
    <w:p w14:paraId="40BA1AEE" w14:textId="77777777" w:rsidR="0091312B" w:rsidRPr="00C421F5" w:rsidRDefault="0091312B" w:rsidP="0091312B">
      <w:pPr>
        <w:autoSpaceDE w:val="0"/>
        <w:autoSpaceDN w:val="0"/>
        <w:adjustRightInd w:val="0"/>
        <w:jc w:val="both"/>
        <w:rPr>
          <w:bCs/>
        </w:rPr>
      </w:pPr>
      <w:r w:rsidRPr="00C421F5">
        <w:rPr>
          <w:bCs/>
        </w:rPr>
        <w:t>-</w:t>
      </w:r>
      <w:r w:rsidRPr="00C421F5">
        <w:rPr>
          <w:bCs/>
        </w:rPr>
        <w:tab/>
        <w:t>bo  zagotovil dobavnico in račun v elektronski obliki,</w:t>
      </w:r>
    </w:p>
    <w:p w14:paraId="3EA7F421" w14:textId="77777777" w:rsidR="0091312B" w:rsidRPr="00C421F5" w:rsidRDefault="006727B9" w:rsidP="0091312B">
      <w:pPr>
        <w:pStyle w:val="Pripombabesedilo"/>
        <w:rPr>
          <w:sz w:val="24"/>
          <w:szCs w:val="24"/>
        </w:rPr>
      </w:pPr>
      <w:r w:rsidRPr="00C421F5">
        <w:rPr>
          <w:sz w:val="24"/>
          <w:szCs w:val="24"/>
        </w:rPr>
        <w:t>-  v primeru</w:t>
      </w:r>
      <w:r w:rsidR="0091312B" w:rsidRPr="00C421F5">
        <w:rPr>
          <w:sz w:val="24"/>
          <w:szCs w:val="24"/>
        </w:rPr>
        <w:t xml:space="preserve"> zamenjave </w:t>
      </w:r>
      <w:r w:rsidR="00D477C8" w:rsidRPr="00C421F5">
        <w:rPr>
          <w:sz w:val="24"/>
          <w:szCs w:val="24"/>
        </w:rPr>
        <w:t>blaga</w:t>
      </w:r>
      <w:r w:rsidR="00AC4397" w:rsidRPr="00C421F5">
        <w:rPr>
          <w:sz w:val="24"/>
          <w:szCs w:val="24"/>
        </w:rPr>
        <w:t xml:space="preserve"> iz okvirnega sporazuma</w:t>
      </w:r>
      <w:r w:rsidR="00D477C8" w:rsidRPr="00C421F5">
        <w:rPr>
          <w:sz w:val="24"/>
          <w:szCs w:val="24"/>
        </w:rPr>
        <w:t>, naročnika</w:t>
      </w:r>
      <w:r w:rsidR="0091312B" w:rsidRPr="00C421F5">
        <w:rPr>
          <w:sz w:val="24"/>
          <w:szCs w:val="24"/>
        </w:rPr>
        <w:t xml:space="preserve"> </w:t>
      </w:r>
      <w:r w:rsidR="00D477C8" w:rsidRPr="00C421F5">
        <w:rPr>
          <w:sz w:val="24"/>
          <w:szCs w:val="24"/>
        </w:rPr>
        <w:t>seznani z razlogi</w:t>
      </w:r>
      <w:r w:rsidR="0091312B" w:rsidRPr="00C421F5">
        <w:rPr>
          <w:sz w:val="24"/>
          <w:szCs w:val="24"/>
        </w:rPr>
        <w:t xml:space="preserve"> za zamenjavo blaga in dokazila, da je novi artikel kakovostno in funkcionalno enakovreden prejšnjemu</w:t>
      </w:r>
      <w:r w:rsidR="00DD4B8D" w:rsidRPr="00C421F5">
        <w:rPr>
          <w:sz w:val="24"/>
          <w:szCs w:val="24"/>
        </w:rPr>
        <w:t>.</w:t>
      </w:r>
    </w:p>
    <w:p w14:paraId="4C4D5D65" w14:textId="77777777" w:rsidR="0091312B" w:rsidRPr="00C421F5" w:rsidRDefault="0091312B" w:rsidP="0091312B">
      <w:pPr>
        <w:pStyle w:val="Pripombabesedilo"/>
        <w:rPr>
          <w:sz w:val="24"/>
          <w:szCs w:val="24"/>
        </w:rPr>
      </w:pPr>
    </w:p>
    <w:p w14:paraId="4F04C980" w14:textId="77777777" w:rsidR="0091312B" w:rsidRPr="00C421F5" w:rsidRDefault="0091312B" w:rsidP="0091312B">
      <w:pPr>
        <w:pStyle w:val="Pripombabesedilo"/>
        <w:rPr>
          <w:sz w:val="24"/>
          <w:szCs w:val="24"/>
        </w:rPr>
      </w:pPr>
    </w:p>
    <w:p w14:paraId="05B31D3A" w14:textId="77777777" w:rsidR="0091312B" w:rsidRPr="00C421F5" w:rsidRDefault="0091312B" w:rsidP="0091312B">
      <w:pPr>
        <w:autoSpaceDE w:val="0"/>
        <w:autoSpaceDN w:val="0"/>
        <w:adjustRightInd w:val="0"/>
        <w:jc w:val="both"/>
        <w:rPr>
          <w:bCs/>
        </w:rPr>
      </w:pPr>
    </w:p>
    <w:p w14:paraId="4374F8DC" w14:textId="67993A0F" w:rsidR="0091312B" w:rsidRPr="00C421F5" w:rsidRDefault="0091312B" w:rsidP="0091312B">
      <w:pPr>
        <w:autoSpaceDE w:val="0"/>
        <w:autoSpaceDN w:val="0"/>
        <w:adjustRightInd w:val="0"/>
        <w:jc w:val="center"/>
        <w:rPr>
          <w:b/>
          <w:bCs/>
        </w:rPr>
      </w:pPr>
      <w:r w:rsidRPr="00C421F5">
        <w:rPr>
          <w:b/>
          <w:bCs/>
        </w:rPr>
        <w:t>1</w:t>
      </w:r>
      <w:r w:rsidR="00D62B10" w:rsidRPr="00C421F5">
        <w:rPr>
          <w:b/>
          <w:bCs/>
        </w:rPr>
        <w:t>9</w:t>
      </w:r>
      <w:r w:rsidRPr="00C421F5">
        <w:rPr>
          <w:b/>
          <w:bCs/>
        </w:rPr>
        <w:t>. člen</w:t>
      </w:r>
    </w:p>
    <w:p w14:paraId="797BF200" w14:textId="77777777" w:rsidR="00AC4397" w:rsidRPr="00C421F5" w:rsidRDefault="00AC4397" w:rsidP="0091312B">
      <w:pPr>
        <w:autoSpaceDE w:val="0"/>
        <w:autoSpaceDN w:val="0"/>
        <w:adjustRightInd w:val="0"/>
        <w:jc w:val="center"/>
        <w:rPr>
          <w:b/>
          <w:bCs/>
        </w:rPr>
      </w:pPr>
      <w:r w:rsidRPr="00C421F5">
        <w:rPr>
          <w:b/>
          <w:bCs/>
        </w:rPr>
        <w:t>(obveznosti naročnika)</w:t>
      </w:r>
    </w:p>
    <w:p w14:paraId="22FFE14A" w14:textId="77777777" w:rsidR="0091312B" w:rsidRPr="00C421F5" w:rsidRDefault="0091312B" w:rsidP="0091312B">
      <w:pPr>
        <w:pStyle w:val="Telobesedila"/>
        <w:spacing w:after="0"/>
        <w:jc w:val="both"/>
      </w:pPr>
    </w:p>
    <w:p w14:paraId="4D728DF4" w14:textId="77777777" w:rsidR="00C2479B" w:rsidRPr="00C421F5" w:rsidRDefault="0091312B" w:rsidP="0091312B">
      <w:pPr>
        <w:autoSpaceDE w:val="0"/>
        <w:autoSpaceDN w:val="0"/>
        <w:adjustRightInd w:val="0"/>
        <w:jc w:val="both"/>
        <w:rPr>
          <w:bCs/>
        </w:rPr>
      </w:pPr>
      <w:r w:rsidRPr="00C421F5">
        <w:rPr>
          <w:bCs/>
        </w:rPr>
        <w:t>Naročnik se obvezuje</w:t>
      </w:r>
      <w:r w:rsidR="006E098C" w:rsidRPr="00C421F5">
        <w:rPr>
          <w:bCs/>
        </w:rPr>
        <w:t>, da bo</w:t>
      </w:r>
      <w:r w:rsidR="00C2479B" w:rsidRPr="00C421F5">
        <w:rPr>
          <w:bCs/>
        </w:rPr>
        <w:t>:</w:t>
      </w:r>
    </w:p>
    <w:p w14:paraId="3EBC9AB7" w14:textId="77777777" w:rsidR="00C2479B" w:rsidRPr="00C421F5" w:rsidRDefault="00C2479B" w:rsidP="0091312B">
      <w:pPr>
        <w:autoSpaceDE w:val="0"/>
        <w:autoSpaceDN w:val="0"/>
        <w:adjustRightInd w:val="0"/>
        <w:jc w:val="both"/>
        <w:rPr>
          <w:bCs/>
        </w:rPr>
      </w:pPr>
      <w:r w:rsidRPr="00C421F5">
        <w:rPr>
          <w:bCs/>
        </w:rPr>
        <w:t>-</w:t>
      </w:r>
      <w:r w:rsidR="006E098C" w:rsidRPr="00C421F5">
        <w:rPr>
          <w:bCs/>
        </w:rPr>
        <w:t xml:space="preserve"> dobavitelja obveščal o</w:t>
      </w:r>
      <w:r w:rsidRPr="00C421F5">
        <w:rPr>
          <w:bCs/>
        </w:rPr>
        <w:t xml:space="preserve"> vseh relevantnih</w:t>
      </w:r>
      <w:r w:rsidR="006E098C" w:rsidRPr="00C421F5">
        <w:rPr>
          <w:bCs/>
        </w:rPr>
        <w:t xml:space="preserve"> okoliščinah, ki bi lahko vplivale na izpolnjevanje njegovih obveznosti</w:t>
      </w:r>
      <w:r w:rsidR="007D4645" w:rsidRPr="00C421F5">
        <w:rPr>
          <w:bCs/>
        </w:rPr>
        <w:t xml:space="preserve"> </w:t>
      </w:r>
    </w:p>
    <w:p w14:paraId="6488267C" w14:textId="77777777" w:rsidR="0091312B" w:rsidRPr="00C421F5" w:rsidRDefault="0091312B" w:rsidP="0091312B">
      <w:pPr>
        <w:autoSpaceDE w:val="0"/>
        <w:autoSpaceDN w:val="0"/>
        <w:adjustRightInd w:val="0"/>
        <w:jc w:val="center"/>
        <w:rPr>
          <w:bCs/>
        </w:rPr>
      </w:pPr>
    </w:p>
    <w:p w14:paraId="5639523D" w14:textId="77777777" w:rsidR="005F0A37" w:rsidRPr="00C421F5" w:rsidRDefault="005F0A37" w:rsidP="00AC4397">
      <w:pPr>
        <w:autoSpaceDE w:val="0"/>
        <w:autoSpaceDN w:val="0"/>
        <w:adjustRightInd w:val="0"/>
        <w:jc w:val="both"/>
        <w:rPr>
          <w:b/>
          <w:bCs/>
        </w:rPr>
      </w:pPr>
    </w:p>
    <w:p w14:paraId="7014DD47" w14:textId="6FE0FD59" w:rsidR="00AC4397" w:rsidRPr="00C421F5" w:rsidRDefault="00AC4397" w:rsidP="00AC4397">
      <w:pPr>
        <w:autoSpaceDE w:val="0"/>
        <w:autoSpaceDN w:val="0"/>
        <w:adjustRightInd w:val="0"/>
        <w:jc w:val="both"/>
        <w:rPr>
          <w:b/>
          <w:bCs/>
        </w:rPr>
      </w:pPr>
      <w:r w:rsidRPr="00C421F5">
        <w:rPr>
          <w:b/>
          <w:bCs/>
        </w:rPr>
        <w:t>XI. SODELOVANJE S PODIZVAJALCI</w:t>
      </w:r>
    </w:p>
    <w:p w14:paraId="6B79D4F1" w14:textId="77777777" w:rsidR="00AC4397" w:rsidRPr="00C421F5" w:rsidRDefault="00AC4397" w:rsidP="00AC4397">
      <w:pPr>
        <w:autoSpaceDE w:val="0"/>
        <w:autoSpaceDN w:val="0"/>
        <w:adjustRightInd w:val="0"/>
        <w:jc w:val="both"/>
        <w:rPr>
          <w:b/>
          <w:bCs/>
        </w:rPr>
      </w:pPr>
    </w:p>
    <w:p w14:paraId="3BEB0DF9" w14:textId="77777777" w:rsidR="00AC4397" w:rsidRPr="00C421F5" w:rsidRDefault="00AC4397" w:rsidP="00AC4397">
      <w:pPr>
        <w:autoSpaceDE w:val="0"/>
        <w:autoSpaceDN w:val="0"/>
        <w:adjustRightInd w:val="0"/>
        <w:jc w:val="both"/>
        <w:rPr>
          <w:b/>
          <w:bCs/>
        </w:rPr>
      </w:pPr>
      <w:r w:rsidRPr="00C421F5">
        <w:rPr>
          <w:b/>
          <w:bCs/>
        </w:rPr>
        <w:t xml:space="preserve"> </w:t>
      </w:r>
    </w:p>
    <w:p w14:paraId="4383DD01" w14:textId="146BC864" w:rsidR="00AC4397" w:rsidRPr="00C421F5" w:rsidRDefault="00D62B10" w:rsidP="001E1F66">
      <w:pPr>
        <w:autoSpaceDE w:val="0"/>
        <w:autoSpaceDN w:val="0"/>
        <w:adjustRightInd w:val="0"/>
        <w:ind w:left="1080"/>
        <w:contextualSpacing/>
        <w:jc w:val="center"/>
        <w:rPr>
          <w:b/>
        </w:rPr>
      </w:pPr>
      <w:r w:rsidRPr="00C421F5">
        <w:rPr>
          <w:b/>
        </w:rPr>
        <w:t>20</w:t>
      </w:r>
      <w:r w:rsidR="001E1F66" w:rsidRPr="00C421F5">
        <w:rPr>
          <w:b/>
        </w:rPr>
        <w:t xml:space="preserve">. </w:t>
      </w:r>
      <w:r w:rsidR="00AC4397" w:rsidRPr="00C421F5">
        <w:rPr>
          <w:b/>
        </w:rPr>
        <w:t>člen</w:t>
      </w:r>
    </w:p>
    <w:p w14:paraId="34C23725" w14:textId="77777777" w:rsidR="00AC4397" w:rsidRPr="00C421F5" w:rsidRDefault="00AC4397" w:rsidP="00AC4397">
      <w:pPr>
        <w:autoSpaceDE w:val="0"/>
        <w:autoSpaceDN w:val="0"/>
        <w:adjustRightInd w:val="0"/>
        <w:jc w:val="center"/>
        <w:rPr>
          <w:b/>
          <w:bCs/>
        </w:rPr>
      </w:pPr>
      <w:r w:rsidRPr="00C421F5">
        <w:rPr>
          <w:b/>
          <w:bCs/>
        </w:rPr>
        <w:t>(sodelovanje s podizvajalci)</w:t>
      </w:r>
    </w:p>
    <w:p w14:paraId="19CA60BC" w14:textId="77777777" w:rsidR="00AC4397" w:rsidRPr="00C421F5" w:rsidRDefault="00AC4397" w:rsidP="00AC4397">
      <w:pPr>
        <w:autoSpaceDE w:val="0"/>
        <w:autoSpaceDN w:val="0"/>
        <w:adjustRightInd w:val="0"/>
        <w:jc w:val="both"/>
        <w:rPr>
          <w:bCs/>
        </w:rPr>
      </w:pPr>
    </w:p>
    <w:p w14:paraId="03EDBB0E" w14:textId="77777777" w:rsidR="00AC4397" w:rsidRPr="00C421F5" w:rsidRDefault="00AC4397" w:rsidP="00AC4397">
      <w:pPr>
        <w:autoSpaceDE w:val="0"/>
        <w:autoSpaceDN w:val="0"/>
        <w:adjustRightInd w:val="0"/>
        <w:jc w:val="both"/>
        <w:rPr>
          <w:bCs/>
        </w:rPr>
      </w:pPr>
      <w:r w:rsidRPr="00C421F5">
        <w:rPr>
          <w:bCs/>
        </w:rPr>
        <w:t xml:space="preserve">Stranki okvirnega sporazuma soglašata, da bo dobavitelj blago, ki je predmet okvirnega sporazuma, dobavil z naslednjimi podizvajalci:  </w:t>
      </w:r>
    </w:p>
    <w:p w14:paraId="522DC8C0" w14:textId="77777777" w:rsidR="00AC4397" w:rsidRPr="00C421F5" w:rsidRDefault="00AC4397" w:rsidP="00AC4397">
      <w:pPr>
        <w:autoSpaceDE w:val="0"/>
        <w:autoSpaceDN w:val="0"/>
        <w:adjustRightInd w:val="0"/>
        <w:jc w:val="both"/>
        <w:rPr>
          <w:bCs/>
        </w:rPr>
      </w:pPr>
    </w:p>
    <w:p w14:paraId="417B3E39" w14:textId="77777777" w:rsidR="00AC4397" w:rsidRPr="00C421F5" w:rsidRDefault="00AC4397" w:rsidP="00AC4397">
      <w:pPr>
        <w:autoSpaceDE w:val="0"/>
        <w:autoSpaceDN w:val="0"/>
        <w:adjustRightInd w:val="0"/>
        <w:jc w:val="both"/>
        <w:rPr>
          <w:bCs/>
        </w:rPr>
      </w:pPr>
      <w:r w:rsidRPr="00C421F5">
        <w:rPr>
          <w:bCs/>
        </w:rPr>
        <w:t xml:space="preserve">1. podizvajalec </w:t>
      </w:r>
    </w:p>
    <w:p w14:paraId="300EEDB2" w14:textId="77777777" w:rsidR="00AC4397" w:rsidRPr="00C421F5" w:rsidRDefault="00AC4397" w:rsidP="00AC4397">
      <w:pPr>
        <w:autoSpaceDE w:val="0"/>
        <w:autoSpaceDN w:val="0"/>
        <w:adjustRightInd w:val="0"/>
        <w:jc w:val="both"/>
        <w:rPr>
          <w:bCs/>
        </w:rPr>
      </w:pPr>
      <w:r w:rsidRPr="00C421F5">
        <w:rPr>
          <w:bCs/>
        </w:rPr>
        <w:t xml:space="preserve">    naziv:……………………………………………………………………</w:t>
      </w:r>
    </w:p>
    <w:p w14:paraId="47C18919" w14:textId="77777777" w:rsidR="00AC4397" w:rsidRPr="00C421F5" w:rsidRDefault="00AC4397" w:rsidP="00AC4397">
      <w:pPr>
        <w:autoSpaceDE w:val="0"/>
        <w:autoSpaceDN w:val="0"/>
        <w:adjustRightInd w:val="0"/>
        <w:jc w:val="both"/>
        <w:rPr>
          <w:bCs/>
        </w:rPr>
      </w:pPr>
      <w:r w:rsidRPr="00C421F5">
        <w:rPr>
          <w:bCs/>
        </w:rPr>
        <w:t xml:space="preserve">    polni naslov: ……………………………………………………………</w:t>
      </w:r>
    </w:p>
    <w:p w14:paraId="66B57034" w14:textId="77777777" w:rsidR="00AC4397" w:rsidRPr="00C421F5" w:rsidRDefault="00AC4397" w:rsidP="00AC4397">
      <w:pPr>
        <w:autoSpaceDE w:val="0"/>
        <w:autoSpaceDN w:val="0"/>
        <w:adjustRightInd w:val="0"/>
        <w:jc w:val="both"/>
        <w:rPr>
          <w:bCs/>
        </w:rPr>
      </w:pPr>
      <w:r w:rsidRPr="00C421F5">
        <w:rPr>
          <w:bCs/>
        </w:rPr>
        <w:t xml:space="preserve">    matična številka: ………………………………………………………….</w:t>
      </w:r>
    </w:p>
    <w:p w14:paraId="599E58D9" w14:textId="77777777" w:rsidR="00AC4397" w:rsidRPr="00C421F5" w:rsidRDefault="00AC4397" w:rsidP="00AC4397">
      <w:pPr>
        <w:autoSpaceDE w:val="0"/>
        <w:autoSpaceDN w:val="0"/>
        <w:adjustRightInd w:val="0"/>
        <w:jc w:val="both"/>
        <w:rPr>
          <w:bCs/>
        </w:rPr>
      </w:pPr>
      <w:r w:rsidRPr="00C421F5">
        <w:rPr>
          <w:bCs/>
        </w:rPr>
        <w:t xml:space="preserve">    davčna številka: ……………………………………………………………...</w:t>
      </w:r>
    </w:p>
    <w:p w14:paraId="2AC3747E" w14:textId="77777777" w:rsidR="00AC4397" w:rsidRPr="00C421F5" w:rsidRDefault="00AC4397" w:rsidP="00AC4397">
      <w:pPr>
        <w:autoSpaceDE w:val="0"/>
        <w:autoSpaceDN w:val="0"/>
        <w:adjustRightInd w:val="0"/>
        <w:jc w:val="both"/>
        <w:rPr>
          <w:bCs/>
        </w:rPr>
      </w:pPr>
      <w:r w:rsidRPr="00C421F5">
        <w:rPr>
          <w:bCs/>
        </w:rPr>
        <w:t xml:space="preserve">    TRR: …………………………………………………………………… </w:t>
      </w:r>
    </w:p>
    <w:p w14:paraId="2758E2B0" w14:textId="77777777" w:rsidR="00AC4397" w:rsidRPr="00C421F5" w:rsidRDefault="00AC4397" w:rsidP="00AC4397">
      <w:pPr>
        <w:autoSpaceDE w:val="0"/>
        <w:autoSpaceDN w:val="0"/>
        <w:adjustRightInd w:val="0"/>
        <w:jc w:val="both"/>
        <w:rPr>
          <w:bCs/>
        </w:rPr>
      </w:pPr>
    </w:p>
    <w:p w14:paraId="17FD3668" w14:textId="77777777" w:rsidR="00AC4397" w:rsidRPr="00C421F5" w:rsidRDefault="00AC4397" w:rsidP="00AC4397">
      <w:pPr>
        <w:autoSpaceDE w:val="0"/>
        <w:autoSpaceDN w:val="0"/>
        <w:adjustRightInd w:val="0"/>
        <w:jc w:val="both"/>
        <w:rPr>
          <w:bCs/>
        </w:rPr>
      </w:pPr>
      <w:r w:rsidRPr="00C421F5">
        <w:rPr>
          <w:bCs/>
        </w:rPr>
        <w:t>za dobavo blaga: ………………………………………………………...</w:t>
      </w:r>
    </w:p>
    <w:p w14:paraId="681CFDA9" w14:textId="77777777" w:rsidR="00AC4397" w:rsidRPr="00C421F5" w:rsidRDefault="00AC4397" w:rsidP="00AC4397">
      <w:pPr>
        <w:autoSpaceDE w:val="0"/>
        <w:autoSpaceDN w:val="0"/>
        <w:adjustRightInd w:val="0"/>
        <w:jc w:val="both"/>
        <w:rPr>
          <w:bCs/>
        </w:rPr>
      </w:pPr>
      <w:r w:rsidRPr="00C421F5">
        <w:rPr>
          <w:bCs/>
        </w:rPr>
        <w:t>predmet: ………………………………………………………………………</w:t>
      </w:r>
    </w:p>
    <w:p w14:paraId="3B3C19FB" w14:textId="77777777" w:rsidR="00AC4397" w:rsidRPr="00C421F5" w:rsidRDefault="00AC4397" w:rsidP="00AC4397">
      <w:pPr>
        <w:autoSpaceDE w:val="0"/>
        <w:autoSpaceDN w:val="0"/>
        <w:adjustRightInd w:val="0"/>
        <w:jc w:val="both"/>
        <w:rPr>
          <w:bCs/>
        </w:rPr>
      </w:pPr>
      <w:r w:rsidRPr="00C421F5">
        <w:rPr>
          <w:bCs/>
        </w:rPr>
        <w:t>količina: ……………………………………………………………………….</w:t>
      </w:r>
    </w:p>
    <w:p w14:paraId="0BBD8702" w14:textId="77777777" w:rsidR="00AC4397" w:rsidRPr="00C421F5" w:rsidRDefault="00AC4397" w:rsidP="00AC4397">
      <w:pPr>
        <w:autoSpaceDE w:val="0"/>
        <w:autoSpaceDN w:val="0"/>
        <w:adjustRightInd w:val="0"/>
        <w:jc w:val="both"/>
        <w:rPr>
          <w:bCs/>
        </w:rPr>
      </w:pPr>
      <w:r w:rsidRPr="00C421F5">
        <w:rPr>
          <w:bCs/>
        </w:rPr>
        <w:t>vrednost blaga: …………………………………………………………….….</w:t>
      </w:r>
    </w:p>
    <w:p w14:paraId="00F0FC85" w14:textId="77777777" w:rsidR="00AC4397" w:rsidRPr="00C421F5" w:rsidRDefault="00AC4397" w:rsidP="00AC4397">
      <w:pPr>
        <w:autoSpaceDE w:val="0"/>
        <w:autoSpaceDN w:val="0"/>
        <w:adjustRightInd w:val="0"/>
        <w:jc w:val="both"/>
        <w:rPr>
          <w:bCs/>
        </w:rPr>
      </w:pPr>
      <w:r w:rsidRPr="00C421F5">
        <w:rPr>
          <w:bCs/>
        </w:rPr>
        <w:t>kraj dobave blaga: ……………………………………………………….</w:t>
      </w:r>
    </w:p>
    <w:p w14:paraId="381434E9" w14:textId="77777777" w:rsidR="00AC4397" w:rsidRPr="00C421F5" w:rsidRDefault="00AC4397" w:rsidP="00AC4397">
      <w:pPr>
        <w:autoSpaceDE w:val="0"/>
        <w:autoSpaceDN w:val="0"/>
        <w:adjustRightInd w:val="0"/>
        <w:jc w:val="both"/>
        <w:rPr>
          <w:bCs/>
        </w:rPr>
      </w:pPr>
      <w:r w:rsidRPr="00C421F5">
        <w:rPr>
          <w:bCs/>
        </w:rPr>
        <w:t>rok dobave blaga: ………………………………………………………………..</w:t>
      </w:r>
    </w:p>
    <w:p w14:paraId="7A3EAA21" w14:textId="77777777" w:rsidR="00AC4397" w:rsidRPr="00C421F5" w:rsidRDefault="00AC4397" w:rsidP="00AC4397">
      <w:pPr>
        <w:autoSpaceDE w:val="0"/>
        <w:autoSpaceDN w:val="0"/>
        <w:adjustRightInd w:val="0"/>
        <w:jc w:val="both"/>
        <w:rPr>
          <w:bCs/>
        </w:rPr>
      </w:pPr>
    </w:p>
    <w:p w14:paraId="5111B756" w14:textId="77777777" w:rsidR="00AC4397" w:rsidRPr="00C421F5" w:rsidRDefault="00AC4397" w:rsidP="00AC4397">
      <w:pPr>
        <w:autoSpaceDE w:val="0"/>
        <w:autoSpaceDN w:val="0"/>
        <w:adjustRightInd w:val="0"/>
        <w:jc w:val="both"/>
        <w:rPr>
          <w:bCs/>
        </w:rPr>
      </w:pPr>
      <w:r w:rsidRPr="00C421F5">
        <w:rPr>
          <w:bCs/>
        </w:rPr>
        <w:t xml:space="preserve">2. podizvajalec </w:t>
      </w:r>
    </w:p>
    <w:p w14:paraId="2FB3481E" w14:textId="77777777" w:rsidR="00AC4397" w:rsidRPr="00C421F5" w:rsidRDefault="00AC4397" w:rsidP="00AC4397">
      <w:pPr>
        <w:autoSpaceDE w:val="0"/>
        <w:autoSpaceDN w:val="0"/>
        <w:adjustRightInd w:val="0"/>
        <w:jc w:val="both"/>
        <w:rPr>
          <w:bCs/>
        </w:rPr>
      </w:pPr>
      <w:r w:rsidRPr="00C421F5">
        <w:rPr>
          <w:bCs/>
        </w:rPr>
        <w:t>(za drugega in vse ostale podizvajalce se vpišejo isti podatki kot za prvega podizvajalca)</w:t>
      </w:r>
    </w:p>
    <w:p w14:paraId="0BE273A1" w14:textId="77777777" w:rsidR="00AC4397" w:rsidRPr="00C421F5" w:rsidRDefault="00AC4397" w:rsidP="00AC4397">
      <w:pPr>
        <w:autoSpaceDE w:val="0"/>
        <w:autoSpaceDN w:val="0"/>
        <w:adjustRightInd w:val="0"/>
        <w:jc w:val="both"/>
        <w:rPr>
          <w:bCs/>
        </w:rPr>
      </w:pPr>
    </w:p>
    <w:p w14:paraId="097A9AF8" w14:textId="77777777" w:rsidR="00AC4397" w:rsidRPr="00C421F5" w:rsidRDefault="00AC4397" w:rsidP="00AC4397">
      <w:pPr>
        <w:autoSpaceDE w:val="0"/>
        <w:autoSpaceDN w:val="0"/>
        <w:adjustRightInd w:val="0"/>
        <w:jc w:val="both"/>
        <w:rPr>
          <w:bCs/>
        </w:rPr>
      </w:pPr>
      <w:r w:rsidRPr="00C421F5">
        <w:rPr>
          <w:bCs/>
        </w:rPr>
        <w:lastRenderedPageBreak/>
        <w:t>Dobavitelj, ki izvaja javno naročilo z enim ali več podizvajalci, s podpisom tega okvirnega sporazuma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3F97C767" w14:textId="77777777" w:rsidR="00AC4397" w:rsidRPr="00C421F5" w:rsidRDefault="00AC4397" w:rsidP="00AC4397">
      <w:pPr>
        <w:autoSpaceDE w:val="0"/>
        <w:autoSpaceDN w:val="0"/>
        <w:adjustRightInd w:val="0"/>
        <w:jc w:val="center"/>
        <w:rPr>
          <w:b/>
          <w:bCs/>
        </w:rPr>
      </w:pPr>
    </w:p>
    <w:p w14:paraId="3CC993CF" w14:textId="76829CC9" w:rsidR="00AC4397" w:rsidRPr="00C421F5" w:rsidRDefault="00D62B10" w:rsidP="00AC4397">
      <w:pPr>
        <w:autoSpaceDE w:val="0"/>
        <w:autoSpaceDN w:val="0"/>
        <w:adjustRightInd w:val="0"/>
        <w:jc w:val="center"/>
        <w:rPr>
          <w:b/>
          <w:bCs/>
        </w:rPr>
      </w:pPr>
      <w:r w:rsidRPr="00C421F5">
        <w:rPr>
          <w:b/>
          <w:bCs/>
        </w:rPr>
        <w:t>21</w:t>
      </w:r>
      <w:r w:rsidR="00115DA2" w:rsidRPr="00C421F5">
        <w:rPr>
          <w:b/>
          <w:bCs/>
        </w:rPr>
        <w:t xml:space="preserve">. </w:t>
      </w:r>
      <w:r w:rsidR="00AC4397" w:rsidRPr="00C421F5">
        <w:rPr>
          <w:b/>
          <w:bCs/>
        </w:rPr>
        <w:t xml:space="preserve"> člen</w:t>
      </w:r>
    </w:p>
    <w:p w14:paraId="1C383A6D" w14:textId="77777777" w:rsidR="00AC4397" w:rsidRPr="00C421F5" w:rsidRDefault="00AC4397" w:rsidP="00AC4397">
      <w:pPr>
        <w:autoSpaceDE w:val="0"/>
        <w:autoSpaceDN w:val="0"/>
        <w:adjustRightInd w:val="0"/>
        <w:jc w:val="center"/>
        <w:rPr>
          <w:b/>
          <w:bCs/>
        </w:rPr>
      </w:pPr>
      <w:r w:rsidRPr="00C421F5">
        <w:rPr>
          <w:b/>
          <w:bCs/>
        </w:rPr>
        <w:t>(sprememba podizvajalca)</w:t>
      </w:r>
    </w:p>
    <w:p w14:paraId="3426335A" w14:textId="77777777" w:rsidR="00AC4397" w:rsidRPr="00C421F5" w:rsidRDefault="00AC4397" w:rsidP="00AC4397">
      <w:pPr>
        <w:autoSpaceDE w:val="0"/>
        <w:autoSpaceDN w:val="0"/>
        <w:adjustRightInd w:val="0"/>
        <w:jc w:val="both"/>
        <w:rPr>
          <w:bCs/>
        </w:rPr>
      </w:pPr>
    </w:p>
    <w:p w14:paraId="388CCFAC" w14:textId="77777777" w:rsidR="00AC4397" w:rsidRPr="00C421F5" w:rsidRDefault="00AC4397" w:rsidP="00AC4397">
      <w:pPr>
        <w:autoSpaceDE w:val="0"/>
        <w:autoSpaceDN w:val="0"/>
        <w:adjustRightInd w:val="0"/>
        <w:jc w:val="both"/>
      </w:pPr>
      <w:r w:rsidRPr="00C421F5">
        <w:t>Dobavitelj  mora med izvajanjem javnega naročila po tem okvirnem sporazumu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14:paraId="0D07DA5F" w14:textId="77777777" w:rsidR="00AC4397" w:rsidRPr="00C421F5" w:rsidRDefault="00AC4397" w:rsidP="00AC4397">
      <w:pPr>
        <w:autoSpaceDE w:val="0"/>
        <w:autoSpaceDN w:val="0"/>
        <w:adjustRightInd w:val="0"/>
        <w:jc w:val="both"/>
        <w:rPr>
          <w:bCs/>
        </w:rPr>
      </w:pPr>
    </w:p>
    <w:p w14:paraId="01511CAC" w14:textId="77777777" w:rsidR="00AC4397" w:rsidRPr="00C421F5" w:rsidRDefault="00AC4397" w:rsidP="00AC4397">
      <w:pPr>
        <w:autoSpaceDE w:val="0"/>
        <w:autoSpaceDN w:val="0"/>
        <w:adjustRightInd w:val="0"/>
        <w:jc w:val="both"/>
        <w:rPr>
          <w:bCs/>
        </w:rPr>
      </w:pPr>
    </w:p>
    <w:p w14:paraId="1FC5A1C4" w14:textId="358D6032" w:rsidR="00AC4397" w:rsidRPr="00C421F5" w:rsidRDefault="00AC4397" w:rsidP="00AC4397">
      <w:pPr>
        <w:autoSpaceDE w:val="0"/>
        <w:autoSpaceDN w:val="0"/>
        <w:adjustRightInd w:val="0"/>
        <w:rPr>
          <w:b/>
          <w:bCs/>
        </w:rPr>
      </w:pPr>
      <w:r w:rsidRPr="00C421F5">
        <w:rPr>
          <w:b/>
          <w:bCs/>
        </w:rPr>
        <w:t>XII.  SPREMEMBA DOBAVITELJA</w:t>
      </w:r>
    </w:p>
    <w:p w14:paraId="7BDBA747" w14:textId="77777777" w:rsidR="00AC4397" w:rsidRPr="00C421F5" w:rsidRDefault="00AC4397" w:rsidP="00AC4397">
      <w:pPr>
        <w:autoSpaceDE w:val="0"/>
        <w:autoSpaceDN w:val="0"/>
        <w:adjustRightInd w:val="0"/>
        <w:rPr>
          <w:bCs/>
        </w:rPr>
      </w:pPr>
    </w:p>
    <w:p w14:paraId="34AD5AA6" w14:textId="723BF43B" w:rsidR="00AC4397" w:rsidRPr="00C421F5" w:rsidRDefault="00670873" w:rsidP="00237343">
      <w:pPr>
        <w:autoSpaceDE w:val="0"/>
        <w:autoSpaceDN w:val="0"/>
        <w:adjustRightInd w:val="0"/>
        <w:ind w:left="1080"/>
        <w:contextualSpacing/>
        <w:jc w:val="center"/>
        <w:rPr>
          <w:b/>
        </w:rPr>
      </w:pPr>
      <w:r w:rsidRPr="00C421F5">
        <w:rPr>
          <w:b/>
        </w:rPr>
        <w:t>2</w:t>
      </w:r>
      <w:r w:rsidR="00D62B10" w:rsidRPr="00C421F5">
        <w:rPr>
          <w:b/>
        </w:rPr>
        <w:t>2</w:t>
      </w:r>
      <w:r w:rsidR="00237343" w:rsidRPr="00C421F5">
        <w:rPr>
          <w:b/>
        </w:rPr>
        <w:t xml:space="preserve">. </w:t>
      </w:r>
      <w:r w:rsidR="00AC4397" w:rsidRPr="00C421F5">
        <w:rPr>
          <w:b/>
        </w:rPr>
        <w:t>člen</w:t>
      </w:r>
    </w:p>
    <w:p w14:paraId="797B5A4F" w14:textId="77777777" w:rsidR="00AC4397" w:rsidRPr="00C421F5" w:rsidRDefault="00AC4397" w:rsidP="00AC4397">
      <w:pPr>
        <w:autoSpaceDE w:val="0"/>
        <w:autoSpaceDN w:val="0"/>
        <w:adjustRightInd w:val="0"/>
        <w:jc w:val="center"/>
        <w:rPr>
          <w:b/>
          <w:bCs/>
        </w:rPr>
      </w:pPr>
      <w:r w:rsidRPr="00C421F5">
        <w:rPr>
          <w:b/>
          <w:bCs/>
        </w:rPr>
        <w:t>(sprememba dobavitelja)</w:t>
      </w:r>
    </w:p>
    <w:p w14:paraId="0C4477E5" w14:textId="77777777" w:rsidR="00AC4397" w:rsidRPr="00C421F5" w:rsidRDefault="00AC4397" w:rsidP="00AC4397">
      <w:pPr>
        <w:autoSpaceDE w:val="0"/>
        <w:autoSpaceDN w:val="0"/>
        <w:adjustRightInd w:val="0"/>
        <w:jc w:val="center"/>
        <w:rPr>
          <w:bCs/>
        </w:rPr>
      </w:pPr>
    </w:p>
    <w:p w14:paraId="39B854F3" w14:textId="77777777" w:rsidR="00AC4397" w:rsidRPr="00C421F5" w:rsidRDefault="00AC4397" w:rsidP="00AC4397">
      <w:pPr>
        <w:autoSpaceDE w:val="0"/>
        <w:autoSpaceDN w:val="0"/>
        <w:adjustRightInd w:val="0"/>
        <w:jc w:val="both"/>
        <w:rPr>
          <w:bCs/>
        </w:rPr>
      </w:pPr>
      <w:r w:rsidRPr="00C421F5">
        <w:rPr>
          <w:bCs/>
        </w:rPr>
        <w:t xml:space="preserve">Stranki okvirnega sporazuma soglašata z možnostjo spremembe dobavitelja med izvajanjem javnega naročila po tem okvirnem sporazumu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C421F5">
        <w:rPr>
          <w:bCs/>
        </w:rPr>
        <w:t>obidu</w:t>
      </w:r>
      <w:proofErr w:type="spellEnd"/>
      <w:r w:rsidRPr="00C421F5">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ga okvirnega sporazuma pod enakimi pogoji, ki so veljali za prvotnega dobavitelja, z aneksom k okvirnemu sporazumu pa ugotovita spremembo dobavitelja in določita nove pooblaščene osebe dobavitelja in skrbnika okvirnega sporazuma.</w:t>
      </w:r>
    </w:p>
    <w:p w14:paraId="6F9FB010" w14:textId="77777777" w:rsidR="00AC4397" w:rsidRPr="00C421F5" w:rsidRDefault="00AC4397" w:rsidP="00AC4397">
      <w:pPr>
        <w:autoSpaceDE w:val="0"/>
        <w:autoSpaceDN w:val="0"/>
        <w:adjustRightInd w:val="0"/>
        <w:rPr>
          <w:bCs/>
        </w:rPr>
      </w:pPr>
    </w:p>
    <w:p w14:paraId="5C324215" w14:textId="77777777" w:rsidR="00AC4397" w:rsidRPr="00C421F5" w:rsidRDefault="00AC4397" w:rsidP="00AC4397">
      <w:pPr>
        <w:autoSpaceDE w:val="0"/>
        <w:autoSpaceDN w:val="0"/>
        <w:adjustRightInd w:val="0"/>
        <w:jc w:val="both"/>
        <w:rPr>
          <w:bCs/>
        </w:rPr>
      </w:pPr>
    </w:p>
    <w:p w14:paraId="0F1E0B9B" w14:textId="2427E571" w:rsidR="00AC4397" w:rsidRPr="00C421F5" w:rsidRDefault="00AC4397" w:rsidP="00AC4397">
      <w:pPr>
        <w:spacing w:after="200" w:line="276" w:lineRule="auto"/>
        <w:rPr>
          <w:b/>
          <w:bCs/>
        </w:rPr>
      </w:pPr>
      <w:r w:rsidRPr="00C421F5">
        <w:rPr>
          <w:b/>
          <w:bCs/>
        </w:rPr>
        <w:t>XI</w:t>
      </w:r>
      <w:r w:rsidR="001E1F66" w:rsidRPr="00C421F5">
        <w:rPr>
          <w:b/>
          <w:bCs/>
        </w:rPr>
        <w:t>II</w:t>
      </w:r>
      <w:r w:rsidRPr="00C421F5">
        <w:rPr>
          <w:b/>
          <w:bCs/>
        </w:rPr>
        <w:t xml:space="preserve">. PROTIKORUPCIJSKA KLAVZULA </w:t>
      </w:r>
    </w:p>
    <w:p w14:paraId="0EAFE2F9" w14:textId="7421A3A5" w:rsidR="00AC4397" w:rsidRPr="00C421F5" w:rsidRDefault="001E1F66" w:rsidP="00237343">
      <w:pPr>
        <w:autoSpaceDE w:val="0"/>
        <w:autoSpaceDN w:val="0"/>
        <w:adjustRightInd w:val="0"/>
        <w:ind w:left="1080"/>
        <w:contextualSpacing/>
        <w:jc w:val="center"/>
        <w:rPr>
          <w:b/>
        </w:rPr>
      </w:pPr>
      <w:r w:rsidRPr="00C421F5">
        <w:rPr>
          <w:b/>
        </w:rPr>
        <w:t>2</w:t>
      </w:r>
      <w:r w:rsidR="00D62B10" w:rsidRPr="00C421F5">
        <w:rPr>
          <w:b/>
        </w:rPr>
        <w:t>3</w:t>
      </w:r>
      <w:r w:rsidR="00237343" w:rsidRPr="00C421F5">
        <w:rPr>
          <w:b/>
        </w:rPr>
        <w:t xml:space="preserve">. </w:t>
      </w:r>
      <w:r w:rsidR="00AC4397" w:rsidRPr="00C421F5">
        <w:rPr>
          <w:b/>
        </w:rPr>
        <w:t>člen</w:t>
      </w:r>
    </w:p>
    <w:p w14:paraId="0CA31DA3" w14:textId="77777777" w:rsidR="00AC4397" w:rsidRPr="00C421F5" w:rsidRDefault="00AC4397" w:rsidP="00AC4397">
      <w:pPr>
        <w:autoSpaceDE w:val="0"/>
        <w:autoSpaceDN w:val="0"/>
        <w:adjustRightInd w:val="0"/>
        <w:jc w:val="center"/>
        <w:rPr>
          <w:b/>
          <w:bCs/>
        </w:rPr>
      </w:pPr>
      <w:r w:rsidRPr="00C421F5">
        <w:rPr>
          <w:b/>
          <w:bCs/>
        </w:rPr>
        <w:t>(protikorupcijska klavzula)</w:t>
      </w:r>
    </w:p>
    <w:p w14:paraId="68B4AC03" w14:textId="77777777" w:rsidR="00AC4397" w:rsidRPr="00C421F5" w:rsidRDefault="00AC4397" w:rsidP="00AC4397">
      <w:pPr>
        <w:autoSpaceDE w:val="0"/>
        <w:autoSpaceDN w:val="0"/>
        <w:adjustRightInd w:val="0"/>
        <w:jc w:val="center"/>
        <w:rPr>
          <w:b/>
          <w:bCs/>
        </w:rPr>
      </w:pPr>
    </w:p>
    <w:p w14:paraId="7637D8F6" w14:textId="77777777" w:rsidR="00AC4397" w:rsidRPr="00C421F5" w:rsidRDefault="00AC4397" w:rsidP="00AC4397">
      <w:pPr>
        <w:autoSpaceDE w:val="0"/>
        <w:autoSpaceDN w:val="0"/>
        <w:adjustRightInd w:val="0"/>
        <w:jc w:val="both"/>
      </w:pPr>
      <w:r w:rsidRPr="00C421F5">
        <w:t xml:space="preserve">V primeru, da se ugotovi, da je pri izvedbi javnega naročila, </w:t>
      </w:r>
      <w:r w:rsidR="004A4846" w:rsidRPr="00C421F5">
        <w:t>na podlagi katerega je podpisan</w:t>
      </w:r>
      <w:r w:rsidRPr="00C421F5">
        <w:t xml:space="preserve"> ta </w:t>
      </w:r>
      <w:r w:rsidR="004A4846" w:rsidRPr="00C421F5">
        <w:t>okvirni sporazum</w:t>
      </w:r>
      <w:r w:rsidRPr="00C421F5">
        <w:t xml:space="preserve"> ali pri izvajanju </w:t>
      </w:r>
      <w:r w:rsidR="004A4846" w:rsidRPr="00C421F5">
        <w:t>okvirnega sporazuma</w:t>
      </w:r>
      <w:r w:rsidRPr="00C421F5">
        <w:t xml:space="preserve">, kdo v imenu ali na račun stranke </w:t>
      </w:r>
      <w:r w:rsidR="004A4846" w:rsidRPr="00C421F5">
        <w:t>okvirnega sporazuma</w:t>
      </w:r>
      <w:r w:rsidRPr="00C421F5">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w:t>
      </w:r>
      <w:r w:rsidRPr="00C421F5">
        <w:lastRenderedPageBreak/>
        <w:t xml:space="preserve">organa ali organizacije iz javnega sektorja, drugi stranki </w:t>
      </w:r>
      <w:r w:rsidR="004A4846" w:rsidRPr="00C421F5">
        <w:t>okvirnega sporazuma</w:t>
      </w:r>
      <w:r w:rsidRPr="00C421F5">
        <w:t xml:space="preserve"> ali njenemu predstavniku, zastopniku, posredniku, je ta </w:t>
      </w:r>
      <w:r w:rsidR="004A4846" w:rsidRPr="00C421F5">
        <w:t>okvirni sporazum</w:t>
      </w:r>
      <w:r w:rsidRPr="00C421F5">
        <w:t xml:space="preserve"> nič</w:t>
      </w:r>
      <w:r w:rsidR="004A4846" w:rsidRPr="00C421F5">
        <w:t>e</w:t>
      </w:r>
      <w:r w:rsidRPr="00C421F5">
        <w:t>n.</w:t>
      </w:r>
    </w:p>
    <w:p w14:paraId="578B4875" w14:textId="77777777" w:rsidR="00AC4397" w:rsidRPr="00C421F5" w:rsidRDefault="00AC4397" w:rsidP="00AC4397">
      <w:pPr>
        <w:autoSpaceDE w:val="0"/>
        <w:autoSpaceDN w:val="0"/>
        <w:adjustRightInd w:val="0"/>
        <w:jc w:val="both"/>
        <w:rPr>
          <w:b/>
          <w:bCs/>
        </w:rPr>
      </w:pPr>
    </w:p>
    <w:p w14:paraId="15678A59" w14:textId="77777777" w:rsidR="00AC4397" w:rsidRPr="00C421F5" w:rsidRDefault="00AC4397" w:rsidP="00AC4397">
      <w:pPr>
        <w:autoSpaceDE w:val="0"/>
        <w:autoSpaceDN w:val="0"/>
        <w:adjustRightInd w:val="0"/>
        <w:jc w:val="both"/>
        <w:rPr>
          <w:b/>
          <w:bCs/>
        </w:rPr>
      </w:pPr>
    </w:p>
    <w:p w14:paraId="403323A4" w14:textId="3EC2B3AF" w:rsidR="00AC4397" w:rsidRPr="00C421F5" w:rsidRDefault="00AC4397" w:rsidP="00AC4397">
      <w:pPr>
        <w:autoSpaceDE w:val="0"/>
        <w:autoSpaceDN w:val="0"/>
        <w:adjustRightInd w:val="0"/>
        <w:jc w:val="both"/>
        <w:rPr>
          <w:b/>
          <w:bCs/>
        </w:rPr>
      </w:pPr>
      <w:r w:rsidRPr="00C421F5">
        <w:rPr>
          <w:b/>
          <w:bCs/>
        </w:rPr>
        <w:t>X</w:t>
      </w:r>
      <w:r w:rsidR="001E1F66" w:rsidRPr="00C421F5">
        <w:rPr>
          <w:b/>
          <w:bCs/>
        </w:rPr>
        <w:t>I</w:t>
      </w:r>
      <w:r w:rsidRPr="00C421F5">
        <w:rPr>
          <w:b/>
          <w:bCs/>
        </w:rPr>
        <w:t>V. OPROSTITEV ODGOVORNOSTI</w:t>
      </w:r>
    </w:p>
    <w:p w14:paraId="04EB23F9" w14:textId="77777777" w:rsidR="00AC4397" w:rsidRPr="00C421F5" w:rsidRDefault="00AC4397" w:rsidP="00AC4397">
      <w:pPr>
        <w:autoSpaceDE w:val="0"/>
        <w:autoSpaceDN w:val="0"/>
        <w:adjustRightInd w:val="0"/>
        <w:jc w:val="both"/>
        <w:rPr>
          <w:b/>
          <w:bCs/>
        </w:rPr>
      </w:pPr>
    </w:p>
    <w:p w14:paraId="4BCFAF52" w14:textId="3C32219C" w:rsidR="00AC4397" w:rsidRPr="00C421F5" w:rsidRDefault="00237343" w:rsidP="00237343">
      <w:pPr>
        <w:autoSpaceDE w:val="0"/>
        <w:autoSpaceDN w:val="0"/>
        <w:adjustRightInd w:val="0"/>
        <w:ind w:left="1080"/>
        <w:contextualSpacing/>
        <w:jc w:val="center"/>
        <w:rPr>
          <w:b/>
        </w:rPr>
      </w:pPr>
      <w:r w:rsidRPr="00C421F5">
        <w:rPr>
          <w:b/>
        </w:rPr>
        <w:t>2</w:t>
      </w:r>
      <w:r w:rsidR="00D62B10" w:rsidRPr="00C421F5">
        <w:rPr>
          <w:b/>
        </w:rPr>
        <w:t>4</w:t>
      </w:r>
      <w:r w:rsidRPr="00C421F5">
        <w:rPr>
          <w:b/>
        </w:rPr>
        <w:t xml:space="preserve">. </w:t>
      </w:r>
      <w:r w:rsidR="00AC4397" w:rsidRPr="00C421F5">
        <w:rPr>
          <w:b/>
        </w:rPr>
        <w:t>člen</w:t>
      </w:r>
    </w:p>
    <w:p w14:paraId="7985A88A" w14:textId="77777777" w:rsidR="00AC4397" w:rsidRPr="00C421F5" w:rsidRDefault="00AC4397" w:rsidP="00AC4397">
      <w:pPr>
        <w:autoSpaceDE w:val="0"/>
        <w:autoSpaceDN w:val="0"/>
        <w:adjustRightInd w:val="0"/>
        <w:jc w:val="center"/>
        <w:rPr>
          <w:b/>
          <w:bCs/>
        </w:rPr>
      </w:pPr>
      <w:r w:rsidRPr="00C421F5">
        <w:rPr>
          <w:b/>
          <w:bCs/>
        </w:rPr>
        <w:t>(izredne okoliščine)</w:t>
      </w:r>
    </w:p>
    <w:p w14:paraId="179FA87A" w14:textId="77777777" w:rsidR="00AC4397" w:rsidRPr="00C421F5" w:rsidRDefault="00AC4397" w:rsidP="00AC4397">
      <w:pPr>
        <w:autoSpaceDE w:val="0"/>
        <w:autoSpaceDN w:val="0"/>
        <w:adjustRightInd w:val="0"/>
        <w:jc w:val="center"/>
        <w:rPr>
          <w:bCs/>
        </w:rPr>
      </w:pPr>
    </w:p>
    <w:p w14:paraId="630F0AFD" w14:textId="77777777" w:rsidR="00AC4397" w:rsidRPr="00C421F5" w:rsidRDefault="00AC4397" w:rsidP="00AC4397">
      <w:pPr>
        <w:pStyle w:val="Pripombabesedilo"/>
        <w:jc w:val="both"/>
        <w:rPr>
          <w:sz w:val="24"/>
          <w:szCs w:val="24"/>
        </w:rPr>
      </w:pPr>
      <w:r w:rsidRPr="00C421F5">
        <w:rPr>
          <w:sz w:val="24"/>
          <w:szCs w:val="24"/>
        </w:rPr>
        <w:t>Prekoračitev rokov</w:t>
      </w:r>
      <w:r w:rsidR="004A4846" w:rsidRPr="00C421F5">
        <w:rPr>
          <w:sz w:val="24"/>
          <w:szCs w:val="24"/>
        </w:rPr>
        <w:t xml:space="preserve"> iz okvirnega sporazuma</w:t>
      </w:r>
      <w:r w:rsidRPr="00C421F5">
        <w:rPr>
          <w:sz w:val="24"/>
          <w:szCs w:val="24"/>
        </w:rPr>
        <w:t xml:space="preserve"> opravičujejo naslednje izredne okoliščine:</w:t>
      </w:r>
    </w:p>
    <w:p w14:paraId="53256E5D" w14:textId="77777777" w:rsidR="00AC4397" w:rsidRPr="00C421F5" w:rsidRDefault="00AC4397" w:rsidP="00AC4397">
      <w:pPr>
        <w:pStyle w:val="Pripombabesedilo"/>
        <w:numPr>
          <w:ilvl w:val="0"/>
          <w:numId w:val="9"/>
        </w:numPr>
        <w:jc w:val="both"/>
        <w:rPr>
          <w:sz w:val="24"/>
          <w:szCs w:val="24"/>
        </w:rPr>
      </w:pPr>
      <w:r w:rsidRPr="00C421F5">
        <w:rPr>
          <w:sz w:val="24"/>
          <w:szCs w:val="24"/>
        </w:rPr>
        <w:t>višja sila,</w:t>
      </w:r>
    </w:p>
    <w:p w14:paraId="5E07D98C" w14:textId="77777777" w:rsidR="00AC4397" w:rsidRPr="00C421F5" w:rsidRDefault="00AC4397" w:rsidP="00AC4397">
      <w:pPr>
        <w:pStyle w:val="Pripombabesedilo"/>
        <w:numPr>
          <w:ilvl w:val="0"/>
          <w:numId w:val="9"/>
        </w:numPr>
        <w:jc w:val="both"/>
        <w:rPr>
          <w:sz w:val="24"/>
          <w:szCs w:val="24"/>
        </w:rPr>
      </w:pPr>
      <w:r w:rsidRPr="00C421F5">
        <w:rPr>
          <w:sz w:val="24"/>
          <w:szCs w:val="24"/>
        </w:rPr>
        <w:t>ukrepi državnih organov ali organov lokalne skupnosti, ki bi zadeli izpolnitev  obveznosti</w:t>
      </w:r>
      <w:r w:rsidR="004A4846" w:rsidRPr="00C421F5">
        <w:rPr>
          <w:sz w:val="24"/>
          <w:szCs w:val="24"/>
        </w:rPr>
        <w:t xml:space="preserve"> iz okvirnega sporazuma</w:t>
      </w:r>
      <w:r w:rsidRPr="00C421F5">
        <w:rPr>
          <w:sz w:val="24"/>
          <w:szCs w:val="24"/>
        </w:rPr>
        <w:t>,</w:t>
      </w:r>
    </w:p>
    <w:p w14:paraId="6E31C20C" w14:textId="77777777" w:rsidR="00AC4397" w:rsidRPr="00C421F5" w:rsidRDefault="00AC4397" w:rsidP="00AC4397">
      <w:pPr>
        <w:pStyle w:val="Pripombabesedilo"/>
        <w:numPr>
          <w:ilvl w:val="0"/>
          <w:numId w:val="9"/>
        </w:numPr>
        <w:jc w:val="both"/>
        <w:rPr>
          <w:sz w:val="24"/>
          <w:szCs w:val="24"/>
        </w:rPr>
      </w:pPr>
      <w:r w:rsidRPr="00C421F5">
        <w:rPr>
          <w:sz w:val="24"/>
          <w:szCs w:val="24"/>
        </w:rPr>
        <w:t>ravnanje tretjih oseb, ki onemogočajo izvedbo obveznosti</w:t>
      </w:r>
      <w:r w:rsidR="004A4846" w:rsidRPr="00C421F5">
        <w:rPr>
          <w:sz w:val="24"/>
          <w:szCs w:val="24"/>
        </w:rPr>
        <w:t xml:space="preserve"> iz okvirnega sporazuma</w:t>
      </w:r>
      <w:r w:rsidRPr="00C421F5">
        <w:rPr>
          <w:sz w:val="24"/>
          <w:szCs w:val="24"/>
        </w:rPr>
        <w:t xml:space="preserve"> in ki niso posledica krivdnega ravnanja strank</w:t>
      </w:r>
      <w:r w:rsidR="004A4846" w:rsidRPr="00C421F5">
        <w:rPr>
          <w:sz w:val="24"/>
          <w:szCs w:val="24"/>
        </w:rPr>
        <w:t xml:space="preserve"> okvirnega sporazuma</w:t>
      </w:r>
      <w:r w:rsidRPr="00C421F5">
        <w:rPr>
          <w:sz w:val="24"/>
          <w:szCs w:val="24"/>
        </w:rPr>
        <w:t>.</w:t>
      </w:r>
    </w:p>
    <w:p w14:paraId="05EE3FAC" w14:textId="77777777" w:rsidR="00AC4397" w:rsidRPr="00C421F5" w:rsidRDefault="00AC4397" w:rsidP="00AC4397">
      <w:pPr>
        <w:pStyle w:val="Pripombabesedilo"/>
        <w:jc w:val="both"/>
        <w:rPr>
          <w:sz w:val="24"/>
          <w:szCs w:val="24"/>
        </w:rPr>
      </w:pPr>
    </w:p>
    <w:p w14:paraId="200D5FF6" w14:textId="77777777" w:rsidR="00AC4397" w:rsidRPr="00C421F5" w:rsidRDefault="00AC4397" w:rsidP="00AC4397">
      <w:pPr>
        <w:pStyle w:val="Pripombabesedilo"/>
        <w:jc w:val="both"/>
        <w:rPr>
          <w:bCs/>
          <w:sz w:val="24"/>
          <w:szCs w:val="24"/>
        </w:rPr>
      </w:pPr>
      <w:r w:rsidRPr="00C421F5">
        <w:rPr>
          <w:sz w:val="24"/>
          <w:szCs w:val="24"/>
        </w:rPr>
        <w:t xml:space="preserve">V primeru nastopa izrednih okoliščin bosta  stranki </w:t>
      </w:r>
      <w:r w:rsidR="004A4846" w:rsidRPr="00C421F5">
        <w:rPr>
          <w:sz w:val="24"/>
          <w:szCs w:val="24"/>
        </w:rPr>
        <w:t xml:space="preserve">okvirnega sporazuma </w:t>
      </w:r>
      <w:r w:rsidRPr="00C421F5">
        <w:rPr>
          <w:sz w:val="24"/>
          <w:szCs w:val="24"/>
        </w:rPr>
        <w:t>okoliščine sproti obravnavali in časovno ovrednotili ter določili ustrezen novi rok za izvedbo svojih  obveznosti.</w:t>
      </w:r>
    </w:p>
    <w:p w14:paraId="3C2715DE" w14:textId="77777777" w:rsidR="00AC4397" w:rsidRPr="00C421F5" w:rsidRDefault="00AC4397" w:rsidP="00AC4397">
      <w:pPr>
        <w:autoSpaceDE w:val="0"/>
        <w:autoSpaceDN w:val="0"/>
        <w:adjustRightInd w:val="0"/>
        <w:jc w:val="both"/>
        <w:rPr>
          <w:bCs/>
        </w:rPr>
      </w:pPr>
    </w:p>
    <w:p w14:paraId="427EB3A6" w14:textId="2199EFED" w:rsidR="00AC4397" w:rsidRPr="00C421F5" w:rsidRDefault="00237343" w:rsidP="00237343">
      <w:pPr>
        <w:pStyle w:val="Odstavekseznama"/>
        <w:autoSpaceDE w:val="0"/>
        <w:autoSpaceDN w:val="0"/>
        <w:adjustRightInd w:val="0"/>
        <w:ind w:left="1440"/>
        <w:contextualSpacing/>
        <w:jc w:val="center"/>
        <w:rPr>
          <w:bCs w:val="0"/>
          <w:sz w:val="24"/>
          <w:szCs w:val="24"/>
        </w:rPr>
      </w:pPr>
      <w:r w:rsidRPr="00C421F5">
        <w:rPr>
          <w:sz w:val="24"/>
          <w:szCs w:val="24"/>
        </w:rPr>
        <w:t>2</w:t>
      </w:r>
      <w:r w:rsidR="00D62B10" w:rsidRPr="00C421F5">
        <w:rPr>
          <w:sz w:val="24"/>
          <w:szCs w:val="24"/>
        </w:rPr>
        <w:t>5</w:t>
      </w:r>
      <w:r w:rsidRPr="00C421F5">
        <w:rPr>
          <w:sz w:val="24"/>
          <w:szCs w:val="24"/>
        </w:rPr>
        <w:t xml:space="preserve">. </w:t>
      </w:r>
      <w:r w:rsidR="00AC4397" w:rsidRPr="00C421F5">
        <w:rPr>
          <w:sz w:val="24"/>
          <w:szCs w:val="24"/>
        </w:rPr>
        <w:t>člen</w:t>
      </w:r>
    </w:p>
    <w:p w14:paraId="11BEC485" w14:textId="77777777" w:rsidR="00AC4397" w:rsidRPr="00C421F5" w:rsidRDefault="00AC4397" w:rsidP="00AC4397">
      <w:pPr>
        <w:autoSpaceDE w:val="0"/>
        <w:autoSpaceDN w:val="0"/>
        <w:adjustRightInd w:val="0"/>
        <w:jc w:val="center"/>
        <w:rPr>
          <w:b/>
          <w:bCs/>
        </w:rPr>
      </w:pPr>
      <w:r w:rsidRPr="00C421F5">
        <w:rPr>
          <w:b/>
          <w:bCs/>
        </w:rPr>
        <w:t>(višja sila)</w:t>
      </w:r>
    </w:p>
    <w:p w14:paraId="5E85D44B" w14:textId="77777777" w:rsidR="00AC4397" w:rsidRPr="00C421F5" w:rsidRDefault="00AC4397" w:rsidP="00AC4397">
      <w:pPr>
        <w:autoSpaceDE w:val="0"/>
        <w:autoSpaceDN w:val="0"/>
        <w:adjustRightInd w:val="0"/>
        <w:jc w:val="both"/>
        <w:rPr>
          <w:bCs/>
        </w:rPr>
      </w:pPr>
    </w:p>
    <w:p w14:paraId="4F2E2101" w14:textId="77777777" w:rsidR="00AC4397" w:rsidRPr="00C421F5" w:rsidRDefault="00AC4397" w:rsidP="00AC4397">
      <w:pPr>
        <w:autoSpaceDE w:val="0"/>
        <w:autoSpaceDN w:val="0"/>
        <w:adjustRightInd w:val="0"/>
        <w:jc w:val="both"/>
        <w:rPr>
          <w:bCs/>
        </w:rPr>
      </w:pPr>
      <w:r w:rsidRPr="00C421F5">
        <w:rPr>
          <w:bCs/>
        </w:rPr>
        <w:t>Naročnik in dobavitelj  delno ali v celoti nista zavezana k izpolnitvi obveznosti iz te</w:t>
      </w:r>
      <w:r w:rsidR="004A4846" w:rsidRPr="00C421F5">
        <w:rPr>
          <w:bCs/>
        </w:rPr>
        <w:t>ga</w:t>
      </w:r>
      <w:r w:rsidRPr="00C421F5">
        <w:rPr>
          <w:bCs/>
        </w:rPr>
        <w:t xml:space="preserve"> </w:t>
      </w:r>
      <w:r w:rsidR="004A4846" w:rsidRPr="00C421F5">
        <w:rPr>
          <w:bCs/>
        </w:rPr>
        <w:t>okvirnega sporazuma</w:t>
      </w:r>
      <w:r w:rsidRPr="00C421F5">
        <w:rPr>
          <w:bCs/>
        </w:rPr>
        <w:t xml:space="preserve">, če pride do vplivov višje sile. Za višjo silo veljajo primeri, ki jih ob podpisu </w:t>
      </w:r>
      <w:r w:rsidR="004A4846" w:rsidRPr="00C421F5">
        <w:rPr>
          <w:bCs/>
        </w:rPr>
        <w:t>okvirnega sporazuma</w:t>
      </w:r>
      <w:r w:rsidRPr="00C421F5">
        <w:rPr>
          <w:bCs/>
        </w:rPr>
        <w:t xml:space="preserve"> ni bilo mogoče predvideti in splošno veljajo kot takšni, npr. vojna, ogenj, naravne katastrofe, železniške nesreče, ipd.</w:t>
      </w:r>
    </w:p>
    <w:p w14:paraId="37B50273" w14:textId="77777777" w:rsidR="00AC4397" w:rsidRPr="00C421F5" w:rsidRDefault="00AC4397" w:rsidP="00AC4397">
      <w:pPr>
        <w:autoSpaceDE w:val="0"/>
        <w:autoSpaceDN w:val="0"/>
        <w:adjustRightInd w:val="0"/>
        <w:jc w:val="both"/>
        <w:rPr>
          <w:bCs/>
        </w:rPr>
      </w:pPr>
    </w:p>
    <w:p w14:paraId="362BBC83" w14:textId="77777777" w:rsidR="00AC4397" w:rsidRPr="00C421F5" w:rsidRDefault="00AC4397" w:rsidP="00AC4397">
      <w:pPr>
        <w:autoSpaceDE w:val="0"/>
        <w:autoSpaceDN w:val="0"/>
        <w:adjustRightInd w:val="0"/>
        <w:jc w:val="both"/>
        <w:rPr>
          <w:bCs/>
        </w:rPr>
      </w:pPr>
      <w:r w:rsidRPr="00C421F5">
        <w:rPr>
          <w:bCs/>
        </w:rPr>
        <w:t>Pomanjkanje delovne sile in pomanjkanje materiala ali opreme ne velja za višjo silo.</w:t>
      </w:r>
    </w:p>
    <w:p w14:paraId="46EBB30C" w14:textId="77777777" w:rsidR="00AC4397" w:rsidRPr="00C421F5" w:rsidRDefault="00AC4397" w:rsidP="00AC4397">
      <w:pPr>
        <w:autoSpaceDE w:val="0"/>
        <w:autoSpaceDN w:val="0"/>
        <w:adjustRightInd w:val="0"/>
        <w:jc w:val="both"/>
        <w:rPr>
          <w:bCs/>
        </w:rPr>
      </w:pPr>
    </w:p>
    <w:p w14:paraId="5B40BBCF" w14:textId="77777777" w:rsidR="00AC4397" w:rsidRPr="00C421F5" w:rsidRDefault="004A4846" w:rsidP="00AC4397">
      <w:pPr>
        <w:autoSpaceDE w:val="0"/>
        <w:autoSpaceDN w:val="0"/>
        <w:adjustRightInd w:val="0"/>
        <w:jc w:val="both"/>
        <w:rPr>
          <w:b/>
          <w:bCs/>
        </w:rPr>
      </w:pPr>
      <w:r w:rsidRPr="00C421F5">
        <w:rPr>
          <w:bCs/>
        </w:rPr>
        <w:t>S</w:t>
      </w:r>
      <w:r w:rsidR="00AC4397" w:rsidRPr="00C421F5">
        <w:rPr>
          <w:bCs/>
        </w:rPr>
        <w:t>tranko</w:t>
      </w:r>
      <w:r w:rsidRPr="00C421F5">
        <w:rPr>
          <w:bCs/>
        </w:rPr>
        <w:t xml:space="preserve"> okvirnega sporazuma</w:t>
      </w:r>
      <w:r w:rsidR="00AC4397" w:rsidRPr="00C421F5">
        <w:rPr>
          <w:bCs/>
        </w:rPr>
        <w:t>, ki jo prizadene višja sila, mora o tem nemudoma oziroma najkasneje v roku 24 ur od nastopa teh okoliščin, pisno obvestiti drugo stranko</w:t>
      </w:r>
      <w:r w:rsidRPr="00C421F5">
        <w:rPr>
          <w:bCs/>
        </w:rPr>
        <w:t xml:space="preserve"> okvirnega sporazuma</w:t>
      </w:r>
      <w:r w:rsidR="00AC4397" w:rsidRPr="00C421F5">
        <w:rPr>
          <w:bCs/>
        </w:rPr>
        <w:t>, pri čemer navede naravo višje sile, predvideno trajanje in predvidene posledice. O prenehanju okoliščin, ki pomenijo višjo silo, mora zaradi le-teh prizadeta stranka</w:t>
      </w:r>
      <w:r w:rsidRPr="00C421F5">
        <w:rPr>
          <w:bCs/>
        </w:rPr>
        <w:t xml:space="preserve"> okvirnega sporazuma</w:t>
      </w:r>
      <w:r w:rsidR="00AC4397" w:rsidRPr="00C421F5">
        <w:rPr>
          <w:bCs/>
        </w:rPr>
        <w:t xml:space="preserve"> takoj oziroma najpozneje v 24 urah od prenehanja le-teh pisno obvestiti drugo stranko</w:t>
      </w:r>
      <w:r w:rsidRPr="00C421F5">
        <w:rPr>
          <w:bCs/>
        </w:rPr>
        <w:t xml:space="preserve"> okvirnega sporazuma</w:t>
      </w:r>
      <w:r w:rsidR="00AC4397" w:rsidRPr="00C421F5">
        <w:rPr>
          <w:b/>
          <w:bCs/>
        </w:rPr>
        <w:t>.</w:t>
      </w:r>
    </w:p>
    <w:p w14:paraId="5D71D5FB" w14:textId="77777777" w:rsidR="00AC4397" w:rsidRPr="00C421F5" w:rsidRDefault="00AC4397" w:rsidP="00AC4397">
      <w:pPr>
        <w:autoSpaceDE w:val="0"/>
        <w:autoSpaceDN w:val="0"/>
        <w:adjustRightInd w:val="0"/>
        <w:jc w:val="both"/>
        <w:rPr>
          <w:b/>
          <w:bCs/>
        </w:rPr>
      </w:pPr>
    </w:p>
    <w:p w14:paraId="732AD998" w14:textId="77777777" w:rsidR="00AC4397" w:rsidRPr="00C421F5" w:rsidRDefault="00AC4397" w:rsidP="00AC4397">
      <w:pPr>
        <w:autoSpaceDE w:val="0"/>
        <w:autoSpaceDN w:val="0"/>
        <w:adjustRightInd w:val="0"/>
        <w:jc w:val="both"/>
        <w:rPr>
          <w:b/>
          <w:bCs/>
        </w:rPr>
      </w:pPr>
    </w:p>
    <w:p w14:paraId="4DEA8D23" w14:textId="3D9D116F" w:rsidR="00AC4397" w:rsidRPr="00C421F5" w:rsidRDefault="00AC4397" w:rsidP="00AC4397">
      <w:pPr>
        <w:autoSpaceDE w:val="0"/>
        <w:autoSpaceDN w:val="0"/>
        <w:adjustRightInd w:val="0"/>
        <w:jc w:val="both"/>
        <w:rPr>
          <w:b/>
          <w:bCs/>
        </w:rPr>
      </w:pPr>
      <w:r w:rsidRPr="00C421F5">
        <w:rPr>
          <w:b/>
          <w:bCs/>
        </w:rPr>
        <w:t>XV. POOBLAŠČENI</w:t>
      </w:r>
      <w:r w:rsidR="004A4846" w:rsidRPr="00C421F5">
        <w:rPr>
          <w:b/>
          <w:bCs/>
        </w:rPr>
        <w:t xml:space="preserve"> PREDSTAVNIKI IN SKRBNIKI OKVIRNEGA SPORAZUMA</w:t>
      </w:r>
    </w:p>
    <w:p w14:paraId="3A35475D" w14:textId="77777777" w:rsidR="00AC4397" w:rsidRPr="00C421F5" w:rsidRDefault="00AC4397" w:rsidP="00AC4397">
      <w:pPr>
        <w:autoSpaceDE w:val="0"/>
        <w:autoSpaceDN w:val="0"/>
        <w:adjustRightInd w:val="0"/>
        <w:jc w:val="both"/>
        <w:rPr>
          <w:b/>
          <w:bCs/>
        </w:rPr>
      </w:pPr>
    </w:p>
    <w:p w14:paraId="28FF97D9" w14:textId="520FD2C1" w:rsidR="00AC4397" w:rsidRPr="00C421F5" w:rsidRDefault="00237343" w:rsidP="00237343">
      <w:pPr>
        <w:autoSpaceDE w:val="0"/>
        <w:autoSpaceDN w:val="0"/>
        <w:adjustRightInd w:val="0"/>
        <w:ind w:left="1080"/>
        <w:contextualSpacing/>
        <w:jc w:val="center"/>
        <w:rPr>
          <w:b/>
        </w:rPr>
      </w:pPr>
      <w:r w:rsidRPr="00C421F5">
        <w:rPr>
          <w:b/>
        </w:rPr>
        <w:t>2</w:t>
      </w:r>
      <w:r w:rsidR="00D62B10" w:rsidRPr="00C421F5">
        <w:rPr>
          <w:b/>
        </w:rPr>
        <w:t>6</w:t>
      </w:r>
      <w:r w:rsidRPr="00C421F5">
        <w:rPr>
          <w:b/>
        </w:rPr>
        <w:t xml:space="preserve">. </w:t>
      </w:r>
      <w:r w:rsidR="00AC4397" w:rsidRPr="00C421F5">
        <w:rPr>
          <w:b/>
        </w:rPr>
        <w:t>člen</w:t>
      </w:r>
    </w:p>
    <w:p w14:paraId="70712A3C" w14:textId="77777777" w:rsidR="00AC4397" w:rsidRPr="00C421F5" w:rsidRDefault="00AC4397" w:rsidP="00AC4397">
      <w:pPr>
        <w:autoSpaceDE w:val="0"/>
        <w:autoSpaceDN w:val="0"/>
        <w:adjustRightInd w:val="0"/>
        <w:jc w:val="center"/>
        <w:rPr>
          <w:b/>
          <w:bCs/>
        </w:rPr>
      </w:pPr>
      <w:r w:rsidRPr="00C421F5">
        <w:rPr>
          <w:b/>
          <w:bCs/>
        </w:rPr>
        <w:t>(pooblaščeni predstavniki)</w:t>
      </w:r>
    </w:p>
    <w:p w14:paraId="406E27CC" w14:textId="77777777" w:rsidR="00AC4397" w:rsidRPr="00C421F5" w:rsidRDefault="00AC4397" w:rsidP="00AC4397">
      <w:pPr>
        <w:autoSpaceDE w:val="0"/>
        <w:autoSpaceDN w:val="0"/>
        <w:adjustRightInd w:val="0"/>
        <w:jc w:val="center"/>
        <w:rPr>
          <w:bCs/>
        </w:rPr>
      </w:pPr>
    </w:p>
    <w:p w14:paraId="5CF99B71" w14:textId="711ABF04" w:rsidR="00AC4397" w:rsidRPr="00C421F5" w:rsidRDefault="00AC4397" w:rsidP="00AC4397">
      <w:pPr>
        <w:autoSpaceDE w:val="0"/>
        <w:autoSpaceDN w:val="0"/>
        <w:adjustRightInd w:val="0"/>
        <w:jc w:val="both"/>
        <w:rPr>
          <w:bCs/>
        </w:rPr>
      </w:pPr>
      <w:r w:rsidRPr="00C421F5">
        <w:rPr>
          <w:bCs/>
        </w:rPr>
        <w:t>Pooblaščeni predstavnik naročnika je Lil</w:t>
      </w:r>
      <w:r w:rsidR="00265557" w:rsidRPr="00C421F5">
        <w:rPr>
          <w:bCs/>
        </w:rPr>
        <w:t>i</w:t>
      </w:r>
      <w:r w:rsidRPr="00C421F5">
        <w:rPr>
          <w:bCs/>
        </w:rPr>
        <w:t xml:space="preserve">jana Vouk Grbac. </w:t>
      </w:r>
    </w:p>
    <w:p w14:paraId="6ECD3230" w14:textId="77777777" w:rsidR="00AC4397" w:rsidRPr="00C421F5" w:rsidRDefault="00AC4397" w:rsidP="00AC4397">
      <w:pPr>
        <w:autoSpaceDE w:val="0"/>
        <w:autoSpaceDN w:val="0"/>
        <w:adjustRightInd w:val="0"/>
        <w:jc w:val="both"/>
        <w:rPr>
          <w:bCs/>
        </w:rPr>
      </w:pPr>
      <w:r w:rsidRPr="00C421F5">
        <w:rPr>
          <w:bCs/>
        </w:rPr>
        <w:t>tel. št. : 05 6696 13</w:t>
      </w:r>
      <w:r w:rsidR="004574D6" w:rsidRPr="00C421F5">
        <w:rPr>
          <w:bCs/>
        </w:rPr>
        <w:t>6</w:t>
      </w:r>
      <w:r w:rsidRPr="00C421F5">
        <w:rPr>
          <w:bCs/>
        </w:rPr>
        <w:t xml:space="preserve">, </w:t>
      </w:r>
    </w:p>
    <w:p w14:paraId="510B4A1B" w14:textId="4D4E8E50" w:rsidR="00AC4397" w:rsidRPr="00C421F5" w:rsidRDefault="00AC4397" w:rsidP="00AC4397">
      <w:pPr>
        <w:autoSpaceDE w:val="0"/>
        <w:autoSpaceDN w:val="0"/>
        <w:adjustRightInd w:val="0"/>
        <w:jc w:val="both"/>
        <w:rPr>
          <w:bCs/>
        </w:rPr>
      </w:pPr>
      <w:r w:rsidRPr="00C421F5">
        <w:rPr>
          <w:bCs/>
        </w:rPr>
        <w:t xml:space="preserve">e- mail: </w:t>
      </w:r>
      <w:hyperlink r:id="rId8" w:history="1">
        <w:r w:rsidR="00265557" w:rsidRPr="00C421F5">
          <w:rPr>
            <w:rStyle w:val="Hiperpovezava"/>
            <w:bCs/>
          </w:rPr>
          <w:t>lilijana.voukgrbac@ob-valdoltra.si</w:t>
        </w:r>
      </w:hyperlink>
      <w:r w:rsidR="00265557" w:rsidRPr="00C421F5">
        <w:rPr>
          <w:bCs/>
        </w:rPr>
        <w:t xml:space="preserve"> </w:t>
      </w:r>
    </w:p>
    <w:p w14:paraId="3926D296" w14:textId="77777777" w:rsidR="00AC4397" w:rsidRPr="00C421F5" w:rsidRDefault="00AC4397" w:rsidP="00AC4397">
      <w:pPr>
        <w:autoSpaceDE w:val="0"/>
        <w:autoSpaceDN w:val="0"/>
        <w:adjustRightInd w:val="0"/>
        <w:jc w:val="both"/>
        <w:rPr>
          <w:bCs/>
        </w:rPr>
      </w:pPr>
    </w:p>
    <w:p w14:paraId="2169AA19" w14:textId="77777777" w:rsidR="00AC4397" w:rsidRPr="00C421F5" w:rsidRDefault="00AC4397" w:rsidP="00AC4397">
      <w:pPr>
        <w:spacing w:after="200" w:line="276" w:lineRule="auto"/>
        <w:rPr>
          <w:bCs/>
        </w:rPr>
      </w:pPr>
    </w:p>
    <w:p w14:paraId="6DAF403E" w14:textId="77777777" w:rsidR="00AC4397" w:rsidRPr="00C421F5" w:rsidRDefault="00AC4397" w:rsidP="00AC4397">
      <w:pPr>
        <w:autoSpaceDE w:val="0"/>
        <w:autoSpaceDN w:val="0"/>
        <w:adjustRightInd w:val="0"/>
        <w:jc w:val="both"/>
        <w:rPr>
          <w:bCs/>
        </w:rPr>
      </w:pPr>
      <w:r w:rsidRPr="00C421F5">
        <w:rPr>
          <w:bCs/>
        </w:rPr>
        <w:t xml:space="preserve">Pooblaščeni predstavnik dobavitelja je ____________. </w:t>
      </w:r>
    </w:p>
    <w:p w14:paraId="77408F71" w14:textId="77777777" w:rsidR="00AC4397" w:rsidRPr="00C421F5" w:rsidRDefault="00AC4397" w:rsidP="00AC4397">
      <w:pPr>
        <w:autoSpaceDE w:val="0"/>
        <w:autoSpaceDN w:val="0"/>
        <w:adjustRightInd w:val="0"/>
        <w:jc w:val="both"/>
        <w:rPr>
          <w:bCs/>
        </w:rPr>
      </w:pPr>
      <w:proofErr w:type="spellStart"/>
      <w:r w:rsidRPr="00C421F5">
        <w:rPr>
          <w:bCs/>
        </w:rPr>
        <w:t>tel.št</w:t>
      </w:r>
      <w:proofErr w:type="spellEnd"/>
      <w:r w:rsidRPr="00C421F5">
        <w:rPr>
          <w:bCs/>
        </w:rPr>
        <w:t>.: ________________</w:t>
      </w:r>
    </w:p>
    <w:p w14:paraId="02CBEB40" w14:textId="77777777" w:rsidR="00AC4397" w:rsidRPr="00C421F5" w:rsidRDefault="00AC4397" w:rsidP="00AC4397">
      <w:pPr>
        <w:autoSpaceDE w:val="0"/>
        <w:autoSpaceDN w:val="0"/>
        <w:adjustRightInd w:val="0"/>
        <w:jc w:val="both"/>
        <w:rPr>
          <w:bCs/>
        </w:rPr>
      </w:pPr>
      <w:r w:rsidRPr="00C421F5">
        <w:rPr>
          <w:bCs/>
        </w:rPr>
        <w:lastRenderedPageBreak/>
        <w:t>e-mail: ____________</w:t>
      </w:r>
    </w:p>
    <w:p w14:paraId="640C99D7" w14:textId="77777777" w:rsidR="00AC4397" w:rsidRPr="00C421F5" w:rsidRDefault="00AC4397" w:rsidP="00AC4397">
      <w:pPr>
        <w:autoSpaceDE w:val="0"/>
        <w:autoSpaceDN w:val="0"/>
        <w:adjustRightInd w:val="0"/>
        <w:jc w:val="both"/>
        <w:rPr>
          <w:bCs/>
        </w:rPr>
      </w:pPr>
    </w:p>
    <w:p w14:paraId="5276B1A9" w14:textId="77777777" w:rsidR="00AC4397" w:rsidRPr="00C421F5" w:rsidRDefault="00AC4397" w:rsidP="00AC4397">
      <w:pPr>
        <w:autoSpaceDE w:val="0"/>
        <w:autoSpaceDN w:val="0"/>
        <w:adjustRightInd w:val="0"/>
        <w:jc w:val="both"/>
        <w:rPr>
          <w:bCs/>
        </w:rPr>
      </w:pPr>
      <w:r w:rsidRPr="00C421F5">
        <w:rPr>
          <w:bCs/>
        </w:rPr>
        <w:t xml:space="preserve">O morebitni zamenjavi pooblaščenih predstavnikov oziroma njihovih namestnikov se stranki </w:t>
      </w:r>
      <w:r w:rsidR="004A4846" w:rsidRPr="00C421F5">
        <w:rPr>
          <w:bCs/>
        </w:rPr>
        <w:t xml:space="preserve">okvirnega sporazuma </w:t>
      </w:r>
      <w:r w:rsidRPr="00C421F5">
        <w:rPr>
          <w:bCs/>
        </w:rPr>
        <w:t>predhodno pisno dogovorita.</w:t>
      </w:r>
    </w:p>
    <w:p w14:paraId="2E8A8819" w14:textId="77777777" w:rsidR="00AC4397" w:rsidRPr="00C421F5" w:rsidRDefault="00AC4397" w:rsidP="00AC4397">
      <w:pPr>
        <w:autoSpaceDE w:val="0"/>
        <w:autoSpaceDN w:val="0"/>
        <w:adjustRightInd w:val="0"/>
        <w:jc w:val="both"/>
        <w:rPr>
          <w:bCs/>
        </w:rPr>
      </w:pPr>
    </w:p>
    <w:p w14:paraId="1393E98C" w14:textId="77BB77A5" w:rsidR="00AC4397" w:rsidRPr="00C421F5" w:rsidRDefault="00237343" w:rsidP="00237343">
      <w:pPr>
        <w:autoSpaceDE w:val="0"/>
        <w:autoSpaceDN w:val="0"/>
        <w:adjustRightInd w:val="0"/>
        <w:ind w:left="1080"/>
        <w:contextualSpacing/>
        <w:jc w:val="center"/>
        <w:rPr>
          <w:b/>
        </w:rPr>
      </w:pPr>
      <w:r w:rsidRPr="00C421F5">
        <w:rPr>
          <w:b/>
        </w:rPr>
        <w:t>2</w:t>
      </w:r>
      <w:r w:rsidR="00D62B10" w:rsidRPr="00C421F5">
        <w:rPr>
          <w:b/>
        </w:rPr>
        <w:t>7</w:t>
      </w:r>
      <w:r w:rsidRPr="00C421F5">
        <w:rPr>
          <w:b/>
        </w:rPr>
        <w:t xml:space="preserve">. </w:t>
      </w:r>
      <w:r w:rsidR="00AC4397" w:rsidRPr="00C421F5">
        <w:rPr>
          <w:b/>
        </w:rPr>
        <w:t>člen</w:t>
      </w:r>
    </w:p>
    <w:p w14:paraId="2C7357C2" w14:textId="77777777" w:rsidR="00AC4397" w:rsidRPr="00C421F5" w:rsidRDefault="00AC4397" w:rsidP="00AC4397">
      <w:pPr>
        <w:autoSpaceDE w:val="0"/>
        <w:autoSpaceDN w:val="0"/>
        <w:adjustRightInd w:val="0"/>
        <w:jc w:val="center"/>
        <w:rPr>
          <w:b/>
        </w:rPr>
      </w:pPr>
      <w:r w:rsidRPr="00C421F5">
        <w:rPr>
          <w:b/>
        </w:rPr>
        <w:t xml:space="preserve">(skrbniki </w:t>
      </w:r>
      <w:r w:rsidR="004A4846" w:rsidRPr="00C421F5">
        <w:rPr>
          <w:b/>
          <w:bCs/>
        </w:rPr>
        <w:t>okvirnega sporazuma</w:t>
      </w:r>
      <w:r w:rsidRPr="00C421F5">
        <w:rPr>
          <w:b/>
        </w:rPr>
        <w:t>)</w:t>
      </w:r>
    </w:p>
    <w:p w14:paraId="5FFA7448" w14:textId="77777777" w:rsidR="00AC4397" w:rsidRPr="00C421F5" w:rsidRDefault="00AC4397" w:rsidP="00AC4397">
      <w:pPr>
        <w:autoSpaceDE w:val="0"/>
        <w:autoSpaceDN w:val="0"/>
        <w:adjustRightInd w:val="0"/>
        <w:jc w:val="center"/>
      </w:pPr>
    </w:p>
    <w:p w14:paraId="264BE0F3" w14:textId="77777777" w:rsidR="00AC4397" w:rsidRPr="00C421F5" w:rsidRDefault="00AC4397" w:rsidP="00AC4397">
      <w:pPr>
        <w:autoSpaceDE w:val="0"/>
        <w:autoSpaceDN w:val="0"/>
        <w:adjustRightInd w:val="0"/>
        <w:jc w:val="both"/>
      </w:pPr>
      <w:r w:rsidRPr="00C421F5">
        <w:t xml:space="preserve">Skrbnik </w:t>
      </w:r>
      <w:r w:rsidR="004A4846" w:rsidRPr="00C421F5">
        <w:rPr>
          <w:bCs/>
        </w:rPr>
        <w:t>okvirnega sporazuma</w:t>
      </w:r>
      <w:r w:rsidRPr="00C421F5">
        <w:t xml:space="preserve"> na strani naročnika je Nataša Zerbo.</w:t>
      </w:r>
    </w:p>
    <w:p w14:paraId="4801883E" w14:textId="77777777" w:rsidR="00AC4397" w:rsidRPr="00C421F5" w:rsidRDefault="00AC4397" w:rsidP="00AC4397">
      <w:pPr>
        <w:autoSpaceDE w:val="0"/>
        <w:autoSpaceDN w:val="0"/>
        <w:adjustRightInd w:val="0"/>
        <w:jc w:val="both"/>
      </w:pPr>
    </w:p>
    <w:p w14:paraId="7DD494AD" w14:textId="77777777" w:rsidR="00AC4397" w:rsidRPr="00C421F5" w:rsidRDefault="00AC4397" w:rsidP="00AC4397">
      <w:pPr>
        <w:autoSpaceDE w:val="0"/>
        <w:autoSpaceDN w:val="0"/>
        <w:adjustRightInd w:val="0"/>
        <w:jc w:val="both"/>
      </w:pPr>
      <w:r w:rsidRPr="00C421F5">
        <w:t xml:space="preserve">Skrbnik </w:t>
      </w:r>
      <w:r w:rsidR="004A4846" w:rsidRPr="00C421F5">
        <w:rPr>
          <w:bCs/>
        </w:rPr>
        <w:t>okvirnega sporazuma</w:t>
      </w:r>
      <w:r w:rsidRPr="00C421F5">
        <w:t xml:space="preserve"> na strani dobavitelja je _________________.</w:t>
      </w:r>
    </w:p>
    <w:p w14:paraId="5F58AF1A" w14:textId="2AC8DE89" w:rsidR="00AC4397" w:rsidRPr="00C421F5" w:rsidRDefault="00AC4397" w:rsidP="00AC4397">
      <w:pPr>
        <w:autoSpaceDE w:val="0"/>
        <w:autoSpaceDN w:val="0"/>
        <w:adjustRightInd w:val="0"/>
        <w:jc w:val="both"/>
        <w:rPr>
          <w:b/>
          <w:bCs/>
        </w:rPr>
      </w:pPr>
    </w:p>
    <w:p w14:paraId="770DE537" w14:textId="77777777" w:rsidR="00B16845" w:rsidRPr="00C421F5" w:rsidRDefault="00B16845" w:rsidP="00AC4397">
      <w:pPr>
        <w:autoSpaceDE w:val="0"/>
        <w:autoSpaceDN w:val="0"/>
        <w:adjustRightInd w:val="0"/>
        <w:jc w:val="both"/>
        <w:rPr>
          <w:b/>
          <w:bCs/>
        </w:rPr>
      </w:pPr>
    </w:p>
    <w:p w14:paraId="5C6DFF9D" w14:textId="4975DFE3" w:rsidR="00B16845" w:rsidRPr="00C421F5" w:rsidRDefault="00B16845" w:rsidP="00B16845">
      <w:pPr>
        <w:autoSpaceDE w:val="0"/>
        <w:autoSpaceDN w:val="0"/>
        <w:adjustRightInd w:val="0"/>
        <w:jc w:val="both"/>
        <w:rPr>
          <w:b/>
          <w:bCs/>
        </w:rPr>
      </w:pPr>
      <w:r w:rsidRPr="00C421F5">
        <w:rPr>
          <w:b/>
          <w:bCs/>
        </w:rPr>
        <w:t>XVI. ZAVAROVANJE OBVEZNOSTI</w:t>
      </w:r>
    </w:p>
    <w:p w14:paraId="02F4102B" w14:textId="77777777" w:rsidR="00B16845" w:rsidRPr="00C421F5" w:rsidRDefault="00B16845" w:rsidP="00B16845">
      <w:pPr>
        <w:autoSpaceDE w:val="0"/>
        <w:autoSpaceDN w:val="0"/>
        <w:adjustRightInd w:val="0"/>
        <w:jc w:val="both"/>
        <w:rPr>
          <w:bCs/>
        </w:rPr>
      </w:pPr>
    </w:p>
    <w:p w14:paraId="681CE4D6" w14:textId="3350C179" w:rsidR="00B16845" w:rsidRPr="00C421F5" w:rsidRDefault="00B16845" w:rsidP="00B16845">
      <w:pPr>
        <w:autoSpaceDE w:val="0"/>
        <w:autoSpaceDN w:val="0"/>
        <w:adjustRightInd w:val="0"/>
        <w:ind w:left="720"/>
        <w:contextualSpacing/>
        <w:jc w:val="center"/>
        <w:rPr>
          <w:b/>
        </w:rPr>
      </w:pPr>
      <w:r w:rsidRPr="00C421F5">
        <w:rPr>
          <w:b/>
        </w:rPr>
        <w:t>2</w:t>
      </w:r>
      <w:r w:rsidR="00D62B10" w:rsidRPr="00C421F5">
        <w:rPr>
          <w:b/>
        </w:rPr>
        <w:t>8</w:t>
      </w:r>
      <w:r w:rsidRPr="00C421F5">
        <w:rPr>
          <w:b/>
        </w:rPr>
        <w:t>.</w:t>
      </w:r>
      <w:r w:rsidR="00D62B10" w:rsidRPr="00C421F5">
        <w:rPr>
          <w:b/>
        </w:rPr>
        <w:t xml:space="preserve"> </w:t>
      </w:r>
      <w:r w:rsidRPr="00C421F5">
        <w:rPr>
          <w:b/>
        </w:rPr>
        <w:t>člen</w:t>
      </w:r>
    </w:p>
    <w:p w14:paraId="3783CDD2" w14:textId="77777777" w:rsidR="00B16845" w:rsidRPr="00C421F5" w:rsidRDefault="00B16845" w:rsidP="00B16845">
      <w:pPr>
        <w:autoSpaceDE w:val="0"/>
        <w:autoSpaceDN w:val="0"/>
        <w:adjustRightInd w:val="0"/>
        <w:jc w:val="center"/>
        <w:rPr>
          <w:b/>
        </w:rPr>
      </w:pPr>
      <w:r w:rsidRPr="00C421F5">
        <w:rPr>
          <w:b/>
        </w:rPr>
        <w:t>(finančna zavarovanja)</w:t>
      </w:r>
    </w:p>
    <w:p w14:paraId="567BC73B" w14:textId="77777777" w:rsidR="00B16845" w:rsidRPr="00C421F5" w:rsidRDefault="00B16845" w:rsidP="00B16845">
      <w:pPr>
        <w:autoSpaceDE w:val="0"/>
        <w:autoSpaceDN w:val="0"/>
        <w:adjustRightInd w:val="0"/>
        <w:jc w:val="center"/>
      </w:pPr>
    </w:p>
    <w:p w14:paraId="65970962" w14:textId="77777777" w:rsidR="00B16845" w:rsidRPr="00C421F5" w:rsidRDefault="00B16845" w:rsidP="00B16845">
      <w:pPr>
        <w:pStyle w:val="Pripombabesedilo"/>
        <w:jc w:val="both"/>
        <w:rPr>
          <w:sz w:val="24"/>
          <w:szCs w:val="24"/>
        </w:rPr>
      </w:pPr>
      <w:r w:rsidRPr="00C421F5">
        <w:rPr>
          <w:sz w:val="24"/>
          <w:szCs w:val="24"/>
        </w:rPr>
        <w:t>Dobavitelj ob podpisu pogodbe predloži naročniku</w:t>
      </w:r>
      <w:r w:rsidRPr="00C421F5" w:rsidDel="00B57C6E">
        <w:rPr>
          <w:sz w:val="24"/>
          <w:szCs w:val="24"/>
        </w:rPr>
        <w:t xml:space="preserve"> </w:t>
      </w:r>
      <w:r w:rsidRPr="00C421F5">
        <w:rPr>
          <w:sz w:val="24"/>
          <w:szCs w:val="24"/>
        </w:rPr>
        <w:t>finančno zavarovanje za dobro izvedbo pogodbenih obveznosti:</w:t>
      </w:r>
    </w:p>
    <w:p w14:paraId="6E4FE478" w14:textId="77777777" w:rsidR="00B16845" w:rsidRPr="00C421F5" w:rsidRDefault="00B16845" w:rsidP="00B16845">
      <w:pPr>
        <w:pStyle w:val="Pripombabesedilo"/>
        <w:ind w:left="705" w:hanging="705"/>
        <w:jc w:val="both"/>
        <w:rPr>
          <w:sz w:val="24"/>
          <w:szCs w:val="24"/>
        </w:rPr>
      </w:pPr>
      <w:r w:rsidRPr="00C421F5">
        <w:rPr>
          <w:sz w:val="24"/>
          <w:szCs w:val="24"/>
        </w:rPr>
        <w:t>-</w:t>
      </w:r>
      <w:r w:rsidRPr="00C421F5">
        <w:rPr>
          <w:sz w:val="24"/>
          <w:szCs w:val="24"/>
        </w:rPr>
        <w:tab/>
        <w:t>menično izjavo in lastno podpisano menico s pooblastilom v višini 10% vrednosti z DDV te pogodbe v primeru, da je vrednost pogodbe višja od 20.000,00 EUR, s tem, da mora biti ves čas trajanja pogodbe menica unovčljiva.</w:t>
      </w:r>
    </w:p>
    <w:p w14:paraId="09FCB0B4" w14:textId="77777777" w:rsidR="00B16845" w:rsidRPr="00C421F5" w:rsidRDefault="00B16845" w:rsidP="00B16845">
      <w:pPr>
        <w:autoSpaceDE w:val="0"/>
        <w:autoSpaceDN w:val="0"/>
        <w:adjustRightInd w:val="0"/>
        <w:jc w:val="both"/>
      </w:pPr>
    </w:p>
    <w:p w14:paraId="3E13AC74" w14:textId="77777777" w:rsidR="00B16845" w:rsidRPr="00C421F5" w:rsidRDefault="00B16845" w:rsidP="00B16845">
      <w:pPr>
        <w:autoSpaceDE w:val="0"/>
        <w:autoSpaceDN w:val="0"/>
        <w:adjustRightInd w:val="0"/>
        <w:jc w:val="both"/>
      </w:pPr>
      <w:r w:rsidRPr="00C421F5">
        <w:t>Finančno zavarovanje iz  predhodnega odstavka tega člena pogodbe mora veljati še najmanj 30 dni od določenega obdobja veljavnosti pogodbe.</w:t>
      </w:r>
    </w:p>
    <w:p w14:paraId="13CBA76C" w14:textId="77777777" w:rsidR="00B16845" w:rsidRPr="00C421F5" w:rsidRDefault="00B16845" w:rsidP="00B16845">
      <w:pPr>
        <w:pStyle w:val="Odstavekseznama"/>
        <w:autoSpaceDE w:val="0"/>
        <w:autoSpaceDN w:val="0"/>
        <w:adjustRightInd w:val="0"/>
        <w:jc w:val="both"/>
        <w:rPr>
          <w:rFonts w:ascii="Times New Roman" w:hAnsi="Times New Roman" w:cs="Times New Roman"/>
          <w:b w:val="0"/>
          <w:sz w:val="24"/>
          <w:szCs w:val="24"/>
        </w:rPr>
      </w:pPr>
    </w:p>
    <w:p w14:paraId="06E2A671" w14:textId="77777777" w:rsidR="00B16845" w:rsidRPr="00C421F5" w:rsidRDefault="00B16845" w:rsidP="00B16845">
      <w:pPr>
        <w:autoSpaceDE w:val="0"/>
        <w:autoSpaceDN w:val="0"/>
        <w:adjustRightInd w:val="0"/>
        <w:jc w:val="both"/>
      </w:pPr>
      <w:r w:rsidRPr="00C421F5">
        <w:t>V primeru unovčitve menice bo moral dobavitelj unovčeno menico ustrezno nadomestiti z novo.</w:t>
      </w:r>
    </w:p>
    <w:p w14:paraId="4017E61D" w14:textId="77777777" w:rsidR="00B16845" w:rsidRPr="00C421F5" w:rsidRDefault="00B16845" w:rsidP="00B16845">
      <w:pPr>
        <w:autoSpaceDE w:val="0"/>
        <w:autoSpaceDN w:val="0"/>
        <w:adjustRightInd w:val="0"/>
        <w:jc w:val="both"/>
      </w:pPr>
    </w:p>
    <w:p w14:paraId="6FE3AEB0" w14:textId="77777777" w:rsidR="00B16845" w:rsidRPr="00C421F5" w:rsidRDefault="00B16845" w:rsidP="00B16845">
      <w:pPr>
        <w:autoSpaceDE w:val="0"/>
        <w:autoSpaceDN w:val="0"/>
        <w:adjustRightInd w:val="0"/>
        <w:jc w:val="both"/>
        <w:rPr>
          <w:bCs/>
        </w:rPr>
      </w:pPr>
      <w:r w:rsidRPr="00C421F5">
        <w:rPr>
          <w:bCs/>
        </w:rPr>
        <w:t>Naročnik lahko finančno zavarovanje unovči, če naročeno blago pri posamezni dobavi:</w:t>
      </w:r>
    </w:p>
    <w:p w14:paraId="0CB19312" w14:textId="77777777" w:rsidR="00B16845" w:rsidRPr="00C421F5" w:rsidRDefault="00B16845" w:rsidP="00B16845">
      <w:pPr>
        <w:pStyle w:val="Odstavekseznama"/>
        <w:numPr>
          <w:ilvl w:val="0"/>
          <w:numId w:val="18"/>
        </w:numPr>
        <w:autoSpaceDE w:val="0"/>
        <w:autoSpaceDN w:val="0"/>
        <w:adjustRightInd w:val="0"/>
        <w:contextualSpacing/>
        <w:jc w:val="both"/>
        <w:rPr>
          <w:rFonts w:ascii="Times New Roman" w:hAnsi="Times New Roman" w:cs="Times New Roman"/>
          <w:b w:val="0"/>
          <w:bCs w:val="0"/>
          <w:sz w:val="24"/>
          <w:szCs w:val="24"/>
        </w:rPr>
      </w:pPr>
      <w:r w:rsidRPr="00C421F5">
        <w:rPr>
          <w:rFonts w:ascii="Times New Roman" w:hAnsi="Times New Roman" w:cs="Times New Roman"/>
          <w:b w:val="0"/>
          <w:sz w:val="24"/>
          <w:szCs w:val="24"/>
        </w:rPr>
        <w:t xml:space="preserve">ne bo odgovarjalo standardom in kvaliteti, ki popolnoma ustreza vsem opisom, karakteristikam in specifikacijam, ki so  določene v tej pogodbi oziroma razpisni dokumentaciji in  ponudbi dobavitelja, </w:t>
      </w:r>
    </w:p>
    <w:p w14:paraId="1363DA35" w14:textId="77777777" w:rsidR="00B16845" w:rsidRPr="00C421F5" w:rsidRDefault="00B16845" w:rsidP="00B16845">
      <w:pPr>
        <w:pStyle w:val="Odstavekseznama"/>
        <w:numPr>
          <w:ilvl w:val="0"/>
          <w:numId w:val="18"/>
        </w:numPr>
        <w:autoSpaceDE w:val="0"/>
        <w:autoSpaceDN w:val="0"/>
        <w:adjustRightInd w:val="0"/>
        <w:contextualSpacing/>
        <w:jc w:val="both"/>
        <w:rPr>
          <w:rFonts w:ascii="Times New Roman" w:hAnsi="Times New Roman" w:cs="Times New Roman"/>
          <w:b w:val="0"/>
          <w:sz w:val="24"/>
          <w:szCs w:val="24"/>
        </w:rPr>
      </w:pPr>
      <w:r w:rsidRPr="00C421F5">
        <w:rPr>
          <w:rFonts w:ascii="Times New Roman" w:hAnsi="Times New Roman" w:cs="Times New Roman"/>
          <w:b w:val="0"/>
          <w:sz w:val="24"/>
          <w:szCs w:val="24"/>
        </w:rPr>
        <w:t>ne bo izročeno naročniku v roku, vrsti in v količinah, opredeljenih v tej pogodbi in v ponudbi dobavitelja ter  naročenih s strani naročnika.</w:t>
      </w:r>
    </w:p>
    <w:p w14:paraId="78B6CD5C" w14:textId="77777777" w:rsidR="00B16845" w:rsidRPr="00C421F5" w:rsidRDefault="00B16845" w:rsidP="00B16845">
      <w:pPr>
        <w:autoSpaceDE w:val="0"/>
        <w:autoSpaceDN w:val="0"/>
        <w:adjustRightInd w:val="0"/>
        <w:jc w:val="both"/>
        <w:rPr>
          <w:bCs/>
        </w:rPr>
      </w:pPr>
    </w:p>
    <w:p w14:paraId="17F145C6" w14:textId="77777777" w:rsidR="00B16845" w:rsidRPr="00C421F5" w:rsidRDefault="00B16845" w:rsidP="00B16845">
      <w:pPr>
        <w:autoSpaceDE w:val="0"/>
        <w:autoSpaceDN w:val="0"/>
        <w:adjustRightInd w:val="0"/>
        <w:jc w:val="both"/>
      </w:pPr>
      <w:r w:rsidRPr="00C421F5">
        <w:t>Naročnik lahko menico za dobro izvedbo pogodbenih obveznosti uveljavi brez predhodnega opomina. Dobavitelja pa mora o tem, da jo je uveljavil, pisno obvestiti najkasneje v 5 dneh po dnevu, ko jo je predložil v izplačilo.</w:t>
      </w:r>
    </w:p>
    <w:p w14:paraId="684254D4" w14:textId="77777777" w:rsidR="00AC4397" w:rsidRPr="00C421F5" w:rsidRDefault="00AC4397" w:rsidP="00AC4397">
      <w:pPr>
        <w:autoSpaceDE w:val="0"/>
        <w:autoSpaceDN w:val="0"/>
        <w:adjustRightInd w:val="0"/>
        <w:jc w:val="both"/>
      </w:pPr>
    </w:p>
    <w:p w14:paraId="53BD47CB" w14:textId="42FE1E13" w:rsidR="001A54AD" w:rsidRPr="00C421F5" w:rsidRDefault="001A54AD" w:rsidP="001A54AD">
      <w:pPr>
        <w:autoSpaceDE w:val="0"/>
        <w:autoSpaceDN w:val="0"/>
        <w:adjustRightInd w:val="0"/>
        <w:jc w:val="both"/>
        <w:rPr>
          <w:b/>
        </w:rPr>
      </w:pPr>
      <w:r w:rsidRPr="00C421F5">
        <w:rPr>
          <w:b/>
        </w:rPr>
        <w:t>XV</w:t>
      </w:r>
      <w:r w:rsidR="00B16845" w:rsidRPr="00C421F5">
        <w:rPr>
          <w:b/>
        </w:rPr>
        <w:t>I</w:t>
      </w:r>
      <w:r w:rsidRPr="00C421F5">
        <w:rPr>
          <w:b/>
        </w:rPr>
        <w:t>I. KONČNE DOLOČBE</w:t>
      </w:r>
    </w:p>
    <w:p w14:paraId="1F781D7A" w14:textId="77777777" w:rsidR="001A54AD" w:rsidRPr="00C421F5" w:rsidRDefault="001A54AD" w:rsidP="001A54AD">
      <w:pPr>
        <w:autoSpaceDE w:val="0"/>
        <w:autoSpaceDN w:val="0"/>
        <w:adjustRightInd w:val="0"/>
        <w:jc w:val="both"/>
        <w:rPr>
          <w:b/>
        </w:rPr>
      </w:pPr>
    </w:p>
    <w:p w14:paraId="5E0F85EB" w14:textId="77777777" w:rsidR="001A54AD" w:rsidRPr="00C421F5" w:rsidRDefault="001A54AD" w:rsidP="001A54AD">
      <w:pPr>
        <w:autoSpaceDE w:val="0"/>
        <w:autoSpaceDN w:val="0"/>
        <w:adjustRightInd w:val="0"/>
        <w:jc w:val="both"/>
        <w:rPr>
          <w:bCs/>
        </w:rPr>
      </w:pPr>
    </w:p>
    <w:p w14:paraId="149175D8" w14:textId="32997294" w:rsidR="001A54AD" w:rsidRPr="00C421F5" w:rsidRDefault="00237343" w:rsidP="00237343">
      <w:pPr>
        <w:autoSpaceDE w:val="0"/>
        <w:autoSpaceDN w:val="0"/>
        <w:adjustRightInd w:val="0"/>
        <w:ind w:left="1080"/>
        <w:contextualSpacing/>
        <w:jc w:val="center"/>
        <w:rPr>
          <w:b/>
        </w:rPr>
      </w:pPr>
      <w:r w:rsidRPr="00C421F5">
        <w:rPr>
          <w:b/>
        </w:rPr>
        <w:t>2</w:t>
      </w:r>
      <w:r w:rsidR="00D62B10" w:rsidRPr="00C421F5">
        <w:rPr>
          <w:b/>
        </w:rPr>
        <w:t>9</w:t>
      </w:r>
      <w:r w:rsidRPr="00C421F5">
        <w:rPr>
          <w:b/>
        </w:rPr>
        <w:t xml:space="preserve">. </w:t>
      </w:r>
      <w:r w:rsidR="001A54AD" w:rsidRPr="00C421F5">
        <w:rPr>
          <w:b/>
        </w:rPr>
        <w:t>člen</w:t>
      </w:r>
    </w:p>
    <w:p w14:paraId="2B62A168" w14:textId="77777777" w:rsidR="001A54AD" w:rsidRPr="00C421F5" w:rsidRDefault="001A54AD" w:rsidP="001A54AD">
      <w:pPr>
        <w:autoSpaceDE w:val="0"/>
        <w:autoSpaceDN w:val="0"/>
        <w:adjustRightInd w:val="0"/>
        <w:jc w:val="center"/>
        <w:rPr>
          <w:b/>
          <w:bCs/>
        </w:rPr>
      </w:pPr>
      <w:r w:rsidRPr="00C421F5">
        <w:rPr>
          <w:b/>
          <w:bCs/>
        </w:rPr>
        <w:t>(uporaba predpisov)</w:t>
      </w:r>
    </w:p>
    <w:p w14:paraId="01D6E6A1" w14:textId="77777777" w:rsidR="001A54AD" w:rsidRPr="00C421F5" w:rsidRDefault="001A54AD" w:rsidP="001A54AD">
      <w:pPr>
        <w:autoSpaceDE w:val="0"/>
        <w:autoSpaceDN w:val="0"/>
        <w:adjustRightInd w:val="0"/>
        <w:jc w:val="both"/>
      </w:pPr>
    </w:p>
    <w:p w14:paraId="2C5A6BC8" w14:textId="77777777" w:rsidR="001A54AD" w:rsidRPr="00C421F5" w:rsidRDefault="001A54AD" w:rsidP="001A54AD">
      <w:pPr>
        <w:autoSpaceDE w:val="0"/>
        <w:autoSpaceDN w:val="0"/>
        <w:adjustRightInd w:val="0"/>
        <w:jc w:val="both"/>
      </w:pPr>
      <w:r w:rsidRPr="00C421F5">
        <w:t xml:space="preserve">Za vprašanja, ki jih ta </w:t>
      </w:r>
      <w:r w:rsidR="00961387" w:rsidRPr="00C421F5">
        <w:t>okvirni sporazum</w:t>
      </w:r>
      <w:r w:rsidRPr="00C421F5">
        <w:t xml:space="preserve"> ne določa, se uporabljajo določbe Obligacijskega zakonika (OZ) in ZJN-3, oziroma drugih predpisov, ki urejajo javna naročila v Republiki Sloveniji.</w:t>
      </w:r>
    </w:p>
    <w:p w14:paraId="23E5A177" w14:textId="77777777" w:rsidR="001A54AD" w:rsidRPr="00C421F5" w:rsidRDefault="001A54AD" w:rsidP="001A54AD">
      <w:pPr>
        <w:autoSpaceDE w:val="0"/>
        <w:autoSpaceDN w:val="0"/>
        <w:adjustRightInd w:val="0"/>
        <w:jc w:val="both"/>
      </w:pPr>
    </w:p>
    <w:p w14:paraId="3B70197D" w14:textId="77777777" w:rsidR="001A54AD" w:rsidRPr="00C421F5" w:rsidRDefault="001A54AD" w:rsidP="001A54AD">
      <w:pPr>
        <w:autoSpaceDE w:val="0"/>
        <w:autoSpaceDN w:val="0"/>
        <w:adjustRightInd w:val="0"/>
        <w:jc w:val="both"/>
      </w:pPr>
      <w:r w:rsidRPr="00C421F5">
        <w:t>Če se katerakoli določba te</w:t>
      </w:r>
      <w:r w:rsidR="00961387" w:rsidRPr="00C421F5">
        <w:t>ga okvirnega sporazuma</w:t>
      </w:r>
      <w:r w:rsidRPr="00C421F5">
        <w:t xml:space="preserve">  izkaže za nično ali kakorkoli drugače za neveljavno, to</w:t>
      </w:r>
      <w:r w:rsidR="00961387" w:rsidRPr="00C421F5">
        <w:t xml:space="preserve"> ne vpliva na ostale določbe tega okvirnega sporazuma </w:t>
      </w:r>
      <w:r w:rsidRPr="00C421F5">
        <w:t>oziroma na pogodbo v celoti, če lahko pogodba obstaja tudi brez nične oziroma neveljavne določbe.</w:t>
      </w:r>
    </w:p>
    <w:p w14:paraId="568EA048" w14:textId="77777777" w:rsidR="001A54AD" w:rsidRPr="00C421F5" w:rsidRDefault="001A54AD" w:rsidP="001A54AD">
      <w:pPr>
        <w:autoSpaceDE w:val="0"/>
        <w:autoSpaceDN w:val="0"/>
        <w:adjustRightInd w:val="0"/>
        <w:jc w:val="both"/>
      </w:pPr>
    </w:p>
    <w:p w14:paraId="38A7DC1F" w14:textId="19FEF280" w:rsidR="001A54AD" w:rsidRPr="00C421F5" w:rsidRDefault="00D62B10" w:rsidP="00237343">
      <w:pPr>
        <w:autoSpaceDE w:val="0"/>
        <w:autoSpaceDN w:val="0"/>
        <w:adjustRightInd w:val="0"/>
        <w:ind w:left="1080"/>
        <w:jc w:val="center"/>
        <w:rPr>
          <w:b/>
        </w:rPr>
      </w:pPr>
      <w:r w:rsidRPr="00C421F5">
        <w:rPr>
          <w:b/>
        </w:rPr>
        <w:t>30</w:t>
      </w:r>
      <w:r w:rsidR="00237343" w:rsidRPr="00C421F5">
        <w:rPr>
          <w:b/>
        </w:rPr>
        <w:t xml:space="preserve">. </w:t>
      </w:r>
      <w:r w:rsidR="001A54AD" w:rsidRPr="00C421F5">
        <w:rPr>
          <w:b/>
        </w:rPr>
        <w:t>člen</w:t>
      </w:r>
    </w:p>
    <w:p w14:paraId="1AB475AB" w14:textId="77777777" w:rsidR="001A54AD" w:rsidRPr="00C421F5" w:rsidRDefault="001A54AD" w:rsidP="001A54AD">
      <w:pPr>
        <w:autoSpaceDE w:val="0"/>
        <w:autoSpaceDN w:val="0"/>
        <w:adjustRightInd w:val="0"/>
        <w:jc w:val="center"/>
        <w:rPr>
          <w:b/>
          <w:bCs/>
        </w:rPr>
      </w:pPr>
      <w:r w:rsidRPr="00C421F5">
        <w:rPr>
          <w:b/>
          <w:bCs/>
        </w:rPr>
        <w:t>(reševanje sporov)</w:t>
      </w:r>
    </w:p>
    <w:p w14:paraId="1812E3E3" w14:textId="77777777" w:rsidR="001A54AD" w:rsidRPr="00C421F5" w:rsidRDefault="001A54AD" w:rsidP="001A54AD">
      <w:pPr>
        <w:autoSpaceDE w:val="0"/>
        <w:autoSpaceDN w:val="0"/>
        <w:adjustRightInd w:val="0"/>
        <w:jc w:val="both"/>
      </w:pPr>
    </w:p>
    <w:p w14:paraId="27BD28E0" w14:textId="77777777" w:rsidR="001A54AD" w:rsidRPr="00C421F5" w:rsidRDefault="001A54AD" w:rsidP="001A54AD">
      <w:pPr>
        <w:autoSpaceDE w:val="0"/>
        <w:autoSpaceDN w:val="0"/>
        <w:adjustRightInd w:val="0"/>
        <w:jc w:val="both"/>
      </w:pPr>
      <w:r w:rsidRPr="00C421F5">
        <w:t xml:space="preserve">Morebitne spore iz </w:t>
      </w:r>
      <w:r w:rsidR="00961387" w:rsidRPr="00C421F5">
        <w:t>okvirnega sporazuma</w:t>
      </w:r>
      <w:r w:rsidRPr="00C421F5">
        <w:t>, bosta stranki najprej skušali rešiti  na miren način sporazumno oziroma z mediacijo, če spora na ta način ne bi uspeli rešiti, soglašata, da je za reševanje spora pristojno sodišče v Kopru. Uporabljalo se bo pravo Republike Slovenije.</w:t>
      </w:r>
    </w:p>
    <w:p w14:paraId="1ED5CFB3" w14:textId="77777777" w:rsidR="001A54AD" w:rsidRPr="00C421F5" w:rsidRDefault="001A54AD" w:rsidP="001A54AD">
      <w:pPr>
        <w:autoSpaceDE w:val="0"/>
        <w:autoSpaceDN w:val="0"/>
        <w:adjustRightInd w:val="0"/>
        <w:jc w:val="both"/>
      </w:pPr>
    </w:p>
    <w:p w14:paraId="0B8DD3F5" w14:textId="77777777" w:rsidR="001A54AD" w:rsidRPr="00C421F5" w:rsidRDefault="001A54AD" w:rsidP="001A54AD">
      <w:pPr>
        <w:autoSpaceDE w:val="0"/>
        <w:autoSpaceDN w:val="0"/>
        <w:adjustRightInd w:val="0"/>
        <w:jc w:val="both"/>
      </w:pPr>
    </w:p>
    <w:p w14:paraId="5B090DE2" w14:textId="77777777" w:rsidR="001A54AD" w:rsidRPr="00C421F5" w:rsidRDefault="001A54AD" w:rsidP="001A54AD">
      <w:pPr>
        <w:autoSpaceDE w:val="0"/>
        <w:autoSpaceDN w:val="0"/>
        <w:adjustRightInd w:val="0"/>
        <w:jc w:val="both"/>
      </w:pPr>
    </w:p>
    <w:p w14:paraId="05667391" w14:textId="77777777" w:rsidR="001A54AD" w:rsidRPr="00C421F5" w:rsidRDefault="001A54AD" w:rsidP="001A54AD">
      <w:pPr>
        <w:autoSpaceDE w:val="0"/>
        <w:autoSpaceDN w:val="0"/>
        <w:adjustRightInd w:val="0"/>
        <w:jc w:val="both"/>
      </w:pPr>
    </w:p>
    <w:p w14:paraId="466C3AB2" w14:textId="61993594" w:rsidR="001A54AD" w:rsidRPr="00C421F5" w:rsidRDefault="00D62B10" w:rsidP="00237343">
      <w:pPr>
        <w:autoSpaceDE w:val="0"/>
        <w:autoSpaceDN w:val="0"/>
        <w:adjustRightInd w:val="0"/>
        <w:ind w:left="1080"/>
        <w:contextualSpacing/>
        <w:jc w:val="center"/>
        <w:rPr>
          <w:b/>
        </w:rPr>
      </w:pPr>
      <w:r w:rsidRPr="00C421F5">
        <w:rPr>
          <w:b/>
        </w:rPr>
        <w:t>31</w:t>
      </w:r>
      <w:r w:rsidR="00237343" w:rsidRPr="00C421F5">
        <w:rPr>
          <w:b/>
        </w:rPr>
        <w:t xml:space="preserve">. </w:t>
      </w:r>
      <w:r w:rsidR="001A54AD" w:rsidRPr="00C421F5">
        <w:rPr>
          <w:b/>
        </w:rPr>
        <w:t>člen</w:t>
      </w:r>
    </w:p>
    <w:p w14:paraId="4114A145" w14:textId="77777777" w:rsidR="001A54AD" w:rsidRPr="00C421F5" w:rsidRDefault="001A54AD" w:rsidP="001A54AD">
      <w:pPr>
        <w:autoSpaceDE w:val="0"/>
        <w:autoSpaceDN w:val="0"/>
        <w:adjustRightInd w:val="0"/>
        <w:jc w:val="center"/>
        <w:rPr>
          <w:b/>
          <w:bCs/>
        </w:rPr>
      </w:pPr>
      <w:r w:rsidRPr="00C421F5">
        <w:rPr>
          <w:b/>
          <w:bCs/>
        </w:rPr>
        <w:t xml:space="preserve"> (veljavnost in spremembe </w:t>
      </w:r>
      <w:r w:rsidR="00961387" w:rsidRPr="00C421F5">
        <w:rPr>
          <w:b/>
          <w:bCs/>
        </w:rPr>
        <w:t>okvirnega sporazuma</w:t>
      </w:r>
      <w:r w:rsidRPr="00C421F5">
        <w:rPr>
          <w:b/>
          <w:bCs/>
        </w:rPr>
        <w:t>)</w:t>
      </w:r>
    </w:p>
    <w:p w14:paraId="4F7BAF67" w14:textId="77777777" w:rsidR="001A54AD" w:rsidRPr="00C421F5" w:rsidRDefault="001A54AD" w:rsidP="001A54AD">
      <w:pPr>
        <w:autoSpaceDE w:val="0"/>
        <w:autoSpaceDN w:val="0"/>
        <w:adjustRightInd w:val="0"/>
        <w:jc w:val="center"/>
        <w:rPr>
          <w:b/>
          <w:bCs/>
        </w:rPr>
      </w:pPr>
    </w:p>
    <w:p w14:paraId="5704EC5E" w14:textId="77777777" w:rsidR="001A54AD" w:rsidRPr="00C421F5" w:rsidRDefault="001A54AD" w:rsidP="001A54AD">
      <w:pPr>
        <w:jc w:val="both"/>
        <w:rPr>
          <w:bCs/>
        </w:rPr>
      </w:pPr>
      <w:r w:rsidRPr="00C421F5">
        <w:rPr>
          <w:bCs/>
        </w:rPr>
        <w:t xml:space="preserve">Ta </w:t>
      </w:r>
      <w:r w:rsidR="00961387" w:rsidRPr="00C421F5">
        <w:rPr>
          <w:bCs/>
        </w:rPr>
        <w:t>okvirni sporazum</w:t>
      </w:r>
      <w:r w:rsidRPr="00C421F5">
        <w:rPr>
          <w:bCs/>
        </w:rPr>
        <w:t xml:space="preserve"> se sklepa za obdobje </w:t>
      </w:r>
      <w:r w:rsidR="00D62430" w:rsidRPr="00C421F5">
        <w:rPr>
          <w:bCs/>
        </w:rPr>
        <w:t>48 mesecev</w:t>
      </w:r>
      <w:r w:rsidRPr="00C421F5">
        <w:rPr>
          <w:bCs/>
        </w:rPr>
        <w:t xml:space="preserve"> in začne veljati </w:t>
      </w:r>
      <w:r w:rsidRPr="00C421F5">
        <w:t xml:space="preserve">z dnem, ko jo podpišeta obe pogodbeni stranki, </w:t>
      </w:r>
      <w:r w:rsidRPr="00C421F5">
        <w:rPr>
          <w:bCs/>
        </w:rPr>
        <w:t>uporablja pa se od dne …………………</w:t>
      </w:r>
    </w:p>
    <w:p w14:paraId="72ECA5D7" w14:textId="77777777" w:rsidR="001A54AD" w:rsidRPr="00C421F5" w:rsidRDefault="001A54AD" w:rsidP="001A54AD">
      <w:pPr>
        <w:jc w:val="both"/>
        <w:rPr>
          <w:bCs/>
        </w:rPr>
      </w:pPr>
    </w:p>
    <w:p w14:paraId="7BA3252F" w14:textId="77777777" w:rsidR="001A54AD" w:rsidRPr="00C421F5" w:rsidRDefault="001A54AD" w:rsidP="001A54AD">
      <w:pPr>
        <w:jc w:val="both"/>
      </w:pPr>
      <w:r w:rsidRPr="00C421F5">
        <w:rPr>
          <w:bCs/>
        </w:rPr>
        <w:t>V</w:t>
      </w:r>
      <w:r w:rsidRPr="00C421F5">
        <w:t>  primeru, da je po sklenitvi oziroma med trajanjem pogodbe</w:t>
      </w:r>
      <w:r w:rsidR="00961387" w:rsidRPr="00C421F5">
        <w:t xml:space="preserve"> ali okvirnega sporazuma</w:t>
      </w:r>
      <w:r w:rsidRPr="00C421F5">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ali okvirnega sporazuma z izbranim dobaviteljem na podlagi izvedenega skupnega javnega naročila. O datumu sklenitve pogodbe ali okvirnega sporazuma naročnik obvesti dobavitelja s pisnim obvestilom.</w:t>
      </w:r>
    </w:p>
    <w:p w14:paraId="3CD6747C" w14:textId="77777777" w:rsidR="001A54AD" w:rsidRPr="00C421F5" w:rsidRDefault="001A54AD" w:rsidP="001A54AD">
      <w:pPr>
        <w:autoSpaceDE w:val="0"/>
        <w:autoSpaceDN w:val="0"/>
        <w:adjustRightInd w:val="0"/>
      </w:pPr>
    </w:p>
    <w:p w14:paraId="0A3F8EFE" w14:textId="77777777" w:rsidR="001A54AD" w:rsidRPr="00C421F5" w:rsidRDefault="00961387" w:rsidP="001A54AD">
      <w:pPr>
        <w:autoSpaceDE w:val="0"/>
        <w:autoSpaceDN w:val="0"/>
        <w:adjustRightInd w:val="0"/>
      </w:pPr>
      <w:r w:rsidRPr="00C421F5">
        <w:t xml:space="preserve">Morebitne spremembe tega okvirnega sporazuma </w:t>
      </w:r>
      <w:r w:rsidR="001A54AD" w:rsidRPr="00C421F5">
        <w:t xml:space="preserve">so veljavne le, če so sklenjene v pisni obliki. Spremembe </w:t>
      </w:r>
      <w:r w:rsidRPr="00C421F5">
        <w:t>okvirnega sporazuma</w:t>
      </w:r>
      <w:r w:rsidR="001A54AD" w:rsidRPr="00C421F5">
        <w:t xml:space="preserve"> so dopuščene pod pogoji in iz razlogov, določenih v ZJN-3.</w:t>
      </w:r>
    </w:p>
    <w:p w14:paraId="435D66DD" w14:textId="77777777" w:rsidR="001A54AD" w:rsidRPr="00C421F5" w:rsidRDefault="001A54AD" w:rsidP="001A54AD">
      <w:pPr>
        <w:autoSpaceDE w:val="0"/>
        <w:autoSpaceDN w:val="0"/>
        <w:adjustRightInd w:val="0"/>
      </w:pPr>
    </w:p>
    <w:p w14:paraId="713FF5CA" w14:textId="6D2EF5EF" w:rsidR="001A54AD" w:rsidRPr="00C421F5" w:rsidRDefault="00B16845" w:rsidP="00237343">
      <w:pPr>
        <w:autoSpaceDE w:val="0"/>
        <w:autoSpaceDN w:val="0"/>
        <w:adjustRightInd w:val="0"/>
        <w:ind w:left="1080"/>
        <w:contextualSpacing/>
        <w:jc w:val="center"/>
        <w:rPr>
          <w:b/>
        </w:rPr>
      </w:pPr>
      <w:r w:rsidRPr="00C421F5">
        <w:rPr>
          <w:b/>
        </w:rPr>
        <w:t>3</w:t>
      </w:r>
      <w:r w:rsidR="00D62B10" w:rsidRPr="00C421F5">
        <w:rPr>
          <w:b/>
        </w:rPr>
        <w:t>2</w:t>
      </w:r>
      <w:r w:rsidR="00237343" w:rsidRPr="00C421F5">
        <w:rPr>
          <w:b/>
        </w:rPr>
        <w:t xml:space="preserve">. </w:t>
      </w:r>
      <w:r w:rsidR="001A54AD" w:rsidRPr="00C421F5">
        <w:rPr>
          <w:b/>
        </w:rPr>
        <w:t>člen</w:t>
      </w:r>
    </w:p>
    <w:p w14:paraId="3DC5277E" w14:textId="77777777" w:rsidR="001A54AD" w:rsidRPr="00C421F5" w:rsidRDefault="001A54AD" w:rsidP="001A54AD">
      <w:pPr>
        <w:autoSpaceDE w:val="0"/>
        <w:autoSpaceDN w:val="0"/>
        <w:adjustRightInd w:val="0"/>
        <w:jc w:val="center"/>
        <w:rPr>
          <w:b/>
        </w:rPr>
      </w:pPr>
      <w:r w:rsidRPr="00C421F5">
        <w:rPr>
          <w:b/>
        </w:rPr>
        <w:t xml:space="preserve">(odstop od </w:t>
      </w:r>
      <w:r w:rsidR="00961387" w:rsidRPr="00C421F5">
        <w:rPr>
          <w:b/>
        </w:rPr>
        <w:t>okvirnega sporazuma</w:t>
      </w:r>
      <w:r w:rsidRPr="00C421F5">
        <w:rPr>
          <w:b/>
        </w:rPr>
        <w:t>)</w:t>
      </w:r>
    </w:p>
    <w:p w14:paraId="4F88CFD5" w14:textId="77777777" w:rsidR="001A54AD" w:rsidRPr="00C421F5" w:rsidRDefault="001A54AD" w:rsidP="001A54AD">
      <w:pPr>
        <w:autoSpaceDE w:val="0"/>
        <w:autoSpaceDN w:val="0"/>
        <w:adjustRightInd w:val="0"/>
        <w:jc w:val="center"/>
        <w:rPr>
          <w:b/>
        </w:rPr>
      </w:pPr>
    </w:p>
    <w:p w14:paraId="4E9A0E06" w14:textId="77777777" w:rsidR="003E53A8" w:rsidRPr="00C421F5" w:rsidRDefault="003E53A8" w:rsidP="001A54AD">
      <w:pPr>
        <w:autoSpaceDE w:val="0"/>
        <w:autoSpaceDN w:val="0"/>
        <w:adjustRightInd w:val="0"/>
        <w:jc w:val="both"/>
      </w:pPr>
    </w:p>
    <w:p w14:paraId="0718C863" w14:textId="77777777" w:rsidR="003F1B0A" w:rsidRPr="00C421F5" w:rsidRDefault="001A54AD" w:rsidP="001A54AD">
      <w:pPr>
        <w:autoSpaceDE w:val="0"/>
        <w:autoSpaceDN w:val="0"/>
        <w:adjustRightInd w:val="0"/>
        <w:jc w:val="both"/>
      </w:pPr>
      <w:r w:rsidRPr="00C421F5">
        <w:t xml:space="preserve">Naročnik lahko odstopi od </w:t>
      </w:r>
      <w:r w:rsidR="00961387" w:rsidRPr="00C421F5">
        <w:t>okvirnega sporazuma</w:t>
      </w:r>
      <w:r w:rsidRPr="00C421F5">
        <w:t xml:space="preserve">, če dobavitelj </w:t>
      </w:r>
      <w:r w:rsidR="003F1B0A" w:rsidRPr="00C421F5">
        <w:t xml:space="preserve"> huje krši svoje</w:t>
      </w:r>
      <w:r w:rsidRPr="00C421F5">
        <w:t xml:space="preserve"> obveznosti iz </w:t>
      </w:r>
      <w:r w:rsidR="00961387" w:rsidRPr="00C421F5">
        <w:t>okvirnega sporazuma</w:t>
      </w:r>
      <w:r w:rsidRPr="00C421F5">
        <w:t>, zlasti  če:</w:t>
      </w:r>
    </w:p>
    <w:p w14:paraId="5CCC2706" w14:textId="77777777" w:rsidR="003E53A8" w:rsidRPr="00C421F5" w:rsidRDefault="00115DA2" w:rsidP="001A54AD">
      <w:pPr>
        <w:pStyle w:val="Odstavekseznama"/>
        <w:numPr>
          <w:ilvl w:val="0"/>
          <w:numId w:val="5"/>
        </w:numPr>
        <w:autoSpaceDE w:val="0"/>
        <w:autoSpaceDN w:val="0"/>
        <w:adjustRightInd w:val="0"/>
        <w:contextualSpacing/>
        <w:jc w:val="both"/>
        <w:rPr>
          <w:b w:val="0"/>
          <w:sz w:val="24"/>
          <w:szCs w:val="24"/>
        </w:rPr>
      </w:pPr>
      <w:r w:rsidRPr="00C421F5">
        <w:rPr>
          <w:b w:val="0"/>
          <w:bCs w:val="0"/>
          <w:sz w:val="24"/>
          <w:szCs w:val="24"/>
        </w:rPr>
        <w:t xml:space="preserve">dobavlja blago neustrezne kakovosti, ki ne izpolnjuje strokovnih zahtev naročnika, določenih v okvirnem sporazumu oziroma razpisni dokumentaciji in ponudbi dobavitelja, in ga </w:t>
      </w:r>
      <w:r w:rsidR="003F1B0A" w:rsidRPr="00C421F5">
        <w:rPr>
          <w:b w:val="0"/>
          <w:bCs w:val="0"/>
          <w:sz w:val="24"/>
          <w:szCs w:val="24"/>
        </w:rPr>
        <w:t>na zahtevo naročnika ne zamenja,</w:t>
      </w:r>
    </w:p>
    <w:p w14:paraId="1F01FFB4" w14:textId="77777777" w:rsidR="001A54AD" w:rsidRPr="00C421F5" w:rsidRDefault="00115DA2" w:rsidP="001A54AD">
      <w:pPr>
        <w:pStyle w:val="Odstavekseznama"/>
        <w:numPr>
          <w:ilvl w:val="0"/>
          <w:numId w:val="5"/>
        </w:numPr>
        <w:autoSpaceDE w:val="0"/>
        <w:autoSpaceDN w:val="0"/>
        <w:adjustRightInd w:val="0"/>
        <w:contextualSpacing/>
        <w:jc w:val="both"/>
        <w:rPr>
          <w:b w:val="0"/>
          <w:sz w:val="24"/>
          <w:szCs w:val="24"/>
        </w:rPr>
      </w:pPr>
      <w:r w:rsidRPr="00C421F5">
        <w:rPr>
          <w:b w:val="0"/>
          <w:sz w:val="24"/>
          <w:szCs w:val="24"/>
        </w:rPr>
        <w:t>ne upošteva upravičenih pripomb naročnika glede napak oziroma pomanjkljivosti dobavljenega blaga pri naslednjih dobavah</w:t>
      </w:r>
      <w:r w:rsidR="007105EB" w:rsidRPr="00C421F5">
        <w:rPr>
          <w:b w:val="0"/>
          <w:sz w:val="24"/>
          <w:szCs w:val="24"/>
        </w:rPr>
        <w:t>,</w:t>
      </w:r>
    </w:p>
    <w:p w14:paraId="2ABB4CCC" w14:textId="77777777" w:rsidR="00D62430" w:rsidRPr="00C421F5" w:rsidRDefault="00D62430" w:rsidP="00145ED8">
      <w:pPr>
        <w:pStyle w:val="Odstavekseznama"/>
        <w:numPr>
          <w:ilvl w:val="0"/>
          <w:numId w:val="5"/>
        </w:numPr>
        <w:autoSpaceDE w:val="0"/>
        <w:autoSpaceDN w:val="0"/>
        <w:adjustRightInd w:val="0"/>
        <w:contextualSpacing/>
        <w:jc w:val="both"/>
        <w:rPr>
          <w:b w:val="0"/>
          <w:sz w:val="24"/>
          <w:szCs w:val="24"/>
        </w:rPr>
      </w:pPr>
      <w:r w:rsidRPr="00C421F5">
        <w:rPr>
          <w:b w:val="0"/>
          <w:sz w:val="24"/>
          <w:szCs w:val="24"/>
        </w:rPr>
        <w:t xml:space="preserve">ne izvaja načel HACCP sistema, </w:t>
      </w:r>
    </w:p>
    <w:p w14:paraId="6E7DEE9F" w14:textId="77777777" w:rsidR="001A54AD" w:rsidRPr="00C421F5" w:rsidRDefault="001A54AD" w:rsidP="001A54AD">
      <w:pPr>
        <w:pStyle w:val="Odstavekseznama"/>
        <w:numPr>
          <w:ilvl w:val="0"/>
          <w:numId w:val="5"/>
        </w:numPr>
        <w:autoSpaceDE w:val="0"/>
        <w:autoSpaceDN w:val="0"/>
        <w:adjustRightInd w:val="0"/>
        <w:contextualSpacing/>
        <w:jc w:val="both"/>
        <w:rPr>
          <w:b w:val="0"/>
          <w:sz w:val="24"/>
          <w:szCs w:val="24"/>
        </w:rPr>
      </w:pPr>
      <w:r w:rsidRPr="00C421F5">
        <w:rPr>
          <w:b w:val="0"/>
          <w:sz w:val="24"/>
          <w:szCs w:val="24"/>
        </w:rPr>
        <w:t>neutemeljeno zavrne naročilo,</w:t>
      </w:r>
    </w:p>
    <w:p w14:paraId="703832A9" w14:textId="77777777" w:rsidR="001A54AD" w:rsidRPr="00C421F5" w:rsidRDefault="001A54AD" w:rsidP="001A54AD">
      <w:pPr>
        <w:pStyle w:val="Odstavekseznama"/>
        <w:numPr>
          <w:ilvl w:val="0"/>
          <w:numId w:val="5"/>
        </w:numPr>
        <w:autoSpaceDE w:val="0"/>
        <w:autoSpaceDN w:val="0"/>
        <w:adjustRightInd w:val="0"/>
        <w:contextualSpacing/>
        <w:jc w:val="both"/>
        <w:rPr>
          <w:b w:val="0"/>
          <w:sz w:val="24"/>
          <w:szCs w:val="24"/>
        </w:rPr>
      </w:pPr>
      <w:r w:rsidRPr="00C421F5">
        <w:rPr>
          <w:b w:val="0"/>
          <w:sz w:val="24"/>
          <w:szCs w:val="24"/>
        </w:rPr>
        <w:t>krši dogovorjeni rok dobave naročenega blaga,</w:t>
      </w:r>
    </w:p>
    <w:p w14:paraId="36FC62A0" w14:textId="77777777" w:rsidR="001A54AD" w:rsidRPr="00C421F5" w:rsidRDefault="001A54AD" w:rsidP="00145ED8">
      <w:pPr>
        <w:pStyle w:val="Odstavekseznama"/>
        <w:numPr>
          <w:ilvl w:val="0"/>
          <w:numId w:val="5"/>
        </w:numPr>
        <w:autoSpaceDE w:val="0"/>
        <w:autoSpaceDN w:val="0"/>
        <w:adjustRightInd w:val="0"/>
        <w:contextualSpacing/>
        <w:jc w:val="both"/>
        <w:rPr>
          <w:b w:val="0"/>
          <w:sz w:val="24"/>
          <w:szCs w:val="24"/>
        </w:rPr>
      </w:pPr>
      <w:r w:rsidRPr="00C421F5">
        <w:rPr>
          <w:b w:val="0"/>
          <w:sz w:val="24"/>
          <w:szCs w:val="24"/>
        </w:rPr>
        <w:t xml:space="preserve">drugače grobo krši določila </w:t>
      </w:r>
      <w:r w:rsidR="00961387" w:rsidRPr="00C421F5">
        <w:rPr>
          <w:b w:val="0"/>
          <w:sz w:val="24"/>
          <w:szCs w:val="24"/>
        </w:rPr>
        <w:t>okvirnega sporazuma</w:t>
      </w:r>
      <w:r w:rsidR="007105EB" w:rsidRPr="00C421F5">
        <w:rPr>
          <w:b w:val="0"/>
          <w:sz w:val="24"/>
          <w:szCs w:val="24"/>
        </w:rPr>
        <w:t>,</w:t>
      </w:r>
    </w:p>
    <w:p w14:paraId="0B6056E4" w14:textId="43633F97" w:rsidR="007105EB" w:rsidRPr="00C421F5" w:rsidRDefault="007105EB" w:rsidP="007105EB">
      <w:pPr>
        <w:autoSpaceDE w:val="0"/>
        <w:autoSpaceDN w:val="0"/>
        <w:adjustRightInd w:val="0"/>
        <w:contextualSpacing/>
        <w:jc w:val="both"/>
      </w:pPr>
      <w:r w:rsidRPr="00C421F5">
        <w:t>pri čemer se upošteva tri reklamacijske zapisnike iz</w:t>
      </w:r>
      <w:r w:rsidR="00C07F66" w:rsidRPr="00C421F5">
        <w:t xml:space="preserve"> 17</w:t>
      </w:r>
      <w:r w:rsidR="00B16845" w:rsidRPr="00C421F5">
        <w:t>.</w:t>
      </w:r>
      <w:r w:rsidRPr="00C421F5">
        <w:t xml:space="preserve"> </w:t>
      </w:r>
      <w:r w:rsidR="00B16845" w:rsidRPr="00C421F5">
        <w:t>člena.</w:t>
      </w:r>
    </w:p>
    <w:p w14:paraId="09F2163D" w14:textId="77777777" w:rsidR="001A54AD" w:rsidRPr="00C421F5" w:rsidRDefault="001A54AD" w:rsidP="001A54AD">
      <w:pPr>
        <w:autoSpaceDE w:val="0"/>
        <w:autoSpaceDN w:val="0"/>
        <w:adjustRightInd w:val="0"/>
        <w:jc w:val="both"/>
      </w:pPr>
    </w:p>
    <w:p w14:paraId="274BD87C" w14:textId="77777777" w:rsidR="003F1B0A" w:rsidRPr="00C421F5" w:rsidRDefault="003F1B0A" w:rsidP="001A54AD">
      <w:pPr>
        <w:autoSpaceDE w:val="0"/>
        <w:autoSpaceDN w:val="0"/>
        <w:adjustRightInd w:val="0"/>
        <w:jc w:val="both"/>
      </w:pPr>
    </w:p>
    <w:p w14:paraId="23BCDAF9" w14:textId="77777777" w:rsidR="001A54AD" w:rsidRPr="00C421F5" w:rsidRDefault="001A54AD" w:rsidP="001A54AD">
      <w:pPr>
        <w:autoSpaceDE w:val="0"/>
        <w:autoSpaceDN w:val="0"/>
        <w:adjustRightInd w:val="0"/>
        <w:contextualSpacing/>
        <w:jc w:val="both"/>
        <w:rPr>
          <w:b/>
        </w:rPr>
      </w:pPr>
      <w:r w:rsidRPr="00C421F5">
        <w:t xml:space="preserve">Dobavitelj lahko odstopi od </w:t>
      </w:r>
      <w:r w:rsidR="00961387" w:rsidRPr="00C421F5">
        <w:t>okvirnega sporazuma</w:t>
      </w:r>
      <w:r w:rsidRPr="00C421F5">
        <w:t xml:space="preserve">, če naročnik ne izpolnjuje svojih obveznosti iz </w:t>
      </w:r>
      <w:r w:rsidR="00961387" w:rsidRPr="00C421F5">
        <w:t>okvirnega sporazuma</w:t>
      </w:r>
      <w:r w:rsidRPr="00C421F5">
        <w:t xml:space="preserve">, zlasti če redno ne plačuje računov oziroma zamuja s plačilom računa za dobavljeno blago več kot tri mesece. </w:t>
      </w:r>
    </w:p>
    <w:p w14:paraId="1F2958B4" w14:textId="77777777" w:rsidR="001A54AD" w:rsidRPr="00C421F5" w:rsidRDefault="001A54AD" w:rsidP="001A54AD">
      <w:pPr>
        <w:autoSpaceDE w:val="0"/>
        <w:autoSpaceDN w:val="0"/>
        <w:adjustRightInd w:val="0"/>
        <w:jc w:val="both"/>
      </w:pPr>
    </w:p>
    <w:p w14:paraId="103CA77E" w14:textId="77777777" w:rsidR="001A54AD" w:rsidRPr="00C421F5" w:rsidRDefault="001A54AD" w:rsidP="001A54AD">
      <w:pPr>
        <w:autoSpaceDE w:val="0"/>
        <w:autoSpaceDN w:val="0"/>
        <w:adjustRightInd w:val="0"/>
        <w:jc w:val="both"/>
      </w:pPr>
      <w:r w:rsidRPr="00C421F5">
        <w:t xml:space="preserve">V primerih iz prvega in drugega odstavka tega člena </w:t>
      </w:r>
      <w:r w:rsidR="00961387" w:rsidRPr="00C421F5">
        <w:t>okvirnega sporazuma</w:t>
      </w:r>
      <w:r w:rsidRPr="00C421F5">
        <w:t xml:space="preserve"> lahko pogodbena stranka odstopi od </w:t>
      </w:r>
      <w:r w:rsidR="00961387" w:rsidRPr="00C421F5">
        <w:t>okvirnega sporazuma</w:t>
      </w:r>
      <w:r w:rsidRPr="00C421F5">
        <w:t xml:space="preserve"> po predhodnem pisnem opominu drugi pogodbeni stranki na izpolnjevanje njenih obveznosti. Šteje se, da odstop učinkuje v roku 7 dni od prejema pisne odstopne izjave druge pogodbene stranke.</w:t>
      </w:r>
    </w:p>
    <w:p w14:paraId="01F245CC" w14:textId="77777777" w:rsidR="001A54AD" w:rsidRPr="00C421F5" w:rsidRDefault="001A54AD" w:rsidP="001A54AD">
      <w:pPr>
        <w:autoSpaceDE w:val="0"/>
        <w:autoSpaceDN w:val="0"/>
        <w:adjustRightInd w:val="0"/>
        <w:jc w:val="both"/>
      </w:pPr>
    </w:p>
    <w:p w14:paraId="466C5F5A" w14:textId="76BC3645" w:rsidR="001A54AD" w:rsidRPr="00C421F5" w:rsidRDefault="00670873" w:rsidP="00237343">
      <w:pPr>
        <w:autoSpaceDE w:val="0"/>
        <w:autoSpaceDN w:val="0"/>
        <w:adjustRightInd w:val="0"/>
        <w:ind w:left="1080"/>
        <w:contextualSpacing/>
        <w:jc w:val="center"/>
        <w:rPr>
          <w:b/>
        </w:rPr>
      </w:pPr>
      <w:r w:rsidRPr="00C421F5">
        <w:rPr>
          <w:b/>
        </w:rPr>
        <w:t>3</w:t>
      </w:r>
      <w:r w:rsidR="00D62B10" w:rsidRPr="00C421F5">
        <w:rPr>
          <w:b/>
        </w:rPr>
        <w:t>3</w:t>
      </w:r>
      <w:r w:rsidR="00237343" w:rsidRPr="00C421F5">
        <w:rPr>
          <w:b/>
        </w:rPr>
        <w:t xml:space="preserve">. </w:t>
      </w:r>
      <w:r w:rsidR="001A54AD" w:rsidRPr="00C421F5">
        <w:rPr>
          <w:b/>
        </w:rPr>
        <w:t>člen</w:t>
      </w:r>
    </w:p>
    <w:p w14:paraId="4692DB09" w14:textId="77777777" w:rsidR="001A54AD" w:rsidRPr="00C421F5" w:rsidRDefault="001A54AD" w:rsidP="001A54AD">
      <w:pPr>
        <w:autoSpaceDE w:val="0"/>
        <w:autoSpaceDN w:val="0"/>
        <w:adjustRightInd w:val="0"/>
        <w:jc w:val="center"/>
        <w:rPr>
          <w:b/>
        </w:rPr>
      </w:pPr>
      <w:r w:rsidRPr="00C421F5">
        <w:rPr>
          <w:b/>
        </w:rPr>
        <w:t>(razvezni pogoj)</w:t>
      </w:r>
    </w:p>
    <w:p w14:paraId="0AE9C2DD" w14:textId="77777777" w:rsidR="001A54AD" w:rsidRPr="00C421F5" w:rsidRDefault="001A54AD" w:rsidP="001A54AD">
      <w:pPr>
        <w:autoSpaceDE w:val="0"/>
        <w:autoSpaceDN w:val="0"/>
        <w:adjustRightInd w:val="0"/>
        <w:jc w:val="center"/>
      </w:pPr>
    </w:p>
    <w:p w14:paraId="44E53C8D" w14:textId="77777777" w:rsidR="001A54AD" w:rsidRPr="00C421F5" w:rsidRDefault="001A54AD" w:rsidP="001A54AD">
      <w:pPr>
        <w:autoSpaceDE w:val="0"/>
        <w:autoSpaceDN w:val="0"/>
        <w:adjustRightInd w:val="0"/>
        <w:jc w:val="both"/>
      </w:pPr>
      <w:r w:rsidRPr="00C421F5">
        <w:t xml:space="preserve">V skladu s četrtim odstavkom 67. člena ZJN-3 se </w:t>
      </w:r>
      <w:r w:rsidR="00961387" w:rsidRPr="00C421F5">
        <w:t>okvirni sporazum</w:t>
      </w:r>
      <w:r w:rsidRPr="00C421F5">
        <w:t xml:space="preserve"> razveljavi, če je naročnik seznanjen, da je sodišče s pravnomočno odločitvijo ugotovilo kršitev obveznosti iz drugega odstavka 3. člena ZJN-3 s strani izvajalca </w:t>
      </w:r>
      <w:r w:rsidR="00961387" w:rsidRPr="00C421F5">
        <w:t>okvirnega sporazuma</w:t>
      </w:r>
      <w:r w:rsidRPr="00C421F5">
        <w:t xml:space="preserve"> o izvedbi javnega naročila ali njego</w:t>
      </w:r>
      <w:r w:rsidRPr="00C421F5">
        <w:softHyphen/>
        <w:t xml:space="preserve">vega podizvajalca ali če je naročnik seznanjen, da je pristojni državni organ pri izvajalcu </w:t>
      </w:r>
      <w:r w:rsidR="00961387" w:rsidRPr="00C421F5">
        <w:t>okvirnega sporazuma</w:t>
      </w:r>
      <w:r w:rsidRPr="00C421F5">
        <w:t xml:space="preserve"> ali njegovem podizvajalcu v času izvajanja </w:t>
      </w:r>
      <w:r w:rsidR="00961387" w:rsidRPr="00C421F5">
        <w:t>okvirnega sporazuma</w:t>
      </w:r>
      <w:r w:rsidRPr="00C421F5">
        <w:t xml:space="preserve"> ugotovil najmanj dve kršitvi v zvezi s plačilom za delo, delovnim časom, počitki, opravljanjem dela na podlagi </w:t>
      </w:r>
      <w:r w:rsidR="00961387" w:rsidRPr="00C421F5">
        <w:t>okvirnega sporazuma</w:t>
      </w:r>
      <w:r w:rsidRPr="00C421F5">
        <w:t xml:space="preserve"> civilnega prava kljub obstoju elementov delovnega razmerja ali v zvezi z zaposlovanjem na črno in za kateri mu je bila s pravnomočno odločitvijo ali več pravnomoč</w:t>
      </w:r>
      <w:r w:rsidRPr="00C421F5">
        <w:softHyphen/>
        <w:t xml:space="preserve">nimi odločitvami izrečena globa za prekršek. Razvezni pogoj se uresniči pod pogojem, da je od seznanitve s kršitvijo in do izteka veljavnosti </w:t>
      </w:r>
      <w:r w:rsidR="00961387" w:rsidRPr="00C421F5">
        <w:t>okvirnega sporazuma</w:t>
      </w:r>
      <w:r w:rsidRPr="00C421F5">
        <w:t xml:space="preserve"> še najmanj šest mesecev, v primeru nastopanja s podizvajalci pa tudi, če zaradi ugotovljene kršitve pri podizvajalcu izvajalec ustrezno ne nadomesti ali zamenja tega podizvajalca v roku 30 dni od seznanitve s kršitvijo</w:t>
      </w:r>
    </w:p>
    <w:p w14:paraId="2950C3C4" w14:textId="77777777" w:rsidR="001A54AD" w:rsidRPr="00C421F5" w:rsidRDefault="001A54AD" w:rsidP="001A54AD">
      <w:pPr>
        <w:autoSpaceDE w:val="0"/>
        <w:autoSpaceDN w:val="0"/>
        <w:adjustRightInd w:val="0"/>
        <w:jc w:val="both"/>
      </w:pPr>
    </w:p>
    <w:p w14:paraId="1A73082D" w14:textId="7197A89E" w:rsidR="001A54AD" w:rsidRPr="00C421F5" w:rsidRDefault="001E1F66" w:rsidP="001E1F66">
      <w:pPr>
        <w:autoSpaceDE w:val="0"/>
        <w:autoSpaceDN w:val="0"/>
        <w:adjustRightInd w:val="0"/>
        <w:ind w:left="1440"/>
        <w:contextualSpacing/>
        <w:jc w:val="center"/>
        <w:rPr>
          <w:b/>
        </w:rPr>
      </w:pPr>
      <w:r w:rsidRPr="00C421F5">
        <w:rPr>
          <w:b/>
        </w:rPr>
        <w:t>3</w:t>
      </w:r>
      <w:r w:rsidR="00D62B10" w:rsidRPr="00C421F5">
        <w:rPr>
          <w:b/>
        </w:rPr>
        <w:t>4</w:t>
      </w:r>
      <w:r w:rsidRPr="00C421F5">
        <w:rPr>
          <w:b/>
        </w:rPr>
        <w:t xml:space="preserve">. </w:t>
      </w:r>
      <w:r w:rsidR="001A54AD" w:rsidRPr="00C421F5">
        <w:rPr>
          <w:b/>
        </w:rPr>
        <w:t>člen</w:t>
      </w:r>
    </w:p>
    <w:p w14:paraId="4A0D753F" w14:textId="77777777" w:rsidR="001A54AD" w:rsidRPr="00C421F5" w:rsidRDefault="001A54AD" w:rsidP="001A54AD">
      <w:pPr>
        <w:autoSpaceDE w:val="0"/>
        <w:autoSpaceDN w:val="0"/>
        <w:adjustRightInd w:val="0"/>
        <w:jc w:val="center"/>
        <w:rPr>
          <w:b/>
          <w:bCs/>
        </w:rPr>
      </w:pPr>
      <w:r w:rsidRPr="00C421F5">
        <w:rPr>
          <w:b/>
          <w:bCs/>
        </w:rPr>
        <w:t>(število izvodov)</w:t>
      </w:r>
    </w:p>
    <w:p w14:paraId="0157D5FF" w14:textId="77777777" w:rsidR="001A54AD" w:rsidRPr="00C421F5" w:rsidRDefault="001A54AD" w:rsidP="001A54AD">
      <w:pPr>
        <w:autoSpaceDE w:val="0"/>
        <w:autoSpaceDN w:val="0"/>
        <w:adjustRightInd w:val="0"/>
        <w:jc w:val="center"/>
        <w:rPr>
          <w:b/>
          <w:bCs/>
        </w:rPr>
      </w:pPr>
    </w:p>
    <w:p w14:paraId="21B93E87" w14:textId="77777777" w:rsidR="001A54AD" w:rsidRPr="00C421F5" w:rsidRDefault="00961387" w:rsidP="001A54AD">
      <w:pPr>
        <w:autoSpaceDE w:val="0"/>
        <w:autoSpaceDN w:val="0"/>
        <w:adjustRightInd w:val="0"/>
        <w:jc w:val="both"/>
      </w:pPr>
      <w:r w:rsidRPr="00C421F5">
        <w:t>Okvirni sporazum</w:t>
      </w:r>
      <w:r w:rsidR="001A54AD" w:rsidRPr="00C421F5">
        <w:t xml:space="preserve">  je sestavljena v dveh enakih izvodih, od katerih prejme vsaka pogodbena stranka po en izvod.</w:t>
      </w:r>
    </w:p>
    <w:p w14:paraId="5AA07EEF" w14:textId="77777777" w:rsidR="00AC4397" w:rsidRPr="00C421F5" w:rsidRDefault="00AC4397" w:rsidP="00AC4397">
      <w:pPr>
        <w:autoSpaceDE w:val="0"/>
        <w:autoSpaceDN w:val="0"/>
        <w:adjustRightInd w:val="0"/>
        <w:jc w:val="both"/>
      </w:pPr>
    </w:p>
    <w:p w14:paraId="5A327D83" w14:textId="77777777" w:rsidR="0091312B" w:rsidRPr="00C421F5" w:rsidRDefault="0091312B" w:rsidP="0091312B">
      <w:pPr>
        <w:autoSpaceDE w:val="0"/>
        <w:autoSpaceDN w:val="0"/>
        <w:adjustRightInd w:val="0"/>
        <w:jc w:val="both"/>
      </w:pPr>
    </w:p>
    <w:p w14:paraId="5E05F549" w14:textId="77777777" w:rsidR="0091312B" w:rsidRPr="00C421F5" w:rsidRDefault="0091312B" w:rsidP="0091312B">
      <w:pPr>
        <w:autoSpaceDE w:val="0"/>
        <w:autoSpaceDN w:val="0"/>
        <w:adjustRightInd w:val="0"/>
        <w:jc w:val="both"/>
      </w:pPr>
    </w:p>
    <w:p w14:paraId="259FE489" w14:textId="77777777" w:rsidR="0091312B" w:rsidRPr="00C421F5" w:rsidRDefault="0091312B" w:rsidP="0091312B">
      <w:pPr>
        <w:autoSpaceDE w:val="0"/>
        <w:autoSpaceDN w:val="0"/>
        <w:adjustRightInd w:val="0"/>
        <w:jc w:val="both"/>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1312B" w:rsidRPr="00145ED8" w14:paraId="51EA4A91" w14:textId="77777777" w:rsidTr="004A4846">
        <w:tc>
          <w:tcPr>
            <w:tcW w:w="4606" w:type="dxa"/>
          </w:tcPr>
          <w:p w14:paraId="020F2EA5" w14:textId="77777777" w:rsidR="0091312B" w:rsidRPr="00C421F5" w:rsidRDefault="0091312B" w:rsidP="004A4846">
            <w:pPr>
              <w:rPr>
                <w:snapToGrid w:val="0"/>
              </w:rPr>
            </w:pPr>
            <w:r w:rsidRPr="00C421F5">
              <w:rPr>
                <w:snapToGrid w:val="0"/>
              </w:rPr>
              <w:t>Št.:</w:t>
            </w:r>
          </w:p>
          <w:p w14:paraId="1B7D1F60" w14:textId="77777777" w:rsidR="0091312B" w:rsidRPr="00C421F5" w:rsidRDefault="0091312B" w:rsidP="004A4846">
            <w:pPr>
              <w:rPr>
                <w:snapToGrid w:val="0"/>
              </w:rPr>
            </w:pPr>
            <w:r w:rsidRPr="00C421F5">
              <w:rPr>
                <w:snapToGrid w:val="0"/>
              </w:rPr>
              <w:t>Datum:</w:t>
            </w:r>
          </w:p>
          <w:p w14:paraId="2A295888" w14:textId="77777777" w:rsidR="0091312B" w:rsidRPr="00C421F5" w:rsidRDefault="0091312B" w:rsidP="004A4846">
            <w:pPr>
              <w:rPr>
                <w:snapToGrid w:val="0"/>
              </w:rPr>
            </w:pPr>
          </w:p>
          <w:p w14:paraId="0F361BCC" w14:textId="77777777" w:rsidR="0091312B" w:rsidRPr="00C421F5" w:rsidRDefault="0091312B" w:rsidP="004A4846">
            <w:pPr>
              <w:rPr>
                <w:snapToGrid w:val="0"/>
              </w:rPr>
            </w:pPr>
          </w:p>
          <w:p w14:paraId="29D5120A" w14:textId="77777777" w:rsidR="0091312B" w:rsidRPr="00C421F5" w:rsidRDefault="0091312B" w:rsidP="004A4846">
            <w:pPr>
              <w:rPr>
                <w:snapToGrid w:val="0"/>
              </w:rPr>
            </w:pPr>
            <w:r w:rsidRPr="00C421F5">
              <w:rPr>
                <w:snapToGrid w:val="0"/>
              </w:rPr>
              <w:t>NAROČNIK:</w:t>
            </w:r>
          </w:p>
          <w:p w14:paraId="6E21D48F" w14:textId="77777777" w:rsidR="0091312B" w:rsidRPr="00C421F5" w:rsidRDefault="0091312B" w:rsidP="004A4846">
            <w:pPr>
              <w:rPr>
                <w:snapToGrid w:val="0"/>
              </w:rPr>
            </w:pPr>
            <w:r w:rsidRPr="00C421F5">
              <w:t>Ortopedska bolnišnica Valdoltra</w:t>
            </w:r>
          </w:p>
          <w:p w14:paraId="22E4645E" w14:textId="77777777" w:rsidR="0091312B" w:rsidRPr="00C421F5" w:rsidRDefault="0091312B" w:rsidP="004A4846"/>
          <w:p w14:paraId="2EEB2BB6" w14:textId="77777777" w:rsidR="0091312B" w:rsidRPr="00C421F5" w:rsidRDefault="0091312B" w:rsidP="004A4846">
            <w:pPr>
              <w:rPr>
                <w:snapToGrid w:val="0"/>
              </w:rPr>
            </w:pPr>
            <w:r w:rsidRPr="00C421F5">
              <w:t>Direktor:</w:t>
            </w:r>
          </w:p>
          <w:p w14:paraId="0EF8BC7D" w14:textId="77777777" w:rsidR="0091312B" w:rsidRPr="00C421F5" w:rsidRDefault="0091312B" w:rsidP="004A4846">
            <w:pPr>
              <w:rPr>
                <w:snapToGrid w:val="0"/>
              </w:rPr>
            </w:pPr>
            <w:r w:rsidRPr="00C421F5">
              <w:t xml:space="preserve">Radoslav </w:t>
            </w:r>
            <w:proofErr w:type="spellStart"/>
            <w:r w:rsidRPr="00C421F5">
              <w:t>Marčan</w:t>
            </w:r>
            <w:proofErr w:type="spellEnd"/>
            <w:r w:rsidRPr="00C421F5">
              <w:t>, dr. med.</w:t>
            </w:r>
          </w:p>
          <w:p w14:paraId="7763B2F1" w14:textId="77777777" w:rsidR="0091312B" w:rsidRPr="00C421F5" w:rsidRDefault="0091312B" w:rsidP="004A4846">
            <w:pPr>
              <w:rPr>
                <w:snapToGrid w:val="0"/>
              </w:rPr>
            </w:pPr>
            <w:r w:rsidRPr="00C421F5">
              <w:t>spec. ortoped</w:t>
            </w:r>
          </w:p>
          <w:p w14:paraId="46D4B5D8" w14:textId="77777777" w:rsidR="0091312B" w:rsidRPr="00C421F5" w:rsidRDefault="0091312B" w:rsidP="004A4846">
            <w:pPr>
              <w:rPr>
                <w:snapToGrid w:val="0"/>
              </w:rPr>
            </w:pPr>
          </w:p>
          <w:p w14:paraId="695107B1" w14:textId="77777777" w:rsidR="0091312B" w:rsidRPr="00C421F5" w:rsidRDefault="0091312B" w:rsidP="004A4846"/>
        </w:tc>
        <w:tc>
          <w:tcPr>
            <w:tcW w:w="4606" w:type="dxa"/>
          </w:tcPr>
          <w:p w14:paraId="64A1048A" w14:textId="77777777" w:rsidR="0091312B" w:rsidRPr="00C421F5" w:rsidRDefault="0091312B" w:rsidP="004A4846">
            <w:pPr>
              <w:rPr>
                <w:snapToGrid w:val="0"/>
              </w:rPr>
            </w:pPr>
            <w:r w:rsidRPr="00C421F5">
              <w:rPr>
                <w:snapToGrid w:val="0"/>
              </w:rPr>
              <w:t>Št.:</w:t>
            </w:r>
          </w:p>
          <w:p w14:paraId="103809E9" w14:textId="77777777" w:rsidR="0091312B" w:rsidRPr="00C421F5" w:rsidRDefault="0091312B" w:rsidP="004A4846">
            <w:pPr>
              <w:rPr>
                <w:snapToGrid w:val="0"/>
              </w:rPr>
            </w:pPr>
            <w:r w:rsidRPr="00C421F5">
              <w:rPr>
                <w:snapToGrid w:val="0"/>
              </w:rPr>
              <w:t>Datum:</w:t>
            </w:r>
          </w:p>
          <w:p w14:paraId="50E0F913" w14:textId="77777777" w:rsidR="0091312B" w:rsidRPr="00C421F5" w:rsidRDefault="0091312B" w:rsidP="004A4846">
            <w:pPr>
              <w:rPr>
                <w:snapToGrid w:val="0"/>
              </w:rPr>
            </w:pPr>
          </w:p>
          <w:p w14:paraId="61C0280A" w14:textId="77777777" w:rsidR="0091312B" w:rsidRPr="00C421F5" w:rsidRDefault="0091312B" w:rsidP="004A4846">
            <w:pPr>
              <w:rPr>
                <w:snapToGrid w:val="0"/>
              </w:rPr>
            </w:pPr>
          </w:p>
          <w:p w14:paraId="23CCF52E" w14:textId="77777777" w:rsidR="0091312B" w:rsidRPr="00C421F5" w:rsidRDefault="0091312B" w:rsidP="004A4846">
            <w:r w:rsidRPr="00C421F5">
              <w:rPr>
                <w:snapToGrid w:val="0"/>
              </w:rPr>
              <w:t>DOBAVITELJ:</w:t>
            </w:r>
            <w:r w:rsidRPr="00C421F5">
              <w:t xml:space="preserve"> </w:t>
            </w:r>
          </w:p>
          <w:p w14:paraId="08E6AE9F" w14:textId="77777777" w:rsidR="0091312B" w:rsidRPr="00C421F5" w:rsidRDefault="0091312B" w:rsidP="004A4846"/>
          <w:p w14:paraId="14C5B320" w14:textId="77777777" w:rsidR="0091312B" w:rsidRPr="00C421F5" w:rsidRDefault="0091312B" w:rsidP="004A4846"/>
          <w:p w14:paraId="7F75904A" w14:textId="77777777" w:rsidR="0091312B" w:rsidRPr="00145ED8" w:rsidRDefault="0091312B" w:rsidP="004A4846">
            <w:r w:rsidRPr="00C421F5">
              <w:t>Direktor:</w:t>
            </w:r>
          </w:p>
          <w:p w14:paraId="5C2D5387" w14:textId="77777777" w:rsidR="0091312B" w:rsidRPr="00145ED8" w:rsidRDefault="0091312B" w:rsidP="004A4846"/>
        </w:tc>
      </w:tr>
    </w:tbl>
    <w:p w14:paraId="243B856D" w14:textId="77777777" w:rsidR="0091312B" w:rsidRPr="00145ED8" w:rsidRDefault="0091312B" w:rsidP="0091312B"/>
    <w:p w14:paraId="1A7A7DE4" w14:textId="77777777" w:rsidR="0091312B" w:rsidRPr="00145ED8" w:rsidRDefault="0091312B" w:rsidP="0091312B"/>
    <w:p w14:paraId="683C5EC1" w14:textId="77777777" w:rsidR="004A4846" w:rsidRPr="00145ED8" w:rsidRDefault="004A4846"/>
    <w:sectPr w:rsidR="004A4846" w:rsidRPr="00145E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E3DD" w14:textId="77777777" w:rsidR="005770A2" w:rsidRDefault="005770A2">
      <w:r>
        <w:separator/>
      </w:r>
    </w:p>
  </w:endnote>
  <w:endnote w:type="continuationSeparator" w:id="0">
    <w:p w14:paraId="41C8D04D" w14:textId="77777777" w:rsidR="005770A2" w:rsidRDefault="0057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2814"/>
      <w:docPartObj>
        <w:docPartGallery w:val="Page Numbers (Bottom of Page)"/>
        <w:docPartUnique/>
      </w:docPartObj>
    </w:sdtPr>
    <w:sdtEndPr/>
    <w:sdtContent>
      <w:p w14:paraId="268492E0" w14:textId="72E25287" w:rsidR="00590D58" w:rsidRDefault="00590D58">
        <w:pPr>
          <w:pStyle w:val="Noga"/>
          <w:jc w:val="right"/>
        </w:pPr>
        <w:r>
          <w:fldChar w:fldCharType="begin"/>
        </w:r>
        <w:r>
          <w:instrText>PAGE   \* MERGEFORMAT</w:instrText>
        </w:r>
        <w:r>
          <w:fldChar w:fldCharType="separate"/>
        </w:r>
        <w:r w:rsidR="00C421F5">
          <w:rPr>
            <w:noProof/>
          </w:rPr>
          <w:t>5</w:t>
        </w:r>
        <w:r>
          <w:fldChar w:fldCharType="end"/>
        </w:r>
      </w:p>
    </w:sdtContent>
  </w:sdt>
  <w:p w14:paraId="470374EA" w14:textId="77777777" w:rsidR="00590D58" w:rsidRDefault="00590D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62534" w14:textId="77777777" w:rsidR="005770A2" w:rsidRDefault="005770A2">
      <w:r>
        <w:separator/>
      </w:r>
    </w:p>
  </w:footnote>
  <w:footnote w:type="continuationSeparator" w:id="0">
    <w:p w14:paraId="29120AB6" w14:textId="77777777" w:rsidR="005770A2" w:rsidRDefault="0057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37416"/>
    <w:multiLevelType w:val="hybridMultilevel"/>
    <w:tmpl w:val="4CFA7D80"/>
    <w:lvl w:ilvl="0" w:tplc="7246875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A973DCD"/>
    <w:multiLevelType w:val="hybridMultilevel"/>
    <w:tmpl w:val="5D88A5BC"/>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AE5523"/>
    <w:multiLevelType w:val="hybridMultilevel"/>
    <w:tmpl w:val="E2BE208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B94330"/>
    <w:multiLevelType w:val="hybridMultilevel"/>
    <w:tmpl w:val="D450BFDC"/>
    <w:lvl w:ilvl="0" w:tplc="B0E82FD8">
      <w:start w:val="10"/>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AE66B69"/>
    <w:multiLevelType w:val="hybridMultilevel"/>
    <w:tmpl w:val="6AC20EBA"/>
    <w:lvl w:ilvl="0" w:tplc="827C60A8">
      <w:start w:val="18"/>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7" w15:restartNumberingAfterBreak="0">
    <w:nsid w:val="3E2379C4"/>
    <w:multiLevelType w:val="hybridMultilevel"/>
    <w:tmpl w:val="6862E070"/>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3C68CA"/>
    <w:multiLevelType w:val="hybridMultilevel"/>
    <w:tmpl w:val="EC4A9412"/>
    <w:lvl w:ilvl="0" w:tplc="36DE5AEE">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6B41F5F"/>
    <w:multiLevelType w:val="hybridMultilevel"/>
    <w:tmpl w:val="1D767AD4"/>
    <w:lvl w:ilvl="0" w:tplc="3A183EEA">
      <w:start w:val="1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DAB6505"/>
    <w:multiLevelType w:val="hybridMultilevel"/>
    <w:tmpl w:val="5776A8EA"/>
    <w:lvl w:ilvl="0" w:tplc="4348A3DA">
      <w:start w:val="29"/>
      <w:numFmt w:val="decimal"/>
      <w:lvlText w:val="%1."/>
      <w:lvlJc w:val="left"/>
      <w:pPr>
        <w:ind w:left="1800" w:hanging="360"/>
      </w:pPr>
      <w:rPr>
        <w:rFonts w:hint="default"/>
        <w:b/>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 w15:restartNumberingAfterBreak="0">
    <w:nsid w:val="609B7537"/>
    <w:multiLevelType w:val="hybridMultilevel"/>
    <w:tmpl w:val="51C69520"/>
    <w:lvl w:ilvl="0" w:tplc="18A6EFA0">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11E00D5"/>
    <w:multiLevelType w:val="hybridMultilevel"/>
    <w:tmpl w:val="C53E5E34"/>
    <w:lvl w:ilvl="0" w:tplc="FCD631B2">
      <w:start w:val="13"/>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4" w15:restartNumberingAfterBreak="0">
    <w:nsid w:val="6ADD6190"/>
    <w:multiLevelType w:val="hybridMultilevel"/>
    <w:tmpl w:val="886C2F3C"/>
    <w:lvl w:ilvl="0" w:tplc="3F54FC9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254009"/>
    <w:multiLevelType w:val="hybridMultilevel"/>
    <w:tmpl w:val="AD0E6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56209E"/>
    <w:multiLevelType w:val="hybridMultilevel"/>
    <w:tmpl w:val="903CFB84"/>
    <w:lvl w:ilvl="0" w:tplc="AD589B68">
      <w:start w:val="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7"/>
  </w:num>
  <w:num w:numId="5">
    <w:abstractNumId w:val="10"/>
  </w:num>
  <w:num w:numId="6">
    <w:abstractNumId w:val="5"/>
  </w:num>
  <w:num w:numId="7">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2"/>
  </w:num>
  <w:num w:numId="12">
    <w:abstractNumId w:val="6"/>
  </w:num>
  <w:num w:numId="13">
    <w:abstractNumId w:val="14"/>
  </w:num>
  <w:num w:numId="14">
    <w:abstractNumId w:val="16"/>
  </w:num>
  <w:num w:numId="15">
    <w:abstractNumId w:val="9"/>
  </w:num>
  <w:num w:numId="16">
    <w:abstractNumId w:val="3"/>
  </w:num>
  <w:num w:numId="17">
    <w:abstractNumId w:val="11"/>
  </w:num>
  <w:num w:numId="18">
    <w:abstractNumId w:val="4"/>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2B"/>
    <w:rsid w:val="000558D7"/>
    <w:rsid w:val="00060522"/>
    <w:rsid w:val="00081298"/>
    <w:rsid w:val="000C4589"/>
    <w:rsid w:val="000C5FF8"/>
    <w:rsid w:val="00102390"/>
    <w:rsid w:val="0011011B"/>
    <w:rsid w:val="00115545"/>
    <w:rsid w:val="00115DA2"/>
    <w:rsid w:val="00145ED8"/>
    <w:rsid w:val="00181A6D"/>
    <w:rsid w:val="00191309"/>
    <w:rsid w:val="001A54AD"/>
    <w:rsid w:val="001D6C53"/>
    <w:rsid w:val="001E0310"/>
    <w:rsid w:val="001E1F66"/>
    <w:rsid w:val="002046A2"/>
    <w:rsid w:val="00204767"/>
    <w:rsid w:val="002072CC"/>
    <w:rsid w:val="00217F2B"/>
    <w:rsid w:val="002342E2"/>
    <w:rsid w:val="00236553"/>
    <w:rsid w:val="00237343"/>
    <w:rsid w:val="0024167C"/>
    <w:rsid w:val="00265557"/>
    <w:rsid w:val="002B2209"/>
    <w:rsid w:val="002F096D"/>
    <w:rsid w:val="00320907"/>
    <w:rsid w:val="00357B8F"/>
    <w:rsid w:val="00360251"/>
    <w:rsid w:val="0037409E"/>
    <w:rsid w:val="00374124"/>
    <w:rsid w:val="0038442A"/>
    <w:rsid w:val="003942E8"/>
    <w:rsid w:val="003A1F7A"/>
    <w:rsid w:val="003A7E27"/>
    <w:rsid w:val="003C6B84"/>
    <w:rsid w:val="003E479A"/>
    <w:rsid w:val="003E53A8"/>
    <w:rsid w:val="003F186A"/>
    <w:rsid w:val="003F1B0A"/>
    <w:rsid w:val="003F6122"/>
    <w:rsid w:val="004574D6"/>
    <w:rsid w:val="004A25F7"/>
    <w:rsid w:val="004A4846"/>
    <w:rsid w:val="004A6000"/>
    <w:rsid w:val="004C6A12"/>
    <w:rsid w:val="004D50EF"/>
    <w:rsid w:val="004E125F"/>
    <w:rsid w:val="004E1387"/>
    <w:rsid w:val="00501926"/>
    <w:rsid w:val="00504636"/>
    <w:rsid w:val="00517C1E"/>
    <w:rsid w:val="00554923"/>
    <w:rsid w:val="005770A2"/>
    <w:rsid w:val="005852E7"/>
    <w:rsid w:val="00590D58"/>
    <w:rsid w:val="00593F19"/>
    <w:rsid w:val="005962E1"/>
    <w:rsid w:val="005A3183"/>
    <w:rsid w:val="005A6841"/>
    <w:rsid w:val="005D7618"/>
    <w:rsid w:val="005F0A37"/>
    <w:rsid w:val="00615EDE"/>
    <w:rsid w:val="00626339"/>
    <w:rsid w:val="006310F9"/>
    <w:rsid w:val="006325AB"/>
    <w:rsid w:val="00670873"/>
    <w:rsid w:val="006727B9"/>
    <w:rsid w:val="0068210D"/>
    <w:rsid w:val="006B7A68"/>
    <w:rsid w:val="006E098C"/>
    <w:rsid w:val="007070DA"/>
    <w:rsid w:val="007105EB"/>
    <w:rsid w:val="007109B6"/>
    <w:rsid w:val="00723747"/>
    <w:rsid w:val="0074708C"/>
    <w:rsid w:val="0074744D"/>
    <w:rsid w:val="00790D6C"/>
    <w:rsid w:val="007A17CA"/>
    <w:rsid w:val="007C3612"/>
    <w:rsid w:val="007D4645"/>
    <w:rsid w:val="007D5A9A"/>
    <w:rsid w:val="007E0E40"/>
    <w:rsid w:val="007E22F5"/>
    <w:rsid w:val="00800F55"/>
    <w:rsid w:val="008126F1"/>
    <w:rsid w:val="00846621"/>
    <w:rsid w:val="00890476"/>
    <w:rsid w:val="008C5EBF"/>
    <w:rsid w:val="008F3823"/>
    <w:rsid w:val="0091312B"/>
    <w:rsid w:val="00915FD4"/>
    <w:rsid w:val="009413AB"/>
    <w:rsid w:val="0094152A"/>
    <w:rsid w:val="00945048"/>
    <w:rsid w:val="009576BF"/>
    <w:rsid w:val="00961387"/>
    <w:rsid w:val="00961891"/>
    <w:rsid w:val="00964133"/>
    <w:rsid w:val="0099585C"/>
    <w:rsid w:val="009C08FB"/>
    <w:rsid w:val="009C4FF4"/>
    <w:rsid w:val="009E02EA"/>
    <w:rsid w:val="009E2585"/>
    <w:rsid w:val="009F75B2"/>
    <w:rsid w:val="00A5470C"/>
    <w:rsid w:val="00A75D43"/>
    <w:rsid w:val="00AC4397"/>
    <w:rsid w:val="00AC71FD"/>
    <w:rsid w:val="00B12F4A"/>
    <w:rsid w:val="00B16845"/>
    <w:rsid w:val="00B710F8"/>
    <w:rsid w:val="00B8612F"/>
    <w:rsid w:val="00B86D06"/>
    <w:rsid w:val="00BE4777"/>
    <w:rsid w:val="00BF7DD1"/>
    <w:rsid w:val="00C07F66"/>
    <w:rsid w:val="00C14269"/>
    <w:rsid w:val="00C15D67"/>
    <w:rsid w:val="00C17BDE"/>
    <w:rsid w:val="00C2479B"/>
    <w:rsid w:val="00C27A2E"/>
    <w:rsid w:val="00C421F5"/>
    <w:rsid w:val="00C76196"/>
    <w:rsid w:val="00C85750"/>
    <w:rsid w:val="00CF4C4B"/>
    <w:rsid w:val="00D3542E"/>
    <w:rsid w:val="00D47319"/>
    <w:rsid w:val="00D477C8"/>
    <w:rsid w:val="00D62430"/>
    <w:rsid w:val="00D62B10"/>
    <w:rsid w:val="00D9788B"/>
    <w:rsid w:val="00DD1B87"/>
    <w:rsid w:val="00DD4B8D"/>
    <w:rsid w:val="00DD7081"/>
    <w:rsid w:val="00E0357F"/>
    <w:rsid w:val="00E43F23"/>
    <w:rsid w:val="00E50D14"/>
    <w:rsid w:val="00E66A44"/>
    <w:rsid w:val="00E837C1"/>
    <w:rsid w:val="00EA0AC9"/>
    <w:rsid w:val="00EA4433"/>
    <w:rsid w:val="00EC4B35"/>
    <w:rsid w:val="00ED787C"/>
    <w:rsid w:val="00F4416F"/>
    <w:rsid w:val="00FD11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A61039"/>
  <w15:docId w15:val="{FFD42759-41D9-4393-A27F-29F06EBB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312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1312B"/>
    <w:pPr>
      <w:spacing w:after="120"/>
    </w:pPr>
  </w:style>
  <w:style w:type="character" w:customStyle="1" w:styleId="TelobesedilaZnak">
    <w:name w:val="Telo besedila Znak"/>
    <w:basedOn w:val="Privzetapisavaodstavka"/>
    <w:link w:val="Telobesedila"/>
    <w:rsid w:val="0091312B"/>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91312B"/>
    <w:pPr>
      <w:ind w:left="708"/>
    </w:pPr>
    <w:rPr>
      <w:rFonts w:ascii="Times New (W1)" w:hAnsi="Times New (W1)" w:cs="Times New (W1)"/>
      <w:b/>
      <w:bCs/>
      <w:sz w:val="36"/>
      <w:szCs w:val="28"/>
    </w:rPr>
  </w:style>
  <w:style w:type="paragraph" w:styleId="Pripombabesedilo">
    <w:name w:val="annotation text"/>
    <w:basedOn w:val="Navaden"/>
    <w:link w:val="PripombabesediloZnak"/>
    <w:uiPriority w:val="99"/>
    <w:rsid w:val="0091312B"/>
    <w:rPr>
      <w:sz w:val="20"/>
      <w:szCs w:val="20"/>
    </w:rPr>
  </w:style>
  <w:style w:type="character" w:customStyle="1" w:styleId="PripombabesediloZnak">
    <w:name w:val="Pripomba – besedilo Znak"/>
    <w:basedOn w:val="Privzetapisavaodstavka"/>
    <w:link w:val="Pripombabesedilo"/>
    <w:uiPriority w:val="99"/>
    <w:rsid w:val="0091312B"/>
    <w:rPr>
      <w:rFonts w:ascii="Times New Roman" w:eastAsia="Times New Roman" w:hAnsi="Times New Roman" w:cs="Times New Roman"/>
      <w:sz w:val="20"/>
      <w:szCs w:val="20"/>
      <w:lang w:eastAsia="sl-SI"/>
    </w:rPr>
  </w:style>
  <w:style w:type="paragraph" w:styleId="Brezrazmikov">
    <w:name w:val="No Spacing"/>
    <w:uiPriority w:val="1"/>
    <w:qFormat/>
    <w:rsid w:val="0091312B"/>
    <w:pPr>
      <w:spacing w:after="0" w:line="240" w:lineRule="auto"/>
    </w:pPr>
    <w:rPr>
      <w:rFonts w:ascii="Calibri" w:eastAsia="Times New Roman" w:hAnsi="Calibri" w:cs="Times New Roman"/>
    </w:rPr>
  </w:style>
  <w:style w:type="table" w:styleId="Tabelamrea">
    <w:name w:val="Table Grid"/>
    <w:basedOn w:val="Navadnatabela"/>
    <w:uiPriority w:val="59"/>
    <w:rsid w:val="0091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91312B"/>
    <w:pPr>
      <w:tabs>
        <w:tab w:val="center" w:pos="4536"/>
        <w:tab w:val="right" w:pos="9072"/>
      </w:tabs>
    </w:pPr>
  </w:style>
  <w:style w:type="character" w:customStyle="1" w:styleId="NogaZnak">
    <w:name w:val="Noga Znak"/>
    <w:basedOn w:val="Privzetapisavaodstavka"/>
    <w:link w:val="Noga"/>
    <w:uiPriority w:val="99"/>
    <w:rsid w:val="0091312B"/>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91312B"/>
    <w:rPr>
      <w:color w:val="0000FF" w:themeColor="hyperlink"/>
      <w:u w:val="single"/>
    </w:rPr>
  </w:style>
  <w:style w:type="character" w:customStyle="1" w:styleId="OdstavekseznamaZnak">
    <w:name w:val="Odstavek seznama Znak"/>
    <w:link w:val="Odstavekseznama"/>
    <w:uiPriority w:val="34"/>
    <w:locked/>
    <w:rsid w:val="00AC4397"/>
    <w:rPr>
      <w:rFonts w:ascii="Times New (W1)" w:eastAsia="Times New Roman" w:hAnsi="Times New (W1)" w:cs="Times New (W1)"/>
      <w:b/>
      <w:bCs/>
      <w:sz w:val="36"/>
      <w:szCs w:val="28"/>
      <w:lang w:eastAsia="sl-SI"/>
    </w:rPr>
  </w:style>
  <w:style w:type="character" w:styleId="Pripombasklic">
    <w:name w:val="annotation reference"/>
    <w:basedOn w:val="Privzetapisavaodstavka"/>
    <w:uiPriority w:val="99"/>
    <w:semiHidden/>
    <w:unhideWhenUsed/>
    <w:rsid w:val="001A54AD"/>
    <w:rPr>
      <w:sz w:val="16"/>
      <w:szCs w:val="16"/>
    </w:rPr>
  </w:style>
  <w:style w:type="paragraph" w:styleId="Zadevapripombe">
    <w:name w:val="annotation subject"/>
    <w:basedOn w:val="Pripombabesedilo"/>
    <w:next w:val="Pripombabesedilo"/>
    <w:link w:val="ZadevapripombeZnak"/>
    <w:uiPriority w:val="99"/>
    <w:semiHidden/>
    <w:unhideWhenUsed/>
    <w:rsid w:val="001A54AD"/>
    <w:rPr>
      <w:b/>
      <w:bCs/>
    </w:rPr>
  </w:style>
  <w:style w:type="character" w:customStyle="1" w:styleId="ZadevapripombeZnak">
    <w:name w:val="Zadeva pripombe Znak"/>
    <w:basedOn w:val="PripombabesediloZnak"/>
    <w:link w:val="Zadevapripombe"/>
    <w:uiPriority w:val="99"/>
    <w:semiHidden/>
    <w:rsid w:val="001A54A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1A54A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54AD"/>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83286">
      <w:bodyDiv w:val="1"/>
      <w:marLeft w:val="0"/>
      <w:marRight w:val="0"/>
      <w:marTop w:val="0"/>
      <w:marBottom w:val="0"/>
      <w:divBdr>
        <w:top w:val="none" w:sz="0" w:space="0" w:color="auto"/>
        <w:left w:val="none" w:sz="0" w:space="0" w:color="auto"/>
        <w:bottom w:val="none" w:sz="0" w:space="0" w:color="auto"/>
        <w:right w:val="none" w:sz="0" w:space="0" w:color="auto"/>
      </w:divBdr>
    </w:div>
    <w:div w:id="20350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jana.voukgrbac@ob-valdoltr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AA710A-B8D4-464B-B756-42B9FA6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3406</Words>
  <Characters>1941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Vodopivec</dc:creator>
  <cp:lastModifiedBy>Alenka Vodopivec</cp:lastModifiedBy>
  <cp:revision>14</cp:revision>
  <dcterms:created xsi:type="dcterms:W3CDTF">2019-03-06T12:11:00Z</dcterms:created>
  <dcterms:modified xsi:type="dcterms:W3CDTF">2019-03-27T13:03:00Z</dcterms:modified>
</cp:coreProperties>
</file>